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1890" w14:textId="0D1AEC9E" w:rsidR="00DE5FF1" w:rsidRPr="00367E21" w:rsidRDefault="0019553B" w:rsidP="00367E21">
      <w:pPr>
        <w:pStyle w:val="Title"/>
        <w:spacing w:after="120" w:line="360" w:lineRule="auto"/>
        <w:jc w:val="right"/>
        <w:rPr>
          <w:sz w:val="28"/>
          <w:szCs w:val="28"/>
        </w:rPr>
      </w:pPr>
      <w:r w:rsidRPr="0019553B">
        <w:rPr>
          <w:noProof/>
          <w:sz w:val="28"/>
          <w:szCs w:val="28"/>
        </w:rPr>
        <w:drawing>
          <wp:anchor distT="0" distB="0" distL="114300" distR="114300" simplePos="0" relativeHeight="251658240" behindDoc="0" locked="0" layoutInCell="1" allowOverlap="1" wp14:anchorId="5CF432C0" wp14:editId="515F7EED">
            <wp:simplePos x="0" y="0"/>
            <wp:positionH relativeFrom="column">
              <wp:posOffset>3627120</wp:posOffset>
            </wp:positionH>
            <wp:positionV relativeFrom="paragraph">
              <wp:posOffset>-167640</wp:posOffset>
            </wp:positionV>
            <wp:extent cx="1588135" cy="893326"/>
            <wp:effectExtent l="0" t="0" r="0" b="0"/>
            <wp:wrapNone/>
            <wp:docPr id="10" name="Picture 9" descr="Luton 2040 logo">
              <a:extLst xmlns:a="http://schemas.openxmlformats.org/drawingml/2006/main">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uton 2040 logo">
                      <a:extLst>
                        <a:ext uri="{FF2B5EF4-FFF2-40B4-BE49-F238E27FC236}">
                          <a16:creationId xmlns:a16="http://schemas.microsoft.com/office/drawing/2014/main" id="{1E789287-39D3-A817-B647-8D389EA17EA4}"/>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893326"/>
                    </a:xfrm>
                    <a:prstGeom prst="rect">
                      <a:avLst/>
                    </a:prstGeom>
                  </pic:spPr>
                </pic:pic>
              </a:graphicData>
            </a:graphic>
          </wp:anchor>
        </w:drawing>
      </w:r>
      <w:r w:rsidR="00A418A6">
        <w:rPr>
          <w:noProof/>
        </w:rPr>
        <w:drawing>
          <wp:inline distT="0" distB="0" distL="0" distR="0" wp14:anchorId="5DABC404" wp14:editId="704D4BF5">
            <wp:extent cx="1216660" cy="485140"/>
            <wp:effectExtent l="0" t="0" r="2540" b="0"/>
            <wp:docPr id="1254320127" name="Picture 1254320127" descr="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320127"/>
                    <pic:cNvPicPr/>
                  </pic:nvPicPr>
                  <pic:blipFill>
                    <a:blip r:embed="rId12">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bookmarkEnd w:id="0"/>
    </w:p>
    <w:p w14:paraId="79282DC5" w14:textId="72E0747B" w:rsidR="65D491BA" w:rsidRDefault="65D491BA" w:rsidP="65D491BA">
      <w:pPr>
        <w:pStyle w:val="BodyText"/>
      </w:pPr>
    </w:p>
    <w:p w14:paraId="7024ED7E" w14:textId="01989D94" w:rsidR="002E729A" w:rsidRDefault="00556910" w:rsidP="78F0DFF6">
      <w:pPr>
        <w:spacing w:after="120"/>
        <w:rPr>
          <w:rFonts w:eastAsiaTheme="majorEastAsia" w:cstheme="majorBidi"/>
          <w:color w:val="5F2167"/>
          <w:spacing w:val="-10"/>
          <w:sz w:val="72"/>
          <w:szCs w:val="56"/>
        </w:rPr>
      </w:pPr>
      <w:r w:rsidRPr="00556910">
        <w:rPr>
          <w:rFonts w:eastAsiaTheme="majorEastAsia" w:cstheme="majorBidi"/>
          <w:color w:val="5F2167"/>
          <w:spacing w:val="-10"/>
          <w:sz w:val="72"/>
          <w:szCs w:val="56"/>
        </w:rPr>
        <w:t>Free childcare entitlements – parental declaration form</w:t>
      </w:r>
    </w:p>
    <w:p w14:paraId="1122C1E2" w14:textId="13E858BB" w:rsidR="00DC4D0C" w:rsidRPr="00556910" w:rsidRDefault="00556910">
      <w:pPr>
        <w:rPr>
          <w:sz w:val="32"/>
          <w:szCs w:val="32"/>
        </w:rPr>
      </w:pPr>
      <w:r>
        <w:br/>
      </w:r>
      <w:r w:rsidRPr="00556910">
        <w:rPr>
          <w:b/>
          <w:bCs/>
          <w:sz w:val="32"/>
          <w:szCs w:val="32"/>
        </w:rPr>
        <w:t>Provider:</w:t>
      </w:r>
      <w:r w:rsidRPr="00556910">
        <w:rPr>
          <w:sz w:val="32"/>
          <w:szCs w:val="32"/>
        </w:rPr>
        <w:t xml:space="preserve"> </w:t>
      </w:r>
      <w:sdt>
        <w:sdtPr>
          <w:rPr>
            <w:rStyle w:val="Style1"/>
            <w:sz w:val="32"/>
            <w:szCs w:val="32"/>
          </w:rPr>
          <w:id w:val="1271966836"/>
          <w:placeholder>
            <w:docPart w:val="5ADCC2B545F74A1581C343843F17F139"/>
          </w:placeholder>
          <w:showingPlcHdr/>
        </w:sdtPr>
        <w:sdtEndPr>
          <w:rPr>
            <w:rStyle w:val="DefaultParagraphFont"/>
            <w:rFonts w:ascii="Arial" w:hAnsi="Arial"/>
            <w:color w:val="auto"/>
          </w:rPr>
        </w:sdtEndPr>
        <w:sdtContent>
          <w:r w:rsidRPr="00556910">
            <w:rPr>
              <w:rStyle w:val="PlaceholderText"/>
              <w:color w:val="002060"/>
              <w:sz w:val="32"/>
              <w:szCs w:val="32"/>
            </w:rPr>
            <w:t>Click to enter text</w:t>
          </w:r>
        </w:sdtContent>
      </w:sdt>
    </w:p>
    <w:p w14:paraId="3409C584" w14:textId="3DD2CC64" w:rsidR="00553863" w:rsidRDefault="00556910" w:rsidP="00556910">
      <w:pPr>
        <w:pStyle w:val="Heading1"/>
      </w:pPr>
      <w:r w:rsidRPr="00556910">
        <w:t>Your child details</w:t>
      </w:r>
    </w:p>
    <w:p w14:paraId="4D997ADA" w14:textId="0DCF0DDF" w:rsidR="00556910" w:rsidRDefault="00556910" w:rsidP="00556910">
      <w:r>
        <w:t xml:space="preserve">Child’s legal surname: </w:t>
      </w:r>
      <w:sdt>
        <w:sdtPr>
          <w:rPr>
            <w:rStyle w:val="Style2"/>
          </w:rPr>
          <w:id w:val="-2138092830"/>
          <w:placeholder>
            <w:docPart w:val="1454CD9F376449798098DACC145969D5"/>
          </w:placeholder>
          <w:showingPlcHdr/>
        </w:sdtPr>
        <w:sdtEndPr>
          <w:rPr>
            <w:rStyle w:val="DefaultParagraphFont"/>
            <w:color w:val="auto"/>
          </w:rPr>
        </w:sdtEndPr>
        <w:sdtContent>
          <w:r w:rsidRPr="00556910">
            <w:rPr>
              <w:rStyle w:val="PlaceholderText"/>
              <w:color w:val="002060"/>
            </w:rPr>
            <w:t>Click to enter text</w:t>
          </w:r>
        </w:sdtContent>
      </w:sdt>
    </w:p>
    <w:p w14:paraId="140ACBDF" w14:textId="71A41422" w:rsidR="00556910" w:rsidRDefault="00556910" w:rsidP="00556910">
      <w:r>
        <w:t xml:space="preserve">Child’s legal forename: </w:t>
      </w:r>
      <w:sdt>
        <w:sdtPr>
          <w:rPr>
            <w:rStyle w:val="Style2"/>
          </w:rPr>
          <w:id w:val="-1864970487"/>
          <w:placeholder>
            <w:docPart w:val="33A0C2825C10482BACE53A85A704D151"/>
          </w:placeholder>
          <w:showingPlcHdr/>
        </w:sdtPr>
        <w:sdtEndPr>
          <w:rPr>
            <w:rStyle w:val="DefaultParagraphFont"/>
            <w:color w:val="auto"/>
          </w:rPr>
        </w:sdtEndPr>
        <w:sdtContent>
          <w:r w:rsidRPr="00556910">
            <w:rPr>
              <w:rStyle w:val="PlaceholderText"/>
              <w:color w:val="002060"/>
            </w:rPr>
            <w:t>Click to enter text</w:t>
          </w:r>
        </w:sdtContent>
      </w:sdt>
    </w:p>
    <w:p w14:paraId="00D4663C" w14:textId="66495553" w:rsidR="00556910" w:rsidRDefault="00556910" w:rsidP="00556910">
      <w:r>
        <w:t xml:space="preserve">Preferred name (if different): </w:t>
      </w:r>
      <w:sdt>
        <w:sdtPr>
          <w:rPr>
            <w:rStyle w:val="Style2"/>
          </w:rPr>
          <w:id w:val="909512835"/>
          <w:placeholder>
            <w:docPart w:val="DB903EB76B47478F8D9B4F52D40CE11D"/>
          </w:placeholder>
          <w:showingPlcHdr/>
        </w:sdtPr>
        <w:sdtEndPr>
          <w:rPr>
            <w:rStyle w:val="DefaultParagraphFont"/>
            <w:color w:val="auto"/>
          </w:rPr>
        </w:sdtEndPr>
        <w:sdtContent>
          <w:r w:rsidRPr="00556910">
            <w:rPr>
              <w:rStyle w:val="PlaceholderText"/>
              <w:color w:val="002060"/>
            </w:rPr>
            <w:t>Click to enter text</w:t>
          </w:r>
        </w:sdtContent>
      </w:sdt>
    </w:p>
    <w:p w14:paraId="5C80B8D0" w14:textId="119E631E" w:rsidR="00556910" w:rsidRDefault="00556910" w:rsidP="00556910">
      <w:r>
        <w:t xml:space="preserve">Address: </w:t>
      </w:r>
      <w:sdt>
        <w:sdtPr>
          <w:rPr>
            <w:rStyle w:val="Style2"/>
          </w:rPr>
          <w:id w:val="724561143"/>
          <w:placeholder>
            <w:docPart w:val="429A4029F9DE4A51A508FACA57C3F9C9"/>
          </w:placeholder>
          <w:showingPlcHdr/>
        </w:sdtPr>
        <w:sdtEndPr>
          <w:rPr>
            <w:rStyle w:val="DefaultParagraphFont"/>
            <w:color w:val="auto"/>
          </w:rPr>
        </w:sdtEndPr>
        <w:sdtContent>
          <w:r w:rsidRPr="00556910">
            <w:rPr>
              <w:rStyle w:val="PlaceholderText"/>
              <w:color w:val="002060"/>
            </w:rPr>
            <w:t>Click to enter text</w:t>
          </w:r>
        </w:sdtContent>
      </w:sdt>
    </w:p>
    <w:p w14:paraId="6F62C890" w14:textId="7476BB74" w:rsidR="00556910" w:rsidRDefault="00556910" w:rsidP="00556910">
      <w:r>
        <w:t xml:space="preserve">Postcode: </w:t>
      </w:r>
      <w:sdt>
        <w:sdtPr>
          <w:rPr>
            <w:rStyle w:val="Style2"/>
          </w:rPr>
          <w:id w:val="1273370850"/>
          <w:placeholder>
            <w:docPart w:val="9B9B221B03784197803D9353EF9A5BA2"/>
          </w:placeholder>
          <w:showingPlcHdr/>
        </w:sdtPr>
        <w:sdtEndPr>
          <w:rPr>
            <w:rStyle w:val="DefaultParagraphFont"/>
            <w:color w:val="auto"/>
          </w:rPr>
        </w:sdtEndPr>
        <w:sdtContent>
          <w:r w:rsidRPr="00556910">
            <w:rPr>
              <w:rStyle w:val="PlaceholderText"/>
              <w:color w:val="002060"/>
            </w:rPr>
            <w:t>Click to enter text</w:t>
          </w:r>
        </w:sdtContent>
      </w:sdt>
    </w:p>
    <w:p w14:paraId="2EE8BED1" w14:textId="16C6FC1C" w:rsidR="00556910" w:rsidRDefault="00556910" w:rsidP="00556910">
      <w:r>
        <w:t xml:space="preserve">Gender: </w:t>
      </w:r>
      <w:sdt>
        <w:sdtPr>
          <w:rPr>
            <w:rStyle w:val="Style2"/>
          </w:rPr>
          <w:id w:val="686110056"/>
          <w:placeholder>
            <w:docPart w:val="C1DC2F7CAA6548149C54C3197AA96618"/>
          </w:placeholder>
          <w:showingPlcHdr/>
        </w:sdtPr>
        <w:sdtEndPr>
          <w:rPr>
            <w:rStyle w:val="DefaultParagraphFont"/>
            <w:color w:val="auto"/>
          </w:rPr>
        </w:sdtEndPr>
        <w:sdtContent>
          <w:r w:rsidRPr="00556910">
            <w:rPr>
              <w:rStyle w:val="PlaceholderText"/>
              <w:color w:val="002060"/>
            </w:rPr>
            <w:t>Click to enter text</w:t>
          </w:r>
        </w:sdtContent>
      </w:sdt>
    </w:p>
    <w:p w14:paraId="72EBA5C3" w14:textId="00158514" w:rsidR="00556910" w:rsidRDefault="00556910" w:rsidP="00556910">
      <w:r>
        <w:t xml:space="preserve">Date of birth: </w:t>
      </w:r>
      <w:sdt>
        <w:sdtPr>
          <w:rPr>
            <w:rStyle w:val="Style2"/>
          </w:rPr>
          <w:id w:val="-1618674895"/>
          <w:placeholder>
            <w:docPart w:val="FAB7FAF9199B4D0CA059FD3FD28CF90D"/>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06171B20" w14:textId="55F11C65" w:rsidR="00556910" w:rsidRDefault="00556910" w:rsidP="00556910">
      <w:pPr>
        <w:rPr>
          <w:rStyle w:val="Style2"/>
        </w:rPr>
      </w:pPr>
      <w:r>
        <w:t xml:space="preserve">Start date with provider: </w:t>
      </w:r>
      <w:sdt>
        <w:sdtPr>
          <w:rPr>
            <w:rStyle w:val="Style2"/>
          </w:rPr>
          <w:id w:val="-689146577"/>
          <w:placeholder>
            <w:docPart w:val="98C36236DB75428099688BFB1295B880"/>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29F35E13" w14:textId="77777777" w:rsidR="00556910" w:rsidRPr="00C460AE" w:rsidRDefault="00556910" w:rsidP="00556910">
      <w:pPr>
        <w:pStyle w:val="Heading2"/>
      </w:pPr>
      <w:r w:rsidRPr="00C460AE">
        <w:t>Child’s ethnic group</w:t>
      </w:r>
    </w:p>
    <w:p w14:paraId="786CCC13" w14:textId="78FDA180" w:rsidR="00556910" w:rsidRDefault="00556910" w:rsidP="00556910">
      <w:pPr>
        <w:spacing w:after="0"/>
        <w:rPr>
          <w:rFonts w:cs="Arial"/>
          <w:szCs w:val="24"/>
        </w:rPr>
      </w:pPr>
      <w:r>
        <w:rPr>
          <w:rFonts w:cs="Arial"/>
          <w:szCs w:val="24"/>
        </w:rPr>
        <w:t xml:space="preserve">We’re </w:t>
      </w:r>
      <w:r w:rsidRPr="00C460AE">
        <w:rPr>
          <w:rFonts w:cs="Arial"/>
          <w:szCs w:val="24"/>
        </w:rPr>
        <w:t>required to compile information on the ethnicity of children accessing the free early education entitlement in Luton. The information will only be used to compile statistics on the ethnicity of children benefitting from the free entitlement. No individual children will be identified in our statistics.</w:t>
      </w:r>
    </w:p>
    <w:p w14:paraId="19EC52BB" w14:textId="77777777" w:rsidR="00556910" w:rsidRDefault="00556910" w:rsidP="00556910">
      <w:pPr>
        <w:spacing w:after="0"/>
        <w:rPr>
          <w:rFonts w:cs="Arial"/>
          <w:szCs w:val="24"/>
        </w:rPr>
      </w:pPr>
    </w:p>
    <w:p w14:paraId="177E1DAF" w14:textId="5612BCFD" w:rsidR="00556910" w:rsidRPr="00556910" w:rsidRDefault="00556910" w:rsidP="00556910">
      <w:pPr>
        <w:spacing w:after="0"/>
        <w:rPr>
          <w:rFonts w:cs="Arial"/>
          <w:szCs w:val="24"/>
        </w:rPr>
      </w:pPr>
      <w:r w:rsidRPr="00556910">
        <w:rPr>
          <w:rFonts w:cs="Arial"/>
          <w:szCs w:val="24"/>
        </w:rPr>
        <w:t>Child’s ethnic group</w:t>
      </w:r>
      <w:r>
        <w:rPr>
          <w:rFonts w:cs="Arial"/>
          <w:szCs w:val="24"/>
        </w:rPr>
        <w:t xml:space="preserve">: </w:t>
      </w:r>
      <w:sdt>
        <w:sdtPr>
          <w:rPr>
            <w:rStyle w:val="Style2"/>
          </w:rPr>
          <w:id w:val="1877891261"/>
          <w:placeholder>
            <w:docPart w:val="B66929865813483787521E9CE35D894D"/>
          </w:placeholder>
          <w:showingPlcHdr/>
        </w:sdtPr>
        <w:sdtEndPr>
          <w:rPr>
            <w:rStyle w:val="DefaultParagraphFont"/>
            <w:color w:val="auto"/>
          </w:rPr>
        </w:sdtEndPr>
        <w:sdtContent>
          <w:r w:rsidRPr="00556910">
            <w:rPr>
              <w:rStyle w:val="PlaceholderText"/>
              <w:color w:val="002060"/>
            </w:rPr>
            <w:t>Click to enter text</w:t>
          </w:r>
        </w:sdtContent>
      </w:sdt>
    </w:p>
    <w:p w14:paraId="64D2B995" w14:textId="2875E9F8" w:rsidR="00556910" w:rsidRDefault="00556910" w:rsidP="00556910">
      <w:pPr>
        <w:spacing w:after="0"/>
        <w:rPr>
          <w:rStyle w:val="Style2"/>
        </w:rPr>
      </w:pPr>
      <w:r w:rsidRPr="00556910">
        <w:rPr>
          <w:rFonts w:cs="Arial"/>
          <w:szCs w:val="24"/>
        </w:rPr>
        <w:t>Child’s first language</w:t>
      </w:r>
      <w:r>
        <w:rPr>
          <w:rFonts w:cs="Arial"/>
          <w:szCs w:val="24"/>
        </w:rPr>
        <w:t xml:space="preserve">: </w:t>
      </w:r>
      <w:sdt>
        <w:sdtPr>
          <w:rPr>
            <w:rStyle w:val="Style2"/>
          </w:rPr>
          <w:id w:val="1581715931"/>
          <w:placeholder>
            <w:docPart w:val="DA9416B061DC4124AB1F40813F788BE9"/>
          </w:placeholder>
          <w:showingPlcHdr/>
        </w:sdtPr>
        <w:sdtEndPr>
          <w:rPr>
            <w:rStyle w:val="DefaultParagraphFont"/>
            <w:color w:val="auto"/>
          </w:rPr>
        </w:sdtEndPr>
        <w:sdtContent>
          <w:r w:rsidRPr="00556910">
            <w:rPr>
              <w:rStyle w:val="PlaceholderText"/>
              <w:color w:val="002060"/>
            </w:rPr>
            <w:t>Click to enter text</w:t>
          </w:r>
        </w:sdtContent>
      </w:sdt>
    </w:p>
    <w:p w14:paraId="747B8112" w14:textId="4860B9C1" w:rsidR="00556910" w:rsidRDefault="00556910" w:rsidP="00556910">
      <w:pPr>
        <w:pStyle w:val="Heading2"/>
        <w:rPr>
          <w:rStyle w:val="Style2"/>
          <w:color w:val="5F2167"/>
          <w:sz w:val="36"/>
        </w:rPr>
      </w:pPr>
      <w:r w:rsidRPr="00556910">
        <w:rPr>
          <w:rStyle w:val="Style2"/>
          <w:color w:val="5F2167"/>
          <w:sz w:val="36"/>
        </w:rPr>
        <w:t>Your child’s needs</w:t>
      </w:r>
    </w:p>
    <w:p w14:paraId="01D1687E" w14:textId="77777777" w:rsidR="00556910" w:rsidRDefault="00556910" w:rsidP="00556910">
      <w:pPr>
        <w:spacing w:after="0"/>
        <w:rPr>
          <w:rFonts w:cs="Arial"/>
          <w:szCs w:val="24"/>
        </w:rPr>
      </w:pPr>
      <w:r w:rsidRPr="00C460AE">
        <w:rPr>
          <w:rFonts w:cs="Arial"/>
          <w:szCs w:val="24"/>
        </w:rPr>
        <w:t>Please tick the appropriate box below to indicate your child’s needs.</w:t>
      </w:r>
    </w:p>
    <w:p w14:paraId="4769D4B2" w14:textId="77777777" w:rsidR="00556910" w:rsidRDefault="00556910" w:rsidP="00556910">
      <w:pPr>
        <w:spacing w:after="0"/>
        <w:rPr>
          <w:rFonts w:cs="Arial"/>
          <w:szCs w:val="24"/>
        </w:rPr>
      </w:pPr>
    </w:p>
    <w:p w14:paraId="5356D963" w14:textId="45C27ED3" w:rsidR="00556910" w:rsidRDefault="00000000" w:rsidP="00556910">
      <w:sdt>
        <w:sdtPr>
          <w:id w:val="1393242438"/>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No special educational seeds</w:t>
      </w:r>
    </w:p>
    <w:p w14:paraId="51878434" w14:textId="49EEEA86" w:rsidR="00556910" w:rsidRDefault="00000000" w:rsidP="00556910">
      <w:sdt>
        <w:sdtPr>
          <w:id w:val="1250241611"/>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SEN support</w:t>
      </w:r>
      <w:r w:rsidR="00556910">
        <w:tab/>
      </w:r>
    </w:p>
    <w:p w14:paraId="52279E08" w14:textId="77777777" w:rsidR="008B4CDE" w:rsidRDefault="00000000" w:rsidP="008B4CDE">
      <w:sdt>
        <w:sdtPr>
          <w:id w:val="-1547056834"/>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Education Health and Care Plan</w:t>
      </w:r>
    </w:p>
    <w:p w14:paraId="1AB94748" w14:textId="11BB1BD6" w:rsidR="00556910" w:rsidRPr="008B4CDE" w:rsidRDefault="00556910" w:rsidP="008B4CDE">
      <w:pPr>
        <w:pStyle w:val="Heading2"/>
      </w:pPr>
      <w:r w:rsidRPr="00DC148E">
        <w:lastRenderedPageBreak/>
        <w:t>Parent details</w:t>
      </w:r>
    </w:p>
    <w:p w14:paraId="603AD958" w14:textId="39010BE4" w:rsidR="008B4CDE" w:rsidRDefault="00556910" w:rsidP="00556910">
      <w:pPr>
        <w:pStyle w:val="Default"/>
      </w:pPr>
      <w:r w:rsidRPr="00C460AE">
        <w:t xml:space="preserve">The information in this section is needed to make eligibility </w:t>
      </w:r>
      <w:r>
        <w:t>and/</w:t>
      </w:r>
      <w:r w:rsidRPr="00C460AE">
        <w:t>or validation checks for the extended entitlement, Early Years Pupil Premium or Disability Access Funding</w:t>
      </w:r>
      <w:r>
        <w:t>.</w:t>
      </w:r>
      <w:r w:rsidR="008B4CDE">
        <w:t xml:space="preserve"> </w:t>
      </w:r>
      <w:r w:rsidR="008B4CDE" w:rsidRPr="00C460AE">
        <w:t xml:space="preserve">Please </w:t>
      </w:r>
      <w:r w:rsidR="008B4CDE" w:rsidRPr="008B4CDE">
        <w:rPr>
          <w:b/>
          <w:bCs/>
        </w:rPr>
        <w:t>seek permission from parent/carer 2</w:t>
      </w:r>
      <w:r w:rsidR="008B4CDE" w:rsidRPr="00C460AE">
        <w:t xml:space="preserve"> before providing their details</w:t>
      </w:r>
      <w:r w:rsidR="008B4CDE">
        <w:t>.</w:t>
      </w:r>
    </w:p>
    <w:p w14:paraId="5A93BD90" w14:textId="77777777" w:rsidR="00556910" w:rsidRDefault="00556910" w:rsidP="00556910">
      <w:pPr>
        <w:pStyle w:val="Default"/>
      </w:pPr>
    </w:p>
    <w:p w14:paraId="4A64D751" w14:textId="1FF75B50" w:rsidR="00556910" w:rsidRPr="009A0167" w:rsidRDefault="00556910" w:rsidP="00556910">
      <w:pPr>
        <w:pStyle w:val="Heading3"/>
        <w:rPr>
          <w:color w:val="B81E89" w:themeColor="accent2" w:themeShade="BF"/>
        </w:rPr>
      </w:pPr>
      <w:r w:rsidRPr="009A0167">
        <w:rPr>
          <w:color w:val="B81E89" w:themeColor="accent2" w:themeShade="BF"/>
        </w:rPr>
        <w:t>Parent/carer 1</w:t>
      </w:r>
    </w:p>
    <w:p w14:paraId="4BD8CE22" w14:textId="2BCD6210" w:rsidR="00556910" w:rsidRDefault="00556910" w:rsidP="00556910">
      <w:r>
        <w:t xml:space="preserve">Legal surname: </w:t>
      </w:r>
      <w:sdt>
        <w:sdtPr>
          <w:rPr>
            <w:rStyle w:val="Style2"/>
          </w:rPr>
          <w:id w:val="706302646"/>
          <w:placeholder>
            <w:docPart w:val="0B0F97CDD5B94F09879FE1CFE7934A14"/>
          </w:placeholder>
          <w:showingPlcHdr/>
        </w:sdtPr>
        <w:sdtEndPr>
          <w:rPr>
            <w:rStyle w:val="DefaultParagraphFont"/>
            <w:color w:val="auto"/>
          </w:rPr>
        </w:sdtEndPr>
        <w:sdtContent>
          <w:r w:rsidRPr="00556910">
            <w:rPr>
              <w:rStyle w:val="PlaceholderText"/>
              <w:color w:val="002060"/>
            </w:rPr>
            <w:t>Click to enter text</w:t>
          </w:r>
        </w:sdtContent>
      </w:sdt>
    </w:p>
    <w:p w14:paraId="5768DBBF" w14:textId="3166A3B9" w:rsidR="00556910" w:rsidRDefault="00556910" w:rsidP="00556910">
      <w:r>
        <w:t xml:space="preserve">First name: </w:t>
      </w:r>
      <w:sdt>
        <w:sdtPr>
          <w:rPr>
            <w:rStyle w:val="Style2"/>
          </w:rPr>
          <w:id w:val="437645571"/>
          <w:placeholder>
            <w:docPart w:val="93767B61453A442DB640A1A4779DE747"/>
          </w:placeholder>
          <w:showingPlcHdr/>
        </w:sdtPr>
        <w:sdtEndPr>
          <w:rPr>
            <w:rStyle w:val="DefaultParagraphFont"/>
            <w:color w:val="auto"/>
          </w:rPr>
        </w:sdtEndPr>
        <w:sdtContent>
          <w:r w:rsidRPr="00556910">
            <w:rPr>
              <w:rStyle w:val="PlaceholderText"/>
              <w:color w:val="002060"/>
            </w:rPr>
            <w:t>Click to enter text</w:t>
          </w:r>
        </w:sdtContent>
      </w:sdt>
    </w:p>
    <w:p w14:paraId="6CC30FB7" w14:textId="3EF1C8BC" w:rsidR="00556910" w:rsidRDefault="00556910" w:rsidP="00556910">
      <w:r>
        <w:t xml:space="preserve">National Insurance or NASS number: </w:t>
      </w:r>
      <w:sdt>
        <w:sdtPr>
          <w:rPr>
            <w:rStyle w:val="Style2"/>
          </w:rPr>
          <w:id w:val="-887030514"/>
          <w:placeholder>
            <w:docPart w:val="4B1794FC75464824995BBE2DCD3542CC"/>
          </w:placeholder>
          <w:showingPlcHdr/>
        </w:sdtPr>
        <w:sdtEndPr>
          <w:rPr>
            <w:rStyle w:val="DefaultParagraphFont"/>
            <w:color w:val="auto"/>
          </w:rPr>
        </w:sdtEndPr>
        <w:sdtContent>
          <w:r w:rsidRPr="00556910">
            <w:rPr>
              <w:rStyle w:val="PlaceholderText"/>
              <w:color w:val="002060"/>
            </w:rPr>
            <w:t>Click to enter text</w:t>
          </w:r>
        </w:sdtContent>
      </w:sdt>
    </w:p>
    <w:p w14:paraId="123EDDD0" w14:textId="7FD64364" w:rsidR="00556910" w:rsidRDefault="00556910" w:rsidP="00556910">
      <w:r>
        <w:t xml:space="preserve">Date of birth: </w:t>
      </w:r>
      <w:sdt>
        <w:sdtPr>
          <w:rPr>
            <w:rStyle w:val="Style2"/>
          </w:rPr>
          <w:id w:val="1700671410"/>
          <w:placeholder>
            <w:docPart w:val="64732B90DEE54BD088F8E958E6E25A62"/>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10D031A2" w14:textId="05079022" w:rsidR="00556910" w:rsidRDefault="00556910" w:rsidP="00556910">
      <w:r>
        <w:t xml:space="preserve">Telephone number: </w:t>
      </w:r>
      <w:sdt>
        <w:sdtPr>
          <w:rPr>
            <w:rStyle w:val="Style2"/>
          </w:rPr>
          <w:id w:val="1668054941"/>
          <w:placeholder>
            <w:docPart w:val="46387D71F1824349B6C049A0E4097213"/>
          </w:placeholder>
          <w:showingPlcHdr/>
        </w:sdtPr>
        <w:sdtEndPr>
          <w:rPr>
            <w:rStyle w:val="DefaultParagraphFont"/>
            <w:color w:val="auto"/>
          </w:rPr>
        </w:sdtEndPr>
        <w:sdtContent>
          <w:r w:rsidRPr="00556910">
            <w:rPr>
              <w:rStyle w:val="PlaceholderText"/>
              <w:color w:val="002060"/>
            </w:rPr>
            <w:t>Click to enter text</w:t>
          </w:r>
        </w:sdtContent>
      </w:sdt>
    </w:p>
    <w:p w14:paraId="62561039" w14:textId="2C1E124F" w:rsidR="00556910" w:rsidRPr="00556910" w:rsidRDefault="00556910" w:rsidP="00556910">
      <w:r>
        <w:t xml:space="preserve">Email address: </w:t>
      </w:r>
      <w:sdt>
        <w:sdtPr>
          <w:rPr>
            <w:rStyle w:val="Style2"/>
          </w:rPr>
          <w:id w:val="1617252647"/>
          <w:placeholder>
            <w:docPart w:val="AF47841D37D84682A78CA8CF5E7581AC"/>
          </w:placeholder>
          <w:showingPlcHdr/>
        </w:sdtPr>
        <w:sdtEndPr>
          <w:rPr>
            <w:rStyle w:val="DefaultParagraphFont"/>
            <w:color w:val="auto"/>
          </w:rPr>
        </w:sdtEndPr>
        <w:sdtContent>
          <w:r w:rsidRPr="00556910">
            <w:rPr>
              <w:rStyle w:val="PlaceholderText"/>
              <w:color w:val="002060"/>
            </w:rPr>
            <w:t>Click to enter text</w:t>
          </w:r>
        </w:sdtContent>
      </w:sdt>
    </w:p>
    <w:p w14:paraId="1B08D057" w14:textId="257544AA" w:rsidR="00556910" w:rsidRPr="009A0167" w:rsidRDefault="00556910" w:rsidP="00556910">
      <w:pPr>
        <w:pStyle w:val="Heading3"/>
        <w:rPr>
          <w:color w:val="B81E89" w:themeColor="accent2" w:themeShade="BF"/>
        </w:rPr>
      </w:pPr>
      <w:r w:rsidRPr="009A0167">
        <w:rPr>
          <w:color w:val="B81E89" w:themeColor="accent2" w:themeShade="BF"/>
          <w:sz w:val="16"/>
          <w:szCs w:val="16"/>
        </w:rPr>
        <w:br/>
      </w:r>
      <w:r w:rsidRPr="009A0167">
        <w:rPr>
          <w:color w:val="B81E89" w:themeColor="accent2" w:themeShade="BF"/>
        </w:rPr>
        <w:t>Parent/carer 2</w:t>
      </w:r>
    </w:p>
    <w:p w14:paraId="3C2D57F2" w14:textId="77777777" w:rsidR="00556910" w:rsidRDefault="00556910" w:rsidP="00556910">
      <w:r>
        <w:t xml:space="preserve">Legal surname: </w:t>
      </w:r>
      <w:sdt>
        <w:sdtPr>
          <w:rPr>
            <w:rStyle w:val="Style2"/>
          </w:rPr>
          <w:id w:val="127602589"/>
          <w:placeholder>
            <w:docPart w:val="017670D0C090494EBB8F55C85E184E08"/>
          </w:placeholder>
          <w:showingPlcHdr/>
        </w:sdtPr>
        <w:sdtEndPr>
          <w:rPr>
            <w:rStyle w:val="DefaultParagraphFont"/>
            <w:color w:val="auto"/>
          </w:rPr>
        </w:sdtEndPr>
        <w:sdtContent>
          <w:r w:rsidRPr="00556910">
            <w:rPr>
              <w:rStyle w:val="PlaceholderText"/>
              <w:color w:val="002060"/>
            </w:rPr>
            <w:t>Click to enter text</w:t>
          </w:r>
        </w:sdtContent>
      </w:sdt>
    </w:p>
    <w:p w14:paraId="3293BD8D" w14:textId="77777777" w:rsidR="00556910" w:rsidRDefault="00556910" w:rsidP="00556910">
      <w:r>
        <w:t xml:space="preserve">First name: </w:t>
      </w:r>
      <w:sdt>
        <w:sdtPr>
          <w:rPr>
            <w:rStyle w:val="Style2"/>
          </w:rPr>
          <w:id w:val="1487672175"/>
          <w:placeholder>
            <w:docPart w:val="3085A101B7FB4B41BD933332308067DB"/>
          </w:placeholder>
          <w:showingPlcHdr/>
        </w:sdtPr>
        <w:sdtEndPr>
          <w:rPr>
            <w:rStyle w:val="DefaultParagraphFont"/>
            <w:color w:val="auto"/>
          </w:rPr>
        </w:sdtEndPr>
        <w:sdtContent>
          <w:r w:rsidRPr="00556910">
            <w:rPr>
              <w:rStyle w:val="PlaceholderText"/>
              <w:color w:val="002060"/>
            </w:rPr>
            <w:t>Click to enter text</w:t>
          </w:r>
        </w:sdtContent>
      </w:sdt>
    </w:p>
    <w:p w14:paraId="68DB8D82" w14:textId="77777777" w:rsidR="00556910" w:rsidRDefault="00556910" w:rsidP="00556910">
      <w:r>
        <w:t xml:space="preserve">National Insurance or NASS number: </w:t>
      </w:r>
      <w:sdt>
        <w:sdtPr>
          <w:rPr>
            <w:rStyle w:val="Style2"/>
          </w:rPr>
          <w:id w:val="-642959951"/>
          <w:placeholder>
            <w:docPart w:val="03CA11E3052C409C95B15EBCD9C51AB7"/>
          </w:placeholder>
          <w:showingPlcHdr/>
        </w:sdtPr>
        <w:sdtEndPr>
          <w:rPr>
            <w:rStyle w:val="DefaultParagraphFont"/>
            <w:color w:val="auto"/>
          </w:rPr>
        </w:sdtEndPr>
        <w:sdtContent>
          <w:r w:rsidRPr="00556910">
            <w:rPr>
              <w:rStyle w:val="PlaceholderText"/>
              <w:color w:val="002060"/>
            </w:rPr>
            <w:t>Click to enter text</w:t>
          </w:r>
        </w:sdtContent>
      </w:sdt>
    </w:p>
    <w:p w14:paraId="49D09269" w14:textId="77777777" w:rsidR="00556910" w:rsidRDefault="00556910" w:rsidP="00556910">
      <w:r>
        <w:t xml:space="preserve">Date of birth: </w:t>
      </w:r>
      <w:sdt>
        <w:sdtPr>
          <w:rPr>
            <w:rStyle w:val="Style2"/>
          </w:rPr>
          <w:id w:val="445058239"/>
          <w:placeholder>
            <w:docPart w:val="CECD707BA7CC4C9EBCBB004F56584832"/>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618DAC58" w14:textId="77777777" w:rsidR="00556910" w:rsidRDefault="00556910" w:rsidP="00556910">
      <w:r>
        <w:t xml:space="preserve">Telephone number: </w:t>
      </w:r>
      <w:sdt>
        <w:sdtPr>
          <w:rPr>
            <w:rStyle w:val="Style2"/>
          </w:rPr>
          <w:id w:val="1044564068"/>
          <w:placeholder>
            <w:docPart w:val="F22DCAA56C5B46BAB609CCA1FA9CD758"/>
          </w:placeholder>
          <w:showingPlcHdr/>
        </w:sdtPr>
        <w:sdtEndPr>
          <w:rPr>
            <w:rStyle w:val="DefaultParagraphFont"/>
            <w:color w:val="auto"/>
          </w:rPr>
        </w:sdtEndPr>
        <w:sdtContent>
          <w:r w:rsidRPr="00556910">
            <w:rPr>
              <w:rStyle w:val="PlaceholderText"/>
              <w:color w:val="002060"/>
            </w:rPr>
            <w:t>Click to enter text</w:t>
          </w:r>
        </w:sdtContent>
      </w:sdt>
    </w:p>
    <w:p w14:paraId="1319A2E2" w14:textId="16120EEA" w:rsidR="00556910" w:rsidRPr="00556910" w:rsidRDefault="00556910" w:rsidP="00556910">
      <w:r>
        <w:t xml:space="preserve">Email address: </w:t>
      </w:r>
      <w:sdt>
        <w:sdtPr>
          <w:rPr>
            <w:rStyle w:val="Style2"/>
          </w:rPr>
          <w:id w:val="420768852"/>
          <w:placeholder>
            <w:docPart w:val="500ADCD4D0974AE7BAB496F16092F8E9"/>
          </w:placeholder>
          <w:showingPlcHdr/>
        </w:sdtPr>
        <w:sdtEndPr>
          <w:rPr>
            <w:rStyle w:val="DefaultParagraphFont"/>
            <w:color w:val="auto"/>
          </w:rPr>
        </w:sdtEndPr>
        <w:sdtContent>
          <w:r w:rsidRPr="00556910">
            <w:rPr>
              <w:rStyle w:val="PlaceholderText"/>
              <w:color w:val="002060"/>
            </w:rPr>
            <w:t>Click to enter text</w:t>
          </w:r>
        </w:sdtContent>
      </w:sdt>
    </w:p>
    <w:p w14:paraId="790EB91F" w14:textId="4C97A8DF" w:rsidR="00556910" w:rsidRPr="00DC148E" w:rsidRDefault="00556910" w:rsidP="00556910">
      <w:pPr>
        <w:pStyle w:val="Heading2"/>
        <w:rPr>
          <w:iCs/>
        </w:rPr>
      </w:pPr>
      <w:r w:rsidRPr="00DC148E">
        <w:t>Document check</w:t>
      </w:r>
      <w:r>
        <w:t xml:space="preserve"> and details</w:t>
      </w:r>
    </w:p>
    <w:p w14:paraId="44E0D538" w14:textId="5574802D" w:rsidR="00556910" w:rsidRDefault="00556910" w:rsidP="00556910">
      <w:pPr>
        <w:spacing w:after="0"/>
        <w:rPr>
          <w:rFonts w:cs="Arial"/>
          <w:szCs w:val="24"/>
        </w:rPr>
      </w:pPr>
      <w:r w:rsidRPr="00C460AE">
        <w:rPr>
          <w:rFonts w:cs="Arial"/>
          <w:szCs w:val="24"/>
        </w:rPr>
        <w:t xml:space="preserve">Please tick the appropriate box below to indicate </w:t>
      </w:r>
      <w:r>
        <w:rPr>
          <w:rFonts w:cs="Arial"/>
          <w:szCs w:val="24"/>
        </w:rPr>
        <w:t>what document you are providing as proof of child’s date of birth.</w:t>
      </w:r>
    </w:p>
    <w:p w14:paraId="5BE87165" w14:textId="77777777" w:rsidR="00556910" w:rsidRDefault="00556910" w:rsidP="00556910">
      <w:pPr>
        <w:spacing w:after="0"/>
        <w:rPr>
          <w:rFonts w:cs="Arial"/>
          <w:szCs w:val="24"/>
        </w:rPr>
      </w:pPr>
    </w:p>
    <w:p w14:paraId="1E0B1D85" w14:textId="454570D2" w:rsidR="00556910" w:rsidRPr="00556910" w:rsidRDefault="00000000" w:rsidP="00556910">
      <w:pPr>
        <w:spacing w:after="0"/>
        <w:rPr>
          <w:rFonts w:cs="Arial"/>
          <w:szCs w:val="24"/>
        </w:rPr>
      </w:pPr>
      <w:sdt>
        <w:sdtPr>
          <w:rPr>
            <w:rFonts w:cs="Arial"/>
            <w:szCs w:val="24"/>
          </w:rPr>
          <w:id w:val="1146395493"/>
          <w14:checkbox>
            <w14:checked w14:val="0"/>
            <w14:checkedState w14:val="2612" w14:font="MS Gothic"/>
            <w14:uncheckedState w14:val="2610" w14:font="MS Gothic"/>
          </w14:checkbox>
        </w:sdtPr>
        <w:sdtContent>
          <w:r w:rsidR="00556910">
            <w:rPr>
              <w:rFonts w:ascii="MS Gothic" w:eastAsia="MS Gothic" w:hAnsi="MS Gothic" w:cs="Arial" w:hint="eastAsia"/>
              <w:szCs w:val="24"/>
            </w:rPr>
            <w:t>☐</w:t>
          </w:r>
        </w:sdtContent>
      </w:sdt>
      <w:r w:rsidR="00556910">
        <w:rPr>
          <w:rFonts w:cs="Arial"/>
          <w:szCs w:val="24"/>
        </w:rPr>
        <w:t xml:space="preserve"> </w:t>
      </w:r>
      <w:r w:rsidR="00556910" w:rsidRPr="00556910">
        <w:rPr>
          <w:rFonts w:cs="Arial"/>
          <w:szCs w:val="24"/>
        </w:rPr>
        <w:t xml:space="preserve">Birth </w:t>
      </w:r>
      <w:r w:rsidR="00556910">
        <w:rPr>
          <w:rFonts w:cs="Arial"/>
          <w:szCs w:val="24"/>
        </w:rPr>
        <w:t>ce</w:t>
      </w:r>
      <w:r w:rsidR="00556910" w:rsidRPr="00556910">
        <w:rPr>
          <w:rFonts w:cs="Arial"/>
          <w:szCs w:val="24"/>
        </w:rPr>
        <w:t>rtificate</w:t>
      </w:r>
    </w:p>
    <w:p w14:paraId="2B783DFA" w14:textId="5EBA4EBF" w:rsidR="00556910" w:rsidRPr="00556910" w:rsidRDefault="00000000" w:rsidP="00556910">
      <w:pPr>
        <w:spacing w:after="0"/>
        <w:rPr>
          <w:rFonts w:cs="Arial"/>
          <w:szCs w:val="24"/>
        </w:rPr>
      </w:pPr>
      <w:sdt>
        <w:sdtPr>
          <w:rPr>
            <w:rFonts w:cs="Arial"/>
            <w:szCs w:val="24"/>
          </w:rPr>
          <w:id w:val="1456757186"/>
          <w14:checkbox>
            <w14:checked w14:val="0"/>
            <w14:checkedState w14:val="2612" w14:font="MS Gothic"/>
            <w14:uncheckedState w14:val="2610" w14:font="MS Gothic"/>
          </w14:checkbox>
        </w:sdtPr>
        <w:sdtContent>
          <w:r w:rsidR="00556910">
            <w:rPr>
              <w:rFonts w:ascii="MS Gothic" w:eastAsia="MS Gothic" w:hAnsi="MS Gothic" w:cs="Arial" w:hint="eastAsia"/>
              <w:szCs w:val="24"/>
            </w:rPr>
            <w:t>☐</w:t>
          </w:r>
        </w:sdtContent>
      </w:sdt>
      <w:r w:rsidR="00556910">
        <w:rPr>
          <w:rFonts w:cs="Arial"/>
          <w:szCs w:val="24"/>
        </w:rPr>
        <w:t xml:space="preserve"> </w:t>
      </w:r>
      <w:r w:rsidR="00556910" w:rsidRPr="00556910">
        <w:rPr>
          <w:rFonts w:cs="Arial"/>
          <w:szCs w:val="24"/>
        </w:rPr>
        <w:t>Passport</w:t>
      </w:r>
    </w:p>
    <w:p w14:paraId="059B2A26" w14:textId="711A3E65" w:rsidR="00556910" w:rsidRPr="00556910" w:rsidRDefault="00000000" w:rsidP="00556910">
      <w:pPr>
        <w:spacing w:after="0"/>
        <w:rPr>
          <w:rFonts w:cs="Arial"/>
          <w:szCs w:val="24"/>
        </w:rPr>
      </w:pPr>
      <w:sdt>
        <w:sdtPr>
          <w:rPr>
            <w:rFonts w:cs="Arial"/>
            <w:szCs w:val="24"/>
          </w:rPr>
          <w:id w:val="-1439058365"/>
          <w14:checkbox>
            <w14:checked w14:val="0"/>
            <w14:checkedState w14:val="2612" w14:font="MS Gothic"/>
            <w14:uncheckedState w14:val="2610" w14:font="MS Gothic"/>
          </w14:checkbox>
        </w:sdtPr>
        <w:sdtContent>
          <w:r w:rsidR="00556910">
            <w:rPr>
              <w:rFonts w:ascii="MS Gothic" w:eastAsia="MS Gothic" w:hAnsi="MS Gothic" w:cs="Arial" w:hint="eastAsia"/>
              <w:szCs w:val="24"/>
            </w:rPr>
            <w:t>☐</w:t>
          </w:r>
        </w:sdtContent>
      </w:sdt>
      <w:r w:rsidR="00556910">
        <w:rPr>
          <w:rFonts w:cs="Arial"/>
          <w:szCs w:val="24"/>
        </w:rPr>
        <w:t xml:space="preserve"> </w:t>
      </w:r>
      <w:r w:rsidR="00556910" w:rsidRPr="00556910">
        <w:rPr>
          <w:rFonts w:cs="Arial"/>
          <w:szCs w:val="24"/>
        </w:rPr>
        <w:t>Other</w:t>
      </w:r>
    </w:p>
    <w:p w14:paraId="55C3B4AC" w14:textId="16D8A6F3" w:rsidR="00556910" w:rsidRDefault="00556910" w:rsidP="00556910">
      <w:r>
        <w:br/>
        <w:t xml:space="preserve">Document reference number: </w:t>
      </w:r>
      <w:sdt>
        <w:sdtPr>
          <w:rPr>
            <w:rStyle w:val="Style2"/>
          </w:rPr>
          <w:id w:val="-1761908149"/>
          <w:placeholder>
            <w:docPart w:val="448601640A464D9BB08A3B4F66790E6D"/>
          </w:placeholder>
          <w:showingPlcHdr/>
        </w:sdtPr>
        <w:sdtEndPr>
          <w:rPr>
            <w:rStyle w:val="DefaultParagraphFont"/>
            <w:color w:val="auto"/>
          </w:rPr>
        </w:sdtEndPr>
        <w:sdtContent>
          <w:r w:rsidRPr="00556910">
            <w:rPr>
              <w:rStyle w:val="PlaceholderText"/>
              <w:color w:val="002060"/>
            </w:rPr>
            <w:t>Click to enter text</w:t>
          </w:r>
        </w:sdtContent>
      </w:sdt>
    </w:p>
    <w:p w14:paraId="4FF71EB3" w14:textId="328C2DB8" w:rsidR="00556910" w:rsidRDefault="00556910" w:rsidP="00556910">
      <w:r>
        <w:t xml:space="preserve">Document recorded by (staff member): </w:t>
      </w:r>
      <w:sdt>
        <w:sdtPr>
          <w:rPr>
            <w:rStyle w:val="Style2"/>
          </w:rPr>
          <w:id w:val="-2082052688"/>
          <w:placeholder>
            <w:docPart w:val="8C51782EB190459FA6683FAA21A8A4F5"/>
          </w:placeholder>
          <w:showingPlcHdr/>
        </w:sdtPr>
        <w:sdtEndPr>
          <w:rPr>
            <w:rStyle w:val="DefaultParagraphFont"/>
            <w:color w:val="auto"/>
          </w:rPr>
        </w:sdtEndPr>
        <w:sdtContent>
          <w:r w:rsidRPr="00556910">
            <w:rPr>
              <w:rStyle w:val="PlaceholderText"/>
              <w:color w:val="002060"/>
            </w:rPr>
            <w:t>Click to enter text</w:t>
          </w:r>
        </w:sdtContent>
      </w:sdt>
    </w:p>
    <w:p w14:paraId="3A191FCD" w14:textId="0D877BD8" w:rsidR="00556910" w:rsidRDefault="00556910" w:rsidP="00556910">
      <w:pPr>
        <w:rPr>
          <w:rStyle w:val="Style2"/>
        </w:rPr>
      </w:pPr>
      <w:r>
        <w:t xml:space="preserve">Date document seen: </w:t>
      </w:r>
      <w:sdt>
        <w:sdtPr>
          <w:rPr>
            <w:rStyle w:val="Style2"/>
          </w:rPr>
          <w:id w:val="102152064"/>
          <w:placeholder>
            <w:docPart w:val="BF1D07DCFBBD4BA5BEB6E0B55B142CF6"/>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1C7BA590" w14:textId="77777777" w:rsidR="00556910" w:rsidRPr="00DC148E" w:rsidRDefault="00556910" w:rsidP="008B4CDE">
      <w:pPr>
        <w:pStyle w:val="Heading2"/>
        <w:spacing w:before="240"/>
        <w:rPr>
          <w:iCs/>
        </w:rPr>
      </w:pPr>
      <w:r w:rsidRPr="00DC148E">
        <w:t>Free childcare entitlements</w:t>
      </w:r>
    </w:p>
    <w:p w14:paraId="15CBEF83" w14:textId="6CB84617" w:rsidR="00556910" w:rsidRDefault="00556910" w:rsidP="00556910">
      <w:pPr>
        <w:rPr>
          <w:rFonts w:cs="Arial"/>
          <w:szCs w:val="24"/>
        </w:rPr>
      </w:pPr>
      <w:r>
        <w:rPr>
          <w:rFonts w:cs="Arial"/>
          <w:szCs w:val="24"/>
        </w:rPr>
        <w:t>Please indicate which funding entitlement/s you’re claiming.</w:t>
      </w:r>
    </w:p>
    <w:p w14:paraId="077EE854" w14:textId="6CBEDC67" w:rsidR="00556910" w:rsidRDefault="00000000" w:rsidP="00556910">
      <w:sdt>
        <w:sdtPr>
          <w:id w:val="1377811468"/>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w:t>
      </w:r>
      <w:r w:rsidR="00556910" w:rsidRPr="00556910">
        <w:rPr>
          <w:b/>
          <w:bCs/>
        </w:rPr>
        <w:t>Working parent entitlement:</w:t>
      </w:r>
      <w:r w:rsidR="00556910">
        <w:t xml:space="preserve"> 9 months to 2 years old</w:t>
      </w:r>
    </w:p>
    <w:p w14:paraId="2AA3833B" w14:textId="7A29612B" w:rsidR="00556910" w:rsidRDefault="00000000" w:rsidP="00556910">
      <w:sdt>
        <w:sdtPr>
          <w:id w:val="524676435"/>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w:t>
      </w:r>
      <w:r w:rsidR="00556910" w:rsidRPr="00556910">
        <w:rPr>
          <w:b/>
          <w:bCs/>
        </w:rPr>
        <w:t>Disadvantaged:</w:t>
      </w:r>
      <w:r w:rsidR="00556910">
        <w:t xml:space="preserve"> 2-year-old funding</w:t>
      </w:r>
    </w:p>
    <w:p w14:paraId="5DEE486C" w14:textId="27AD45A7" w:rsidR="00556910" w:rsidRDefault="00000000" w:rsidP="00556910">
      <w:sdt>
        <w:sdtPr>
          <w:id w:val="102313260"/>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w:t>
      </w:r>
      <w:r w:rsidR="00556910" w:rsidRPr="00556910">
        <w:rPr>
          <w:b/>
          <w:bCs/>
        </w:rPr>
        <w:t>Working parent entitlement:</w:t>
      </w:r>
      <w:r w:rsidR="00556910">
        <w:t xml:space="preserve"> 2-year-olds</w:t>
      </w:r>
    </w:p>
    <w:p w14:paraId="195D36D8" w14:textId="3BFF27D1" w:rsidR="00556910" w:rsidRDefault="00000000" w:rsidP="00556910">
      <w:sdt>
        <w:sdtPr>
          <w:id w:val="-1023244530"/>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w:t>
      </w:r>
      <w:r w:rsidR="00556910" w:rsidRPr="00556910">
        <w:rPr>
          <w:b/>
          <w:bCs/>
        </w:rPr>
        <w:t>Universal funding:</w:t>
      </w:r>
      <w:r w:rsidR="00556910">
        <w:t xml:space="preserve"> 3- and 4-year-olds</w:t>
      </w:r>
    </w:p>
    <w:p w14:paraId="062A63A6" w14:textId="313742BC" w:rsidR="00332721" w:rsidRDefault="00000000" w:rsidP="00556910">
      <w:sdt>
        <w:sdtPr>
          <w:id w:val="2129044708"/>
          <w14:checkbox>
            <w14:checked w14:val="0"/>
            <w14:checkedState w14:val="2612" w14:font="MS Gothic"/>
            <w14:uncheckedState w14:val="2610" w14:font="MS Gothic"/>
          </w14:checkbox>
        </w:sdtPr>
        <w:sdtContent>
          <w:r w:rsidR="00556910">
            <w:rPr>
              <w:rFonts w:ascii="MS Gothic" w:eastAsia="MS Gothic" w:hAnsi="MS Gothic" w:hint="eastAsia"/>
            </w:rPr>
            <w:t>☐</w:t>
          </w:r>
        </w:sdtContent>
      </w:sdt>
      <w:r w:rsidR="00556910">
        <w:t xml:space="preserve"> </w:t>
      </w:r>
      <w:r w:rsidR="00556910" w:rsidRPr="00556910">
        <w:rPr>
          <w:b/>
          <w:bCs/>
        </w:rPr>
        <w:t>Working parent entitlement:</w:t>
      </w:r>
      <w:r w:rsidR="00556910">
        <w:t xml:space="preserve"> 3- and 4-year-olds</w:t>
      </w:r>
    </w:p>
    <w:p w14:paraId="3CF75C07" w14:textId="6A27C18B" w:rsidR="00332721" w:rsidRPr="009A0167" w:rsidRDefault="00332721" w:rsidP="00332721">
      <w:pPr>
        <w:pStyle w:val="Heading3"/>
        <w:rPr>
          <w:color w:val="B81E89" w:themeColor="accent2" w:themeShade="BF"/>
        </w:rPr>
      </w:pPr>
      <w:r w:rsidRPr="009A0167">
        <w:rPr>
          <w:color w:val="B81E89" w:themeColor="accent2" w:themeShade="BF"/>
        </w:rPr>
        <w:lastRenderedPageBreak/>
        <w:t>Codes</w:t>
      </w:r>
    </w:p>
    <w:p w14:paraId="66EF3DE7" w14:textId="3CC9E7A0" w:rsidR="00332721" w:rsidRDefault="00332721" w:rsidP="00332721">
      <w:r>
        <w:t xml:space="preserve">Disadvantaged 2-year-old code: </w:t>
      </w:r>
      <w:sdt>
        <w:sdtPr>
          <w:rPr>
            <w:rStyle w:val="Style2"/>
          </w:rPr>
          <w:id w:val="233667491"/>
          <w:placeholder>
            <w:docPart w:val="9DC96AD43B6F467C89EEEDBBB70175A3"/>
          </w:placeholder>
          <w:showingPlcHdr/>
        </w:sdtPr>
        <w:sdtEndPr>
          <w:rPr>
            <w:rStyle w:val="DefaultParagraphFont"/>
            <w:color w:val="auto"/>
          </w:rPr>
        </w:sdtEndPr>
        <w:sdtContent>
          <w:r w:rsidRPr="00556910">
            <w:rPr>
              <w:rStyle w:val="PlaceholderText"/>
              <w:color w:val="002060"/>
            </w:rPr>
            <w:t>Click to enter text</w:t>
          </w:r>
        </w:sdtContent>
      </w:sdt>
    </w:p>
    <w:p w14:paraId="7C36BE42" w14:textId="7F963646" w:rsidR="00332721" w:rsidRDefault="00332721" w:rsidP="00332721">
      <w:pPr>
        <w:rPr>
          <w:rStyle w:val="Style2"/>
        </w:rPr>
      </w:pPr>
      <w:r>
        <w:t xml:space="preserve">Childcare for working parents’ eligibility code: </w:t>
      </w:r>
      <w:sdt>
        <w:sdtPr>
          <w:rPr>
            <w:rStyle w:val="Style2"/>
          </w:rPr>
          <w:id w:val="2066293621"/>
          <w:placeholder>
            <w:docPart w:val="51F1AF1673FA404E857C2F2DA15BF1AE"/>
          </w:placeholder>
          <w:showingPlcHdr/>
        </w:sdtPr>
        <w:sdtEndPr>
          <w:rPr>
            <w:rStyle w:val="DefaultParagraphFont"/>
            <w:color w:val="auto"/>
          </w:rPr>
        </w:sdtEndPr>
        <w:sdtContent>
          <w:r w:rsidRPr="00556910">
            <w:rPr>
              <w:rStyle w:val="PlaceholderText"/>
              <w:color w:val="002060"/>
            </w:rPr>
            <w:t>Click to enter text</w:t>
          </w:r>
        </w:sdtContent>
      </w:sdt>
    </w:p>
    <w:p w14:paraId="652B0647" w14:textId="5EE96A87" w:rsidR="00332721" w:rsidRDefault="00683F46" w:rsidP="00683F46">
      <w:pPr>
        <w:pStyle w:val="Heading2"/>
      </w:pPr>
      <w:r>
        <w:t>Provider h</w:t>
      </w:r>
      <w:r w:rsidR="00332721">
        <w:t>ours</w:t>
      </w:r>
    </w:p>
    <w:p w14:paraId="4CE45DC5" w14:textId="76AF200C" w:rsidR="00332721" w:rsidRDefault="00332721" w:rsidP="00332721">
      <w:r w:rsidRPr="00332721">
        <w:t>Please record the total number of hours per day</w:t>
      </w:r>
      <w:r>
        <w:t xml:space="preserve"> at each provider</w:t>
      </w:r>
      <w:r w:rsidRPr="00332721">
        <w:t>.</w:t>
      </w:r>
    </w:p>
    <w:p w14:paraId="0DA17D92" w14:textId="77777777" w:rsidR="00683F46" w:rsidRPr="009A0167" w:rsidRDefault="00332721" w:rsidP="00683F46">
      <w:pPr>
        <w:pStyle w:val="Heading3"/>
        <w:rPr>
          <w:color w:val="B81E89" w:themeColor="accent2" w:themeShade="BF"/>
        </w:rPr>
      </w:pPr>
      <w:r w:rsidRPr="009A0167">
        <w:rPr>
          <w:color w:val="B81E89" w:themeColor="accent2" w:themeShade="BF"/>
        </w:rPr>
        <w:t>Provider 1</w:t>
      </w:r>
    </w:p>
    <w:p w14:paraId="793E80D6" w14:textId="13E7B780" w:rsidR="00332721" w:rsidRDefault="00683F46" w:rsidP="00332721">
      <w:r>
        <w:t>Setting</w:t>
      </w:r>
      <w:r w:rsidR="00332721">
        <w:t xml:space="preserve"> name: </w:t>
      </w:r>
      <w:sdt>
        <w:sdtPr>
          <w:rPr>
            <w:rStyle w:val="Style2"/>
          </w:rPr>
          <w:id w:val="-35666380"/>
          <w:placeholder>
            <w:docPart w:val="47CB964C49844BDEA432D55B7D658FFB"/>
          </w:placeholder>
          <w:showingPlcHdr/>
        </w:sdtPr>
        <w:sdtEndPr>
          <w:rPr>
            <w:rStyle w:val="DefaultParagraphFont"/>
            <w:color w:val="auto"/>
          </w:rPr>
        </w:sdtEndPr>
        <w:sdtContent>
          <w:r w:rsidRPr="00556910">
            <w:rPr>
              <w:rStyle w:val="PlaceholderText"/>
              <w:color w:val="002060"/>
            </w:rPr>
            <w:t>Click to enter text</w:t>
          </w:r>
        </w:sdtContent>
      </w:sdt>
    </w:p>
    <w:p w14:paraId="7C92DA10" w14:textId="4059F163" w:rsidR="00683F46" w:rsidRDefault="00683F46" w:rsidP="00683F46">
      <w:r>
        <w:t xml:space="preserve">Monday: </w:t>
      </w:r>
      <w:sdt>
        <w:sdtPr>
          <w:rPr>
            <w:rStyle w:val="Style2"/>
          </w:rPr>
          <w:id w:val="1704134878"/>
          <w:placeholder>
            <w:docPart w:val="D934EF6E59CE49CF928659A9E8BAC84C"/>
          </w:placeholder>
          <w:showingPlcHdr/>
        </w:sdtPr>
        <w:sdtEndPr>
          <w:rPr>
            <w:rStyle w:val="DefaultParagraphFont"/>
            <w:color w:val="auto"/>
          </w:rPr>
        </w:sdtEndPr>
        <w:sdtContent>
          <w:r w:rsidRPr="00556910">
            <w:rPr>
              <w:rStyle w:val="PlaceholderText"/>
              <w:color w:val="002060"/>
            </w:rPr>
            <w:t>Click to enter text</w:t>
          </w:r>
        </w:sdtContent>
      </w:sdt>
    </w:p>
    <w:p w14:paraId="190E62F2" w14:textId="2E5A5AB1" w:rsidR="00683F46" w:rsidRDefault="00683F46" w:rsidP="00683F46">
      <w:r>
        <w:t xml:space="preserve">Tuesday: </w:t>
      </w:r>
      <w:sdt>
        <w:sdtPr>
          <w:rPr>
            <w:rStyle w:val="Style2"/>
          </w:rPr>
          <w:id w:val="-1939215145"/>
          <w:placeholder>
            <w:docPart w:val="FB7DB16146324F13BAA190DCADDB4AB2"/>
          </w:placeholder>
          <w:showingPlcHdr/>
        </w:sdtPr>
        <w:sdtEndPr>
          <w:rPr>
            <w:rStyle w:val="DefaultParagraphFont"/>
            <w:color w:val="auto"/>
          </w:rPr>
        </w:sdtEndPr>
        <w:sdtContent>
          <w:r w:rsidRPr="00556910">
            <w:rPr>
              <w:rStyle w:val="PlaceholderText"/>
              <w:color w:val="002060"/>
            </w:rPr>
            <w:t>Click to enter text</w:t>
          </w:r>
        </w:sdtContent>
      </w:sdt>
    </w:p>
    <w:p w14:paraId="28F25DFA" w14:textId="5474AB68" w:rsidR="00683F46" w:rsidRDefault="00683F46" w:rsidP="00683F46">
      <w:r>
        <w:t xml:space="preserve">Wednesday: </w:t>
      </w:r>
      <w:sdt>
        <w:sdtPr>
          <w:rPr>
            <w:rStyle w:val="Style2"/>
          </w:rPr>
          <w:id w:val="2003003522"/>
          <w:placeholder>
            <w:docPart w:val="00FD0F71792C4B9FB1E0C751D64F4D7C"/>
          </w:placeholder>
          <w:showingPlcHdr/>
        </w:sdtPr>
        <w:sdtEndPr>
          <w:rPr>
            <w:rStyle w:val="DefaultParagraphFont"/>
            <w:color w:val="auto"/>
          </w:rPr>
        </w:sdtEndPr>
        <w:sdtContent>
          <w:r w:rsidRPr="00556910">
            <w:rPr>
              <w:rStyle w:val="PlaceholderText"/>
              <w:color w:val="002060"/>
            </w:rPr>
            <w:t>Click to enter text</w:t>
          </w:r>
        </w:sdtContent>
      </w:sdt>
    </w:p>
    <w:p w14:paraId="6924FDE3" w14:textId="0CD6E9FE" w:rsidR="00683F46" w:rsidRDefault="00683F46" w:rsidP="00683F46">
      <w:r>
        <w:t xml:space="preserve">Thursday: </w:t>
      </w:r>
      <w:sdt>
        <w:sdtPr>
          <w:rPr>
            <w:rStyle w:val="Style2"/>
          </w:rPr>
          <w:id w:val="-2044671666"/>
          <w:placeholder>
            <w:docPart w:val="EEF51684876043A29E12622D68AB9A4F"/>
          </w:placeholder>
          <w:showingPlcHdr/>
        </w:sdtPr>
        <w:sdtEndPr>
          <w:rPr>
            <w:rStyle w:val="DefaultParagraphFont"/>
            <w:color w:val="auto"/>
          </w:rPr>
        </w:sdtEndPr>
        <w:sdtContent>
          <w:r w:rsidRPr="00556910">
            <w:rPr>
              <w:rStyle w:val="PlaceholderText"/>
              <w:color w:val="002060"/>
            </w:rPr>
            <w:t>Click to enter text</w:t>
          </w:r>
        </w:sdtContent>
      </w:sdt>
    </w:p>
    <w:p w14:paraId="1734C692" w14:textId="77777777" w:rsidR="00683F46" w:rsidRDefault="00683F46" w:rsidP="00683F46">
      <w:r>
        <w:t xml:space="preserve">Friday: </w:t>
      </w:r>
      <w:sdt>
        <w:sdtPr>
          <w:rPr>
            <w:rStyle w:val="Style2"/>
          </w:rPr>
          <w:id w:val="-745643038"/>
          <w:placeholder>
            <w:docPart w:val="3101782CC1C54193B017EBD7F28BA3F8"/>
          </w:placeholder>
          <w:showingPlcHdr/>
        </w:sdtPr>
        <w:sdtEndPr>
          <w:rPr>
            <w:rStyle w:val="DefaultParagraphFont"/>
            <w:color w:val="auto"/>
          </w:rPr>
        </w:sdtEndPr>
        <w:sdtContent>
          <w:r w:rsidRPr="00556910">
            <w:rPr>
              <w:rStyle w:val="PlaceholderText"/>
              <w:color w:val="002060"/>
            </w:rPr>
            <w:t>Click to enter text</w:t>
          </w:r>
        </w:sdtContent>
      </w:sdt>
      <w:r>
        <w:t xml:space="preserve"> </w:t>
      </w:r>
    </w:p>
    <w:p w14:paraId="1AE70214" w14:textId="0848BDFD" w:rsidR="00683F46" w:rsidRDefault="00683F46" w:rsidP="00683F46">
      <w:r>
        <w:t xml:space="preserve">Total funded hours per week: </w:t>
      </w:r>
      <w:sdt>
        <w:sdtPr>
          <w:rPr>
            <w:rStyle w:val="Style2"/>
          </w:rPr>
          <w:id w:val="-1117518772"/>
          <w:placeholder>
            <w:docPart w:val="5C0E8B8E14C8426F9282E2E8C822DB50"/>
          </w:placeholder>
          <w:showingPlcHdr/>
        </w:sdtPr>
        <w:sdtEndPr>
          <w:rPr>
            <w:rStyle w:val="DefaultParagraphFont"/>
            <w:color w:val="auto"/>
          </w:rPr>
        </w:sdtEndPr>
        <w:sdtContent>
          <w:r w:rsidRPr="00556910">
            <w:rPr>
              <w:rStyle w:val="PlaceholderText"/>
              <w:color w:val="002060"/>
            </w:rPr>
            <w:t>Click to enter text</w:t>
          </w:r>
        </w:sdtContent>
      </w:sdt>
    </w:p>
    <w:p w14:paraId="2B4783F9" w14:textId="16BA52F6" w:rsidR="00683F46" w:rsidRDefault="00683F46" w:rsidP="00683F46">
      <w:r>
        <w:t xml:space="preserve">Number of weeks per year: </w:t>
      </w:r>
      <w:sdt>
        <w:sdtPr>
          <w:rPr>
            <w:rStyle w:val="Style2"/>
          </w:rPr>
          <w:id w:val="1590346149"/>
          <w:placeholder>
            <w:docPart w:val="B730A036378A4F6EADBEE8558CED7468"/>
          </w:placeholder>
          <w:showingPlcHdr/>
        </w:sdtPr>
        <w:sdtEndPr>
          <w:rPr>
            <w:rStyle w:val="DefaultParagraphFont"/>
            <w:color w:val="auto"/>
          </w:rPr>
        </w:sdtEndPr>
        <w:sdtContent>
          <w:r w:rsidRPr="00556910">
            <w:rPr>
              <w:rStyle w:val="PlaceholderText"/>
              <w:color w:val="002060"/>
            </w:rPr>
            <w:t>Click to enter text</w:t>
          </w:r>
        </w:sdtContent>
      </w:sdt>
    </w:p>
    <w:p w14:paraId="58014B75" w14:textId="12A4C299" w:rsidR="00683F46" w:rsidRDefault="00683F46" w:rsidP="00332721">
      <w:r>
        <w:t xml:space="preserve">Total non-funded hours per week: </w:t>
      </w:r>
      <w:sdt>
        <w:sdtPr>
          <w:rPr>
            <w:rStyle w:val="Style2"/>
          </w:rPr>
          <w:id w:val="334119755"/>
          <w:placeholder>
            <w:docPart w:val="35C7BADE4B564808856AF66264FEA386"/>
          </w:placeholder>
          <w:showingPlcHdr/>
        </w:sdtPr>
        <w:sdtEndPr>
          <w:rPr>
            <w:rStyle w:val="DefaultParagraphFont"/>
            <w:color w:val="auto"/>
          </w:rPr>
        </w:sdtEndPr>
        <w:sdtContent>
          <w:r w:rsidRPr="00556910">
            <w:rPr>
              <w:rStyle w:val="PlaceholderText"/>
              <w:color w:val="002060"/>
            </w:rPr>
            <w:t>Click to enter text</w:t>
          </w:r>
        </w:sdtContent>
      </w:sdt>
    </w:p>
    <w:p w14:paraId="5AF43671" w14:textId="70768C97" w:rsidR="00683F46" w:rsidRPr="009A0167" w:rsidRDefault="00683F46" w:rsidP="00683F46">
      <w:pPr>
        <w:pStyle w:val="Heading3"/>
        <w:rPr>
          <w:color w:val="B81E89" w:themeColor="accent2" w:themeShade="BF"/>
        </w:rPr>
      </w:pPr>
      <w:r w:rsidRPr="009A0167">
        <w:rPr>
          <w:color w:val="B81E89" w:themeColor="accent2" w:themeShade="BF"/>
        </w:rPr>
        <w:t>Provider 2</w:t>
      </w:r>
    </w:p>
    <w:p w14:paraId="65D97BA5" w14:textId="77777777" w:rsidR="00683F46" w:rsidRDefault="00683F46" w:rsidP="00683F46">
      <w:r>
        <w:t xml:space="preserve">Setting name: </w:t>
      </w:r>
      <w:sdt>
        <w:sdtPr>
          <w:rPr>
            <w:rStyle w:val="Style2"/>
          </w:rPr>
          <w:id w:val="502559389"/>
          <w:placeholder>
            <w:docPart w:val="2E3F9E022FAA43A2BD67FE6E264BBFB9"/>
          </w:placeholder>
          <w:showingPlcHdr/>
        </w:sdtPr>
        <w:sdtEndPr>
          <w:rPr>
            <w:rStyle w:val="DefaultParagraphFont"/>
            <w:color w:val="auto"/>
          </w:rPr>
        </w:sdtEndPr>
        <w:sdtContent>
          <w:r w:rsidRPr="00556910">
            <w:rPr>
              <w:rStyle w:val="PlaceholderText"/>
              <w:color w:val="002060"/>
            </w:rPr>
            <w:t>Click to enter text</w:t>
          </w:r>
        </w:sdtContent>
      </w:sdt>
    </w:p>
    <w:p w14:paraId="636946AD" w14:textId="77777777" w:rsidR="00683F46" w:rsidRDefault="00683F46" w:rsidP="00683F46">
      <w:r>
        <w:t xml:space="preserve">Monday: </w:t>
      </w:r>
      <w:sdt>
        <w:sdtPr>
          <w:rPr>
            <w:rStyle w:val="Style2"/>
          </w:rPr>
          <w:id w:val="1416131949"/>
          <w:placeholder>
            <w:docPart w:val="BF71CF7002F74BA59F1DEF917B50F2C4"/>
          </w:placeholder>
          <w:showingPlcHdr/>
        </w:sdtPr>
        <w:sdtEndPr>
          <w:rPr>
            <w:rStyle w:val="DefaultParagraphFont"/>
            <w:color w:val="auto"/>
          </w:rPr>
        </w:sdtEndPr>
        <w:sdtContent>
          <w:r w:rsidRPr="00556910">
            <w:rPr>
              <w:rStyle w:val="PlaceholderText"/>
              <w:color w:val="002060"/>
            </w:rPr>
            <w:t>Click to enter text</w:t>
          </w:r>
        </w:sdtContent>
      </w:sdt>
    </w:p>
    <w:p w14:paraId="58C93D9A" w14:textId="77777777" w:rsidR="00683F46" w:rsidRDefault="00683F46" w:rsidP="00683F46">
      <w:r>
        <w:t xml:space="preserve">Tuesday: </w:t>
      </w:r>
      <w:sdt>
        <w:sdtPr>
          <w:rPr>
            <w:rStyle w:val="Style2"/>
          </w:rPr>
          <w:id w:val="841744801"/>
          <w:placeholder>
            <w:docPart w:val="5BB6A882370948C3A0401B13E0CFA896"/>
          </w:placeholder>
          <w:showingPlcHdr/>
        </w:sdtPr>
        <w:sdtEndPr>
          <w:rPr>
            <w:rStyle w:val="DefaultParagraphFont"/>
            <w:color w:val="auto"/>
          </w:rPr>
        </w:sdtEndPr>
        <w:sdtContent>
          <w:r w:rsidRPr="00556910">
            <w:rPr>
              <w:rStyle w:val="PlaceholderText"/>
              <w:color w:val="002060"/>
            </w:rPr>
            <w:t>Click to enter text</w:t>
          </w:r>
        </w:sdtContent>
      </w:sdt>
    </w:p>
    <w:p w14:paraId="3B4D2638" w14:textId="77777777" w:rsidR="00683F46" w:rsidRDefault="00683F46" w:rsidP="00683F46">
      <w:r>
        <w:t xml:space="preserve">Wednesday: </w:t>
      </w:r>
      <w:sdt>
        <w:sdtPr>
          <w:rPr>
            <w:rStyle w:val="Style2"/>
          </w:rPr>
          <w:id w:val="-752127206"/>
          <w:placeholder>
            <w:docPart w:val="FAA243D805364915897BD196154082EB"/>
          </w:placeholder>
          <w:showingPlcHdr/>
        </w:sdtPr>
        <w:sdtEndPr>
          <w:rPr>
            <w:rStyle w:val="DefaultParagraphFont"/>
            <w:color w:val="auto"/>
          </w:rPr>
        </w:sdtEndPr>
        <w:sdtContent>
          <w:r w:rsidRPr="00556910">
            <w:rPr>
              <w:rStyle w:val="PlaceholderText"/>
              <w:color w:val="002060"/>
            </w:rPr>
            <w:t>Click to enter text</w:t>
          </w:r>
        </w:sdtContent>
      </w:sdt>
    </w:p>
    <w:p w14:paraId="19C0140E" w14:textId="77777777" w:rsidR="00683F46" w:rsidRDefault="00683F46" w:rsidP="00683F46">
      <w:r>
        <w:t xml:space="preserve">Thursday: </w:t>
      </w:r>
      <w:sdt>
        <w:sdtPr>
          <w:rPr>
            <w:rStyle w:val="Style2"/>
          </w:rPr>
          <w:id w:val="-80453534"/>
          <w:placeholder>
            <w:docPart w:val="C4498416B6F1455F827F0ABE105382EC"/>
          </w:placeholder>
          <w:showingPlcHdr/>
        </w:sdtPr>
        <w:sdtEndPr>
          <w:rPr>
            <w:rStyle w:val="DefaultParagraphFont"/>
            <w:color w:val="auto"/>
          </w:rPr>
        </w:sdtEndPr>
        <w:sdtContent>
          <w:r w:rsidRPr="00556910">
            <w:rPr>
              <w:rStyle w:val="PlaceholderText"/>
              <w:color w:val="002060"/>
            </w:rPr>
            <w:t>Click to enter text</w:t>
          </w:r>
        </w:sdtContent>
      </w:sdt>
    </w:p>
    <w:p w14:paraId="78CE0B2A" w14:textId="77777777" w:rsidR="00683F46" w:rsidRDefault="00683F46" w:rsidP="00683F46">
      <w:r>
        <w:t xml:space="preserve">Friday: </w:t>
      </w:r>
      <w:sdt>
        <w:sdtPr>
          <w:rPr>
            <w:rStyle w:val="Style2"/>
          </w:rPr>
          <w:id w:val="-452866506"/>
          <w:placeholder>
            <w:docPart w:val="7AAD5AC8351E4F9BB0072863FA19BAE3"/>
          </w:placeholder>
          <w:showingPlcHdr/>
        </w:sdtPr>
        <w:sdtEndPr>
          <w:rPr>
            <w:rStyle w:val="DefaultParagraphFont"/>
            <w:color w:val="auto"/>
          </w:rPr>
        </w:sdtEndPr>
        <w:sdtContent>
          <w:r w:rsidRPr="00556910">
            <w:rPr>
              <w:rStyle w:val="PlaceholderText"/>
              <w:color w:val="002060"/>
            </w:rPr>
            <w:t>Click to enter text</w:t>
          </w:r>
        </w:sdtContent>
      </w:sdt>
      <w:r>
        <w:t xml:space="preserve"> </w:t>
      </w:r>
    </w:p>
    <w:p w14:paraId="138F3F4D" w14:textId="77777777" w:rsidR="00683F46" w:rsidRDefault="00683F46" w:rsidP="00683F46">
      <w:r>
        <w:t xml:space="preserve">Total funded hours per week: </w:t>
      </w:r>
      <w:sdt>
        <w:sdtPr>
          <w:rPr>
            <w:rStyle w:val="Style2"/>
          </w:rPr>
          <w:id w:val="1508097101"/>
          <w:placeholder>
            <w:docPart w:val="C4DEE964E1064779B56D12FF94DEB715"/>
          </w:placeholder>
          <w:showingPlcHdr/>
        </w:sdtPr>
        <w:sdtEndPr>
          <w:rPr>
            <w:rStyle w:val="DefaultParagraphFont"/>
            <w:color w:val="auto"/>
          </w:rPr>
        </w:sdtEndPr>
        <w:sdtContent>
          <w:r w:rsidRPr="00556910">
            <w:rPr>
              <w:rStyle w:val="PlaceholderText"/>
              <w:color w:val="002060"/>
            </w:rPr>
            <w:t>Click to enter text</w:t>
          </w:r>
        </w:sdtContent>
      </w:sdt>
    </w:p>
    <w:p w14:paraId="797C15F5" w14:textId="77777777" w:rsidR="00683F46" w:rsidRDefault="00683F46" w:rsidP="00683F46">
      <w:r>
        <w:t xml:space="preserve">Number of weeks per year: </w:t>
      </w:r>
      <w:sdt>
        <w:sdtPr>
          <w:rPr>
            <w:rStyle w:val="Style2"/>
          </w:rPr>
          <w:id w:val="740604679"/>
          <w:placeholder>
            <w:docPart w:val="C00BEAA803164F918A7B5C0BD3DA4907"/>
          </w:placeholder>
          <w:showingPlcHdr/>
        </w:sdtPr>
        <w:sdtEndPr>
          <w:rPr>
            <w:rStyle w:val="DefaultParagraphFont"/>
            <w:color w:val="auto"/>
          </w:rPr>
        </w:sdtEndPr>
        <w:sdtContent>
          <w:r w:rsidRPr="00556910">
            <w:rPr>
              <w:rStyle w:val="PlaceholderText"/>
              <w:color w:val="002060"/>
            </w:rPr>
            <w:t>Click to enter text</w:t>
          </w:r>
        </w:sdtContent>
      </w:sdt>
    </w:p>
    <w:p w14:paraId="7FD632F8" w14:textId="55CA1D4E" w:rsidR="00332721" w:rsidRDefault="00683F46" w:rsidP="00332721">
      <w:r>
        <w:t xml:space="preserve">Total non-funded hours per week: </w:t>
      </w:r>
      <w:sdt>
        <w:sdtPr>
          <w:rPr>
            <w:rStyle w:val="Style2"/>
          </w:rPr>
          <w:id w:val="1744991207"/>
          <w:placeholder>
            <w:docPart w:val="D813314415F34FC68C3D87C97AAB3735"/>
          </w:placeholder>
          <w:showingPlcHdr/>
        </w:sdtPr>
        <w:sdtEndPr>
          <w:rPr>
            <w:rStyle w:val="DefaultParagraphFont"/>
            <w:color w:val="auto"/>
          </w:rPr>
        </w:sdtEndPr>
        <w:sdtContent>
          <w:r w:rsidRPr="00556910">
            <w:rPr>
              <w:rStyle w:val="PlaceholderText"/>
              <w:color w:val="002060"/>
            </w:rPr>
            <w:t>Click to enter text</w:t>
          </w:r>
        </w:sdtContent>
      </w:sdt>
    </w:p>
    <w:p w14:paraId="0CF4381F" w14:textId="0459F3A5" w:rsidR="00683F46" w:rsidRPr="009A0167" w:rsidRDefault="00683F46" w:rsidP="00683F46">
      <w:pPr>
        <w:pStyle w:val="Heading3"/>
        <w:rPr>
          <w:color w:val="B81E89" w:themeColor="accent2" w:themeShade="BF"/>
        </w:rPr>
      </w:pPr>
      <w:r w:rsidRPr="009A0167">
        <w:rPr>
          <w:color w:val="B81E89" w:themeColor="accent2" w:themeShade="BF"/>
        </w:rPr>
        <w:t>Provider 3</w:t>
      </w:r>
    </w:p>
    <w:p w14:paraId="1019BEE7" w14:textId="77777777" w:rsidR="00683F46" w:rsidRDefault="00683F46" w:rsidP="00683F46">
      <w:r>
        <w:t xml:space="preserve">Setting name: </w:t>
      </w:r>
      <w:sdt>
        <w:sdtPr>
          <w:rPr>
            <w:rStyle w:val="Style2"/>
          </w:rPr>
          <w:id w:val="1410037993"/>
          <w:placeholder>
            <w:docPart w:val="05D179A464B04CFC84CCA906B21B10E6"/>
          </w:placeholder>
          <w:showingPlcHdr/>
        </w:sdtPr>
        <w:sdtEndPr>
          <w:rPr>
            <w:rStyle w:val="DefaultParagraphFont"/>
            <w:color w:val="auto"/>
          </w:rPr>
        </w:sdtEndPr>
        <w:sdtContent>
          <w:r w:rsidRPr="00556910">
            <w:rPr>
              <w:rStyle w:val="PlaceholderText"/>
              <w:color w:val="002060"/>
            </w:rPr>
            <w:t>Click to enter text</w:t>
          </w:r>
        </w:sdtContent>
      </w:sdt>
    </w:p>
    <w:p w14:paraId="46BD5BE4" w14:textId="77777777" w:rsidR="00683F46" w:rsidRDefault="00683F46" w:rsidP="00683F46">
      <w:r>
        <w:t xml:space="preserve">Monday: </w:t>
      </w:r>
      <w:sdt>
        <w:sdtPr>
          <w:rPr>
            <w:rStyle w:val="Style2"/>
          </w:rPr>
          <w:id w:val="-1553228054"/>
          <w:placeholder>
            <w:docPart w:val="3A20113D428E4AB58C44EC843FED2707"/>
          </w:placeholder>
          <w:showingPlcHdr/>
        </w:sdtPr>
        <w:sdtEndPr>
          <w:rPr>
            <w:rStyle w:val="DefaultParagraphFont"/>
            <w:color w:val="auto"/>
          </w:rPr>
        </w:sdtEndPr>
        <w:sdtContent>
          <w:r w:rsidRPr="00556910">
            <w:rPr>
              <w:rStyle w:val="PlaceholderText"/>
              <w:color w:val="002060"/>
            </w:rPr>
            <w:t>Click to enter text</w:t>
          </w:r>
        </w:sdtContent>
      </w:sdt>
    </w:p>
    <w:p w14:paraId="697B079A" w14:textId="77777777" w:rsidR="00683F46" w:rsidRDefault="00683F46" w:rsidP="00683F46">
      <w:r>
        <w:t xml:space="preserve">Tuesday: </w:t>
      </w:r>
      <w:sdt>
        <w:sdtPr>
          <w:rPr>
            <w:rStyle w:val="Style2"/>
          </w:rPr>
          <w:id w:val="-870923884"/>
          <w:placeholder>
            <w:docPart w:val="1F9547C921DA42F2A958A69327E82ED3"/>
          </w:placeholder>
          <w:showingPlcHdr/>
        </w:sdtPr>
        <w:sdtEndPr>
          <w:rPr>
            <w:rStyle w:val="DefaultParagraphFont"/>
            <w:color w:val="auto"/>
          </w:rPr>
        </w:sdtEndPr>
        <w:sdtContent>
          <w:r w:rsidRPr="00556910">
            <w:rPr>
              <w:rStyle w:val="PlaceholderText"/>
              <w:color w:val="002060"/>
            </w:rPr>
            <w:t>Click to enter text</w:t>
          </w:r>
        </w:sdtContent>
      </w:sdt>
    </w:p>
    <w:p w14:paraId="2FDF8D9E" w14:textId="77777777" w:rsidR="00683F46" w:rsidRDefault="00683F46" w:rsidP="00683F46">
      <w:r>
        <w:t xml:space="preserve">Wednesday: </w:t>
      </w:r>
      <w:sdt>
        <w:sdtPr>
          <w:rPr>
            <w:rStyle w:val="Style2"/>
          </w:rPr>
          <w:id w:val="-1498183110"/>
          <w:placeholder>
            <w:docPart w:val="1EB88086424B470E90B5A505DB4DBDF9"/>
          </w:placeholder>
          <w:showingPlcHdr/>
        </w:sdtPr>
        <w:sdtEndPr>
          <w:rPr>
            <w:rStyle w:val="DefaultParagraphFont"/>
            <w:color w:val="auto"/>
          </w:rPr>
        </w:sdtEndPr>
        <w:sdtContent>
          <w:r w:rsidRPr="00556910">
            <w:rPr>
              <w:rStyle w:val="PlaceholderText"/>
              <w:color w:val="002060"/>
            </w:rPr>
            <w:t>Click to enter text</w:t>
          </w:r>
        </w:sdtContent>
      </w:sdt>
    </w:p>
    <w:p w14:paraId="2E48A4BD" w14:textId="77777777" w:rsidR="00683F46" w:rsidRDefault="00683F46" w:rsidP="00683F46">
      <w:r>
        <w:t xml:space="preserve">Thursday: </w:t>
      </w:r>
      <w:sdt>
        <w:sdtPr>
          <w:rPr>
            <w:rStyle w:val="Style2"/>
          </w:rPr>
          <w:id w:val="580028340"/>
          <w:placeholder>
            <w:docPart w:val="EA4C397EFC7E4C5CADB4B228E70B67A3"/>
          </w:placeholder>
          <w:showingPlcHdr/>
        </w:sdtPr>
        <w:sdtEndPr>
          <w:rPr>
            <w:rStyle w:val="DefaultParagraphFont"/>
            <w:color w:val="auto"/>
          </w:rPr>
        </w:sdtEndPr>
        <w:sdtContent>
          <w:r w:rsidRPr="00556910">
            <w:rPr>
              <w:rStyle w:val="PlaceholderText"/>
              <w:color w:val="002060"/>
            </w:rPr>
            <w:t>Click to enter text</w:t>
          </w:r>
        </w:sdtContent>
      </w:sdt>
    </w:p>
    <w:p w14:paraId="33E4C54C" w14:textId="77777777" w:rsidR="00683F46" w:rsidRDefault="00683F46" w:rsidP="00683F46">
      <w:r>
        <w:t xml:space="preserve">Friday: </w:t>
      </w:r>
      <w:sdt>
        <w:sdtPr>
          <w:rPr>
            <w:rStyle w:val="Style2"/>
          </w:rPr>
          <w:id w:val="1810832311"/>
          <w:placeholder>
            <w:docPart w:val="5D394074D50840FFAEEC6E6A36A1F43A"/>
          </w:placeholder>
          <w:showingPlcHdr/>
        </w:sdtPr>
        <w:sdtEndPr>
          <w:rPr>
            <w:rStyle w:val="DefaultParagraphFont"/>
            <w:color w:val="auto"/>
          </w:rPr>
        </w:sdtEndPr>
        <w:sdtContent>
          <w:r w:rsidRPr="00556910">
            <w:rPr>
              <w:rStyle w:val="PlaceholderText"/>
              <w:color w:val="002060"/>
            </w:rPr>
            <w:t>Click to enter text</w:t>
          </w:r>
        </w:sdtContent>
      </w:sdt>
      <w:r>
        <w:t xml:space="preserve"> </w:t>
      </w:r>
    </w:p>
    <w:p w14:paraId="6A71B7E5" w14:textId="77777777" w:rsidR="00683F46" w:rsidRDefault="00683F46" w:rsidP="00683F46">
      <w:r>
        <w:t xml:space="preserve">Total funded hours per week: </w:t>
      </w:r>
      <w:sdt>
        <w:sdtPr>
          <w:rPr>
            <w:rStyle w:val="Style2"/>
          </w:rPr>
          <w:id w:val="-1821114599"/>
          <w:placeholder>
            <w:docPart w:val="0A14E6BC795E4481ABF276A9867D3182"/>
          </w:placeholder>
          <w:showingPlcHdr/>
        </w:sdtPr>
        <w:sdtEndPr>
          <w:rPr>
            <w:rStyle w:val="DefaultParagraphFont"/>
            <w:color w:val="auto"/>
          </w:rPr>
        </w:sdtEndPr>
        <w:sdtContent>
          <w:r w:rsidRPr="00556910">
            <w:rPr>
              <w:rStyle w:val="PlaceholderText"/>
              <w:color w:val="002060"/>
            </w:rPr>
            <w:t>Click to enter text</w:t>
          </w:r>
        </w:sdtContent>
      </w:sdt>
    </w:p>
    <w:p w14:paraId="27A8AA61" w14:textId="77777777" w:rsidR="00683F46" w:rsidRDefault="00683F46" w:rsidP="00683F46">
      <w:r>
        <w:t xml:space="preserve">Number of weeks per year: </w:t>
      </w:r>
      <w:sdt>
        <w:sdtPr>
          <w:rPr>
            <w:rStyle w:val="Style2"/>
          </w:rPr>
          <w:id w:val="-694849602"/>
          <w:placeholder>
            <w:docPart w:val="32D87D9E5BBC4CF6B1D8C9D22576C6B2"/>
          </w:placeholder>
          <w:showingPlcHdr/>
        </w:sdtPr>
        <w:sdtEndPr>
          <w:rPr>
            <w:rStyle w:val="DefaultParagraphFont"/>
            <w:color w:val="auto"/>
          </w:rPr>
        </w:sdtEndPr>
        <w:sdtContent>
          <w:r w:rsidRPr="00556910">
            <w:rPr>
              <w:rStyle w:val="PlaceholderText"/>
              <w:color w:val="002060"/>
            </w:rPr>
            <w:t>Click to enter text</w:t>
          </w:r>
        </w:sdtContent>
      </w:sdt>
    </w:p>
    <w:p w14:paraId="03994557" w14:textId="0C9D0B15" w:rsidR="00683F46" w:rsidRDefault="00683F46" w:rsidP="00683F46">
      <w:pPr>
        <w:rPr>
          <w:rStyle w:val="Style2"/>
        </w:rPr>
      </w:pPr>
      <w:r>
        <w:t xml:space="preserve">Total non-funded hours per week: </w:t>
      </w:r>
      <w:sdt>
        <w:sdtPr>
          <w:rPr>
            <w:rStyle w:val="Style2"/>
          </w:rPr>
          <w:id w:val="936254995"/>
          <w:placeholder>
            <w:docPart w:val="4D4EAC8C55FC4E9CA48C98EFF8D43ECB"/>
          </w:placeholder>
          <w:showingPlcHdr/>
        </w:sdtPr>
        <w:sdtEndPr>
          <w:rPr>
            <w:rStyle w:val="DefaultParagraphFont"/>
            <w:color w:val="auto"/>
          </w:rPr>
        </w:sdtEndPr>
        <w:sdtContent>
          <w:r w:rsidRPr="00556910">
            <w:rPr>
              <w:rStyle w:val="PlaceholderText"/>
              <w:color w:val="002060"/>
            </w:rPr>
            <w:t>Click to enter text</w:t>
          </w:r>
        </w:sdtContent>
      </w:sdt>
    </w:p>
    <w:p w14:paraId="5B7F5207" w14:textId="77777777" w:rsidR="00683F46" w:rsidRPr="00C460AE" w:rsidRDefault="00683F46" w:rsidP="00683F46">
      <w:pPr>
        <w:pStyle w:val="Heading2"/>
      </w:pPr>
      <w:r w:rsidRPr="00C460AE">
        <w:lastRenderedPageBreak/>
        <w:t xml:space="preserve">Disability Access Fund (DAF) </w:t>
      </w:r>
    </w:p>
    <w:p w14:paraId="3E86B02F" w14:textId="5021D4D6" w:rsidR="00683F46" w:rsidRDefault="00683F46" w:rsidP="00683F46">
      <w:pPr>
        <w:spacing w:after="0"/>
        <w:rPr>
          <w:rFonts w:cs="Arial"/>
          <w:szCs w:val="24"/>
        </w:rPr>
      </w:pPr>
      <w:r>
        <w:rPr>
          <w:rFonts w:cs="Arial"/>
          <w:szCs w:val="24"/>
        </w:rPr>
        <w:t xml:space="preserve">Children claiming the free entitlements who are in </w:t>
      </w:r>
      <w:r w:rsidRPr="00C460AE">
        <w:rPr>
          <w:rFonts w:cs="Arial"/>
          <w:szCs w:val="24"/>
        </w:rPr>
        <w:t>receipt of Disability Living Allowance</w:t>
      </w:r>
      <w:r>
        <w:rPr>
          <w:rFonts w:cs="Arial"/>
          <w:szCs w:val="24"/>
        </w:rPr>
        <w:t xml:space="preserve"> (DLA)</w:t>
      </w:r>
      <w:r w:rsidRPr="00C460AE">
        <w:rPr>
          <w:rFonts w:cs="Arial"/>
          <w:szCs w:val="24"/>
        </w:rPr>
        <w:t xml:space="preserve"> are eligible for DAF. This is an extra payment made once a year to help support your child in their setting.</w:t>
      </w:r>
    </w:p>
    <w:p w14:paraId="38E510B6" w14:textId="77777777" w:rsidR="00683F46" w:rsidRDefault="00683F46" w:rsidP="00683F46">
      <w:pPr>
        <w:spacing w:after="0"/>
        <w:rPr>
          <w:rFonts w:cs="Arial"/>
          <w:szCs w:val="24"/>
        </w:rPr>
      </w:pPr>
    </w:p>
    <w:p w14:paraId="243C705F" w14:textId="786A68AA" w:rsidR="00683F46" w:rsidRDefault="00683F46" w:rsidP="00683F46">
      <w:pPr>
        <w:spacing w:after="0"/>
        <w:rPr>
          <w:rFonts w:cs="Arial"/>
          <w:bCs/>
          <w:szCs w:val="24"/>
        </w:rPr>
      </w:pPr>
      <w:r w:rsidRPr="00683F46">
        <w:rPr>
          <w:rFonts w:cs="Arial"/>
          <w:bCs/>
          <w:szCs w:val="24"/>
        </w:rPr>
        <w:t>Is your child in receipt of DLA?</w:t>
      </w:r>
      <w:r>
        <w:rPr>
          <w:rFonts w:cs="Arial"/>
          <w:bCs/>
          <w:szCs w:val="24"/>
        </w:rPr>
        <w:t xml:space="preserve"> </w:t>
      </w:r>
      <w:sdt>
        <w:sdtPr>
          <w:rPr>
            <w:rFonts w:cs="Arial"/>
            <w:bCs/>
            <w:szCs w:val="24"/>
          </w:rPr>
          <w:id w:val="-1769455589"/>
          <w:placeholder>
            <w:docPart w:val="7BDEF958A41E40B08705117BF02BA603"/>
          </w:placeholder>
          <w:showingPlcHdr/>
          <w:dropDownList>
            <w:listItem w:value="Choose an item."/>
            <w:listItem w:displayText="Yes" w:value="Yes"/>
            <w:listItem w:displayText="No" w:value="No"/>
          </w:dropDownList>
        </w:sdtPr>
        <w:sdtContent>
          <w:r w:rsidRPr="00683F46">
            <w:rPr>
              <w:rStyle w:val="PlaceholderText"/>
              <w:color w:val="003C70" w:themeColor="accent3"/>
            </w:rPr>
            <w:t>Choose yes or no</w:t>
          </w:r>
        </w:sdtContent>
      </w:sdt>
    </w:p>
    <w:p w14:paraId="6518F94F" w14:textId="77777777" w:rsidR="008B4CDE" w:rsidRDefault="008B4CDE" w:rsidP="00683F46">
      <w:pPr>
        <w:spacing w:after="0"/>
        <w:rPr>
          <w:rFonts w:cs="Arial"/>
          <w:bCs/>
          <w:szCs w:val="24"/>
        </w:rPr>
      </w:pPr>
    </w:p>
    <w:p w14:paraId="361CC01F" w14:textId="14FBF8BF" w:rsidR="008B4CDE" w:rsidRDefault="008B4CDE" w:rsidP="008B4CDE">
      <w:pPr>
        <w:spacing w:after="0"/>
        <w:rPr>
          <w:rFonts w:cs="Arial"/>
          <w:bCs/>
          <w:szCs w:val="24"/>
        </w:rPr>
      </w:pPr>
      <w:r>
        <w:rPr>
          <w:rFonts w:cs="Arial"/>
          <w:bCs/>
          <w:szCs w:val="24"/>
        </w:rPr>
        <w:t>You must include a</w:t>
      </w:r>
      <w:r w:rsidRPr="008B4CDE">
        <w:rPr>
          <w:rFonts w:cs="Arial"/>
          <w:bCs/>
          <w:szCs w:val="24"/>
        </w:rPr>
        <w:t xml:space="preserve"> copy of your </w:t>
      </w:r>
      <w:r w:rsidRPr="008B4CDE">
        <w:rPr>
          <w:rFonts w:cs="Arial"/>
          <w:b/>
          <w:szCs w:val="24"/>
        </w:rPr>
        <w:t>most recent DLA award letter</w:t>
      </w:r>
      <w:r w:rsidRPr="008B4CDE">
        <w:rPr>
          <w:rFonts w:cs="Arial"/>
          <w:bCs/>
          <w:szCs w:val="24"/>
        </w:rPr>
        <w:t xml:space="preserve"> </w:t>
      </w:r>
      <w:r>
        <w:rPr>
          <w:rFonts w:cs="Arial"/>
          <w:bCs/>
          <w:szCs w:val="24"/>
        </w:rPr>
        <w:t>when you submit</w:t>
      </w:r>
      <w:r w:rsidRPr="008B4CDE">
        <w:rPr>
          <w:rFonts w:cs="Arial"/>
          <w:bCs/>
          <w:szCs w:val="24"/>
        </w:rPr>
        <w:t xml:space="preserve"> this form.</w:t>
      </w:r>
      <w:r>
        <w:rPr>
          <w:rFonts w:cs="Arial"/>
          <w:bCs/>
          <w:szCs w:val="24"/>
        </w:rPr>
        <w:t xml:space="preserve"> </w:t>
      </w:r>
      <w:r w:rsidRPr="008B4CDE">
        <w:rPr>
          <w:rFonts w:cs="Arial"/>
          <w:bCs/>
          <w:szCs w:val="24"/>
        </w:rPr>
        <w:t>If your child is splitting their funded entitlement across two or more providers, please nominate the main setting where the Local Authority should pay the DAF.</w:t>
      </w:r>
    </w:p>
    <w:p w14:paraId="23C04CA8" w14:textId="77777777" w:rsidR="008B4CDE" w:rsidRPr="008B4CDE" w:rsidRDefault="008B4CDE" w:rsidP="008B4CDE">
      <w:pPr>
        <w:spacing w:after="0"/>
        <w:rPr>
          <w:rFonts w:cs="Arial"/>
          <w:b/>
          <w:szCs w:val="24"/>
        </w:rPr>
      </w:pPr>
    </w:p>
    <w:p w14:paraId="5895D23B" w14:textId="7010B893" w:rsidR="008B4CDE" w:rsidRDefault="00000000" w:rsidP="008B4CDE">
      <w:pPr>
        <w:spacing w:after="0"/>
        <w:rPr>
          <w:rFonts w:cs="Arial"/>
          <w:bCs/>
          <w:szCs w:val="24"/>
        </w:rPr>
      </w:pPr>
      <w:sdt>
        <w:sdtPr>
          <w:rPr>
            <w:rFonts w:cs="Arial"/>
            <w:b/>
            <w:szCs w:val="24"/>
          </w:rPr>
          <w:id w:val="1665120223"/>
          <w14:checkbox>
            <w14:checked w14:val="0"/>
            <w14:checkedState w14:val="2612" w14:font="MS Gothic"/>
            <w14:uncheckedState w14:val="2610" w14:font="MS Gothic"/>
          </w14:checkbox>
        </w:sdtPr>
        <w:sdtContent>
          <w:r w:rsidR="008B4CDE" w:rsidRPr="008B4CDE">
            <w:rPr>
              <w:rFonts w:ascii="MS Gothic" w:eastAsia="MS Gothic" w:hAnsi="MS Gothic" w:cs="Arial" w:hint="eastAsia"/>
              <w:b/>
              <w:szCs w:val="24"/>
            </w:rPr>
            <w:t>☐</w:t>
          </w:r>
        </w:sdtContent>
      </w:sdt>
      <w:r w:rsidR="008B4CDE" w:rsidRPr="008B4CDE">
        <w:rPr>
          <w:rFonts w:cs="Arial"/>
          <w:b/>
          <w:szCs w:val="24"/>
        </w:rPr>
        <w:t xml:space="preserve"> </w:t>
      </w:r>
      <w:r w:rsidR="008B4CDE" w:rsidRPr="008B4CDE">
        <w:rPr>
          <w:rFonts w:cs="Arial"/>
          <w:bCs/>
          <w:szCs w:val="24"/>
        </w:rPr>
        <w:t>I’ve included a copy of our most recent DLA award letter</w:t>
      </w:r>
    </w:p>
    <w:p w14:paraId="185A4FD6" w14:textId="77777777" w:rsidR="008B4CDE" w:rsidRDefault="008B4CDE" w:rsidP="008B4CDE">
      <w:pPr>
        <w:spacing w:after="0"/>
        <w:rPr>
          <w:rFonts w:cs="Arial"/>
          <w:bCs/>
          <w:szCs w:val="24"/>
        </w:rPr>
      </w:pPr>
    </w:p>
    <w:p w14:paraId="2CD72E82" w14:textId="29F78F0A" w:rsidR="008B4CDE" w:rsidRDefault="008B4CDE" w:rsidP="008B4CDE">
      <w:r w:rsidRPr="008B4CDE">
        <w:t>DAF nominated setting</w:t>
      </w:r>
      <w:r>
        <w:t xml:space="preserve">: </w:t>
      </w:r>
      <w:sdt>
        <w:sdtPr>
          <w:rPr>
            <w:rStyle w:val="Style2"/>
          </w:rPr>
          <w:id w:val="1143928244"/>
          <w:placeholder>
            <w:docPart w:val="845B7C64EE2B446DA6C52EAAD17155C5"/>
          </w:placeholder>
          <w:showingPlcHdr/>
        </w:sdtPr>
        <w:sdtEndPr>
          <w:rPr>
            <w:rStyle w:val="DefaultParagraphFont"/>
            <w:color w:val="auto"/>
          </w:rPr>
        </w:sdtEndPr>
        <w:sdtContent>
          <w:r w:rsidRPr="00556910">
            <w:rPr>
              <w:rStyle w:val="PlaceholderText"/>
              <w:color w:val="002060"/>
            </w:rPr>
            <w:t>Click to enter text</w:t>
          </w:r>
        </w:sdtContent>
      </w:sdt>
    </w:p>
    <w:p w14:paraId="4A854C81" w14:textId="12B39347" w:rsidR="00683F46" w:rsidRPr="00C460AE" w:rsidRDefault="00683F46" w:rsidP="00683F46">
      <w:pPr>
        <w:pStyle w:val="Heading2"/>
      </w:pPr>
      <w:r>
        <w:t>Early Years Pupil Premium (EYPP)</w:t>
      </w:r>
      <w:r w:rsidRPr="00C460AE">
        <w:t xml:space="preserve"> </w:t>
      </w:r>
    </w:p>
    <w:p w14:paraId="76D4CD2C" w14:textId="77777777" w:rsidR="00683F46" w:rsidRDefault="00683F46" w:rsidP="00683F46">
      <w:pPr>
        <w:spacing w:after="0"/>
        <w:rPr>
          <w:rFonts w:cs="Arial"/>
          <w:szCs w:val="24"/>
        </w:rPr>
      </w:pPr>
      <w:r>
        <w:rPr>
          <w:rFonts w:cs="Arial"/>
          <w:szCs w:val="24"/>
        </w:rPr>
        <w:t xml:space="preserve">Children from families on lower income may be eligible for EYPP. This is an extra payment to your childcare provider to help support your child. </w:t>
      </w:r>
    </w:p>
    <w:p w14:paraId="5CD008CB" w14:textId="77777777" w:rsidR="00683F46" w:rsidRDefault="00683F46" w:rsidP="00683F46">
      <w:pPr>
        <w:spacing w:after="0"/>
        <w:rPr>
          <w:rFonts w:cs="Arial"/>
          <w:szCs w:val="24"/>
        </w:rPr>
      </w:pPr>
    </w:p>
    <w:p w14:paraId="33EE3EAB" w14:textId="77777777" w:rsidR="00683F46" w:rsidRDefault="00683F46" w:rsidP="00683F46">
      <w:pPr>
        <w:spacing w:after="0"/>
        <w:rPr>
          <w:rFonts w:cs="Arial"/>
          <w:szCs w:val="24"/>
        </w:rPr>
      </w:pPr>
      <w:r>
        <w:rPr>
          <w:rFonts w:cs="Arial"/>
          <w:szCs w:val="24"/>
        </w:rPr>
        <w:t xml:space="preserve">Please tick below if you give your consent for your details to be checked for eligibility for EYPP. </w:t>
      </w:r>
    </w:p>
    <w:p w14:paraId="50B49275" w14:textId="77777777" w:rsidR="00683F46" w:rsidRDefault="00683F46" w:rsidP="00683F46">
      <w:pPr>
        <w:spacing w:after="0"/>
        <w:rPr>
          <w:rFonts w:cs="Arial"/>
          <w:szCs w:val="24"/>
        </w:rPr>
      </w:pPr>
    </w:p>
    <w:p w14:paraId="54F02576" w14:textId="2CC44772" w:rsidR="00683F46" w:rsidRPr="00683F46" w:rsidRDefault="00000000" w:rsidP="00683F46">
      <w:pPr>
        <w:spacing w:after="0"/>
        <w:rPr>
          <w:rFonts w:cs="Arial"/>
          <w:szCs w:val="24"/>
        </w:rPr>
      </w:pPr>
      <w:sdt>
        <w:sdtPr>
          <w:rPr>
            <w:rFonts w:cs="Arial"/>
            <w:szCs w:val="24"/>
          </w:rPr>
          <w:id w:val="1633832051"/>
          <w14:checkbox>
            <w14:checked w14:val="0"/>
            <w14:checkedState w14:val="2612" w14:font="MS Gothic"/>
            <w14:uncheckedState w14:val="2610" w14:font="MS Gothic"/>
          </w14:checkbox>
        </w:sdtPr>
        <w:sdtContent>
          <w:r w:rsidR="008B4CDE">
            <w:rPr>
              <w:rFonts w:ascii="MS Gothic" w:eastAsia="MS Gothic" w:hAnsi="MS Gothic" w:cs="Arial" w:hint="eastAsia"/>
              <w:szCs w:val="24"/>
            </w:rPr>
            <w:t>☐</w:t>
          </w:r>
        </w:sdtContent>
      </w:sdt>
      <w:r w:rsidR="00683F46">
        <w:rPr>
          <w:rFonts w:cs="Arial"/>
          <w:szCs w:val="24"/>
        </w:rPr>
        <w:t xml:space="preserve"> </w:t>
      </w:r>
      <w:r w:rsidR="00683F46" w:rsidRPr="00683F46">
        <w:rPr>
          <w:rFonts w:cs="Arial"/>
          <w:b/>
          <w:bCs/>
          <w:szCs w:val="24"/>
        </w:rPr>
        <w:t>Yes:</w:t>
      </w:r>
      <w:r w:rsidR="00683F46" w:rsidRPr="00683F46">
        <w:rPr>
          <w:rFonts w:cs="Arial"/>
          <w:szCs w:val="24"/>
        </w:rPr>
        <w:t xml:space="preserve"> please carry out an EYPP chec</w:t>
      </w:r>
      <w:r w:rsidR="00683F46">
        <w:rPr>
          <w:rFonts w:cs="Arial"/>
          <w:szCs w:val="24"/>
        </w:rPr>
        <w:t>k</w:t>
      </w:r>
    </w:p>
    <w:p w14:paraId="5DED3B87" w14:textId="56ED97F6" w:rsidR="008B4CDE" w:rsidRDefault="00000000" w:rsidP="00683F46">
      <w:pPr>
        <w:spacing w:after="0"/>
        <w:rPr>
          <w:rFonts w:cs="Arial"/>
          <w:szCs w:val="24"/>
        </w:rPr>
      </w:pPr>
      <w:sdt>
        <w:sdtPr>
          <w:rPr>
            <w:rFonts w:cs="Arial"/>
            <w:szCs w:val="24"/>
          </w:rPr>
          <w:id w:val="690113863"/>
          <w14:checkbox>
            <w14:checked w14:val="0"/>
            <w14:checkedState w14:val="2612" w14:font="MS Gothic"/>
            <w14:uncheckedState w14:val="2610" w14:font="MS Gothic"/>
          </w14:checkbox>
        </w:sdtPr>
        <w:sdtContent>
          <w:r w:rsidR="00683F46">
            <w:rPr>
              <w:rFonts w:ascii="MS Gothic" w:eastAsia="MS Gothic" w:hAnsi="MS Gothic" w:cs="Arial" w:hint="eastAsia"/>
              <w:szCs w:val="24"/>
            </w:rPr>
            <w:t>☐</w:t>
          </w:r>
        </w:sdtContent>
      </w:sdt>
      <w:r w:rsidR="00683F46">
        <w:rPr>
          <w:rFonts w:cs="Arial"/>
          <w:szCs w:val="24"/>
        </w:rPr>
        <w:t xml:space="preserve"> </w:t>
      </w:r>
      <w:r w:rsidR="00683F46" w:rsidRPr="00683F46">
        <w:rPr>
          <w:rFonts w:cs="Arial"/>
          <w:b/>
          <w:bCs/>
          <w:szCs w:val="24"/>
        </w:rPr>
        <w:t>No:</w:t>
      </w:r>
      <w:r w:rsidR="00683F46" w:rsidRPr="00683F46">
        <w:rPr>
          <w:rFonts w:cs="Arial"/>
          <w:szCs w:val="24"/>
        </w:rPr>
        <w:t xml:space="preserve"> I do not consent to an EYPP check</w:t>
      </w:r>
    </w:p>
    <w:p w14:paraId="22625FAF" w14:textId="77777777" w:rsidR="008B4CDE" w:rsidRPr="00DC148E" w:rsidRDefault="008B4CDE" w:rsidP="008B4CDE">
      <w:pPr>
        <w:pStyle w:val="Heading2"/>
        <w:rPr>
          <w:iCs/>
        </w:rPr>
      </w:pPr>
      <w:r w:rsidRPr="00DC148E">
        <w:t>Parent/carer/guardian with legal responsibility declaration</w:t>
      </w:r>
    </w:p>
    <w:p w14:paraId="4E0F950C" w14:textId="2EA574D1" w:rsidR="008B4CDE" w:rsidRDefault="008B4CDE" w:rsidP="008B4CDE">
      <w:pPr>
        <w:pStyle w:val="Default"/>
      </w:pPr>
      <w:r w:rsidRPr="00C460AE">
        <w:t xml:space="preserve">I confirm that the information I have provided above is accurate and true. </w:t>
      </w:r>
      <w:r>
        <w:t>I understand and agree to the conditions set out in this document and I authorise the above-named provider/s to claim free entitlement funding as agreed above on behalf of my child.</w:t>
      </w:r>
    </w:p>
    <w:p w14:paraId="58834223" w14:textId="77777777" w:rsidR="008B4CDE" w:rsidRDefault="008B4CDE" w:rsidP="008B4CDE">
      <w:pPr>
        <w:pStyle w:val="Default"/>
      </w:pPr>
    </w:p>
    <w:p w14:paraId="45C59AFB" w14:textId="0DB91122" w:rsidR="008B4CDE" w:rsidRPr="009A0167" w:rsidRDefault="008B4CDE" w:rsidP="008B4CDE">
      <w:pPr>
        <w:pStyle w:val="Heading3"/>
        <w:rPr>
          <w:color w:val="B81E89" w:themeColor="accent2" w:themeShade="BF"/>
        </w:rPr>
      </w:pPr>
      <w:r w:rsidRPr="009A0167">
        <w:rPr>
          <w:color w:val="B81E89" w:themeColor="accent2" w:themeShade="BF"/>
        </w:rPr>
        <w:t>To be completed by parent/carer with legal responsibility</w:t>
      </w:r>
    </w:p>
    <w:p w14:paraId="2253E5ED" w14:textId="77777777" w:rsidR="00B52A09" w:rsidRDefault="00B52A09" w:rsidP="00B52A09">
      <w:r>
        <w:t xml:space="preserve">Signature*: </w:t>
      </w:r>
      <w:sdt>
        <w:sdtPr>
          <w:rPr>
            <w:rStyle w:val="Style1"/>
          </w:rPr>
          <w:id w:val="1661891888"/>
          <w:placeholder>
            <w:docPart w:val="FC8FA4A6529F49609AC10B61163534E1"/>
          </w:placeholder>
          <w:showingPlcHdr/>
          <w:text/>
        </w:sdtPr>
        <w:sdtEndPr>
          <w:rPr>
            <w:rStyle w:val="DefaultParagraphFont"/>
            <w:rFonts w:ascii="Arial" w:hAnsi="Arial"/>
            <w:color w:val="auto"/>
            <w:sz w:val="24"/>
          </w:rPr>
        </w:sdtEndPr>
        <w:sdtContent>
          <w:r w:rsidRPr="00B52A09">
            <w:rPr>
              <w:rStyle w:val="PlaceholderText"/>
              <w:color w:val="003C70" w:themeColor="accent3"/>
            </w:rPr>
            <w:t>Click to enter your name</w:t>
          </w:r>
        </w:sdtContent>
      </w:sdt>
    </w:p>
    <w:p w14:paraId="07A87F48" w14:textId="77777777" w:rsidR="00B52A09" w:rsidRPr="00CD29E6" w:rsidRDefault="00B52A09" w:rsidP="00B52A09">
      <w:pPr>
        <w:rPr>
          <w:sz w:val="22"/>
        </w:rPr>
      </w:pPr>
      <w:r w:rsidRPr="00CD29E6">
        <w:rPr>
          <w:sz w:val="22"/>
        </w:rPr>
        <w:t>* Typing your name in to this field is accepted as your signature.</w:t>
      </w:r>
    </w:p>
    <w:p w14:paraId="662799E3" w14:textId="49E19B6D" w:rsidR="00B52A09" w:rsidRDefault="00B52A09" w:rsidP="00B52A09">
      <w:r>
        <w:t xml:space="preserve">Date: </w:t>
      </w:r>
      <w:sdt>
        <w:sdtPr>
          <w:rPr>
            <w:rStyle w:val="Style2"/>
          </w:rPr>
          <w:id w:val="-1846923312"/>
          <w:placeholder>
            <w:docPart w:val="CDC950ABDDC24B439E1CF7D2F46BD73D"/>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4C21F70D" w14:textId="77777777" w:rsidR="008B4CDE" w:rsidRDefault="008B4CDE" w:rsidP="00683F46">
      <w:pPr>
        <w:spacing w:after="0"/>
        <w:rPr>
          <w:rFonts w:cs="Arial"/>
          <w:szCs w:val="24"/>
        </w:rPr>
      </w:pPr>
    </w:p>
    <w:p w14:paraId="5909730A" w14:textId="0F2E1297" w:rsidR="00683F46" w:rsidRPr="009A0167" w:rsidRDefault="00B52A09" w:rsidP="00B52A09">
      <w:pPr>
        <w:pStyle w:val="Heading3"/>
        <w:rPr>
          <w:color w:val="B81E89" w:themeColor="accent2" w:themeShade="BF"/>
        </w:rPr>
      </w:pPr>
      <w:r w:rsidRPr="009A0167">
        <w:rPr>
          <w:color w:val="B81E89" w:themeColor="accent2" w:themeShade="BF"/>
        </w:rPr>
        <w:t>To be completed by childcare provider</w:t>
      </w:r>
    </w:p>
    <w:p w14:paraId="0646FC11" w14:textId="77777777" w:rsidR="00B52A09" w:rsidRDefault="00B52A09" w:rsidP="00B52A09">
      <w:r>
        <w:t xml:space="preserve">Signature*: </w:t>
      </w:r>
      <w:sdt>
        <w:sdtPr>
          <w:rPr>
            <w:rStyle w:val="Style1"/>
          </w:rPr>
          <w:id w:val="813304753"/>
          <w:placeholder>
            <w:docPart w:val="9CA758212AC24D128D93AD283920C217"/>
          </w:placeholder>
          <w:showingPlcHdr/>
          <w:text/>
        </w:sdtPr>
        <w:sdtEndPr>
          <w:rPr>
            <w:rStyle w:val="DefaultParagraphFont"/>
            <w:rFonts w:ascii="Arial" w:hAnsi="Arial"/>
            <w:color w:val="auto"/>
            <w:sz w:val="24"/>
          </w:rPr>
        </w:sdtEndPr>
        <w:sdtContent>
          <w:r w:rsidRPr="00B52A09">
            <w:rPr>
              <w:rStyle w:val="PlaceholderText"/>
              <w:color w:val="003C70" w:themeColor="accent3"/>
            </w:rPr>
            <w:t>Click to enter your name</w:t>
          </w:r>
        </w:sdtContent>
      </w:sdt>
    </w:p>
    <w:p w14:paraId="6C40DDDB" w14:textId="77777777" w:rsidR="00B52A09" w:rsidRPr="00CD29E6" w:rsidRDefault="00B52A09" w:rsidP="00B52A09">
      <w:pPr>
        <w:rPr>
          <w:sz w:val="22"/>
        </w:rPr>
      </w:pPr>
      <w:r w:rsidRPr="00CD29E6">
        <w:rPr>
          <w:sz w:val="22"/>
        </w:rPr>
        <w:t>* Typing your name in to this field is accepted as your signature.</w:t>
      </w:r>
    </w:p>
    <w:p w14:paraId="0F8C17EB" w14:textId="77777777" w:rsidR="00B52A09" w:rsidRDefault="00B52A09" w:rsidP="00B52A09">
      <w:r>
        <w:t xml:space="preserve">Date: </w:t>
      </w:r>
      <w:sdt>
        <w:sdtPr>
          <w:rPr>
            <w:rStyle w:val="Style2"/>
          </w:rPr>
          <w:id w:val="-730305052"/>
          <w:placeholder>
            <w:docPart w:val="623B87F8CF9B455F9E863C824BF80CF6"/>
          </w:placeholder>
          <w:showingPlcHdr/>
          <w:date>
            <w:dateFormat w:val="dd/MM/yyyy"/>
            <w:lid w:val="en-GB"/>
            <w:storeMappedDataAs w:val="dateTime"/>
            <w:calendar w:val="gregorian"/>
          </w:date>
        </w:sdtPr>
        <w:sdtEndPr>
          <w:rPr>
            <w:rStyle w:val="DefaultParagraphFont"/>
            <w:color w:val="auto"/>
          </w:rPr>
        </w:sdtEndPr>
        <w:sdtContent>
          <w:r w:rsidRPr="00556910">
            <w:rPr>
              <w:rStyle w:val="PlaceholderText"/>
              <w:color w:val="002060"/>
            </w:rPr>
            <w:t>Click to enter a date</w:t>
          </w:r>
        </w:sdtContent>
      </w:sdt>
    </w:p>
    <w:p w14:paraId="549A68D7" w14:textId="3F723A24" w:rsidR="00B52A09" w:rsidRDefault="00B52A09" w:rsidP="00B52A09">
      <w:pPr>
        <w:pStyle w:val="Heading1"/>
      </w:pPr>
      <w:r>
        <w:t>Your data</w:t>
      </w:r>
    </w:p>
    <w:p w14:paraId="799B0B1E" w14:textId="77777777" w:rsidR="00B52A09" w:rsidRDefault="00B52A09" w:rsidP="00B52A09">
      <w:pPr>
        <w:pStyle w:val="Default"/>
        <w:spacing w:line="276" w:lineRule="auto"/>
      </w:pPr>
      <w:r w:rsidRPr="00B64938">
        <w:t>In collecting your data for the purposes of checking your eligibility for the free entitlements, Early Years Pupil Premium (EYPP) or Disability Access Fund (DAF)</w:t>
      </w:r>
      <w:r>
        <w:t>, we’re</w:t>
      </w:r>
      <w:r w:rsidRPr="00B64938">
        <w:t xml:space="preserve"> exercising the function of a government department.</w:t>
      </w:r>
    </w:p>
    <w:p w14:paraId="31E988B5" w14:textId="77777777" w:rsidR="00B52A09" w:rsidRDefault="00B52A09" w:rsidP="00B52A09">
      <w:pPr>
        <w:pStyle w:val="Default"/>
        <w:spacing w:line="276" w:lineRule="auto"/>
      </w:pPr>
    </w:p>
    <w:p w14:paraId="55D16C6E" w14:textId="1848107C" w:rsidR="00B52A09" w:rsidRDefault="00B52A09" w:rsidP="00B52A09">
      <w:pPr>
        <w:pStyle w:val="Default"/>
        <w:spacing w:line="276" w:lineRule="auto"/>
      </w:pPr>
      <w:r>
        <w:t>We’re</w:t>
      </w:r>
      <w:r w:rsidRPr="00B64938">
        <w:t xml:space="preserve"> authorised to collect this data pursuant to </w:t>
      </w:r>
      <w:hyperlink r:id="rId13" w:history="1">
        <w:r w:rsidRPr="00B52A09">
          <w:rPr>
            <w:rStyle w:val="Hyperlink"/>
          </w:rPr>
          <w:t>section 13 of the Childcare Act 2006</w:t>
        </w:r>
      </w:hyperlink>
      <w:r w:rsidRPr="00B64938">
        <w:t xml:space="preserve">. </w:t>
      </w:r>
    </w:p>
    <w:p w14:paraId="12ABC1E4" w14:textId="77777777" w:rsidR="00B52A09" w:rsidRDefault="00B52A09" w:rsidP="00B52A09">
      <w:pPr>
        <w:pStyle w:val="Default"/>
        <w:spacing w:line="276" w:lineRule="auto"/>
      </w:pPr>
    </w:p>
    <w:p w14:paraId="6E31492F" w14:textId="5E2D5B08" w:rsidR="00B52A09" w:rsidRPr="009A0167" w:rsidRDefault="00B52A09" w:rsidP="00B52A09">
      <w:pPr>
        <w:pStyle w:val="Heading3"/>
        <w:rPr>
          <w:color w:val="B81E89" w:themeColor="accent2" w:themeShade="BF"/>
        </w:rPr>
      </w:pPr>
      <w:r w:rsidRPr="009A0167">
        <w:rPr>
          <w:color w:val="B81E89" w:themeColor="accent2" w:themeShade="BF"/>
        </w:rPr>
        <w:lastRenderedPageBreak/>
        <w:t>Data privacy</w:t>
      </w:r>
    </w:p>
    <w:p w14:paraId="1646835A" w14:textId="7ECA36A0" w:rsidR="00B52A09" w:rsidRDefault="00B52A09" w:rsidP="00B52A09">
      <w:pPr>
        <w:pStyle w:val="Default"/>
        <w:spacing w:line="276" w:lineRule="auto"/>
      </w:pPr>
      <w:r>
        <w:t xml:space="preserve">We’re </w:t>
      </w:r>
      <w:r w:rsidRPr="00C460AE">
        <w:t>committed to protecting your privacy when you use our services. We</w:t>
      </w:r>
      <w:r>
        <w:t>’</w:t>
      </w:r>
      <w:r w:rsidRPr="00C460AE">
        <w:t>ll make sure</w:t>
      </w:r>
      <w:r>
        <w:t xml:space="preserve"> we:</w:t>
      </w:r>
    </w:p>
    <w:p w14:paraId="43AC3422" w14:textId="77777777" w:rsidR="00B52A09" w:rsidRDefault="00B52A09" w:rsidP="00B52A09">
      <w:pPr>
        <w:pStyle w:val="Default"/>
        <w:numPr>
          <w:ilvl w:val="0"/>
          <w:numId w:val="50"/>
        </w:numPr>
        <w:spacing w:line="276" w:lineRule="auto"/>
      </w:pPr>
      <w:r w:rsidRPr="00C460AE">
        <w:t>hold records about you (on paper and electronically) in a secure way</w:t>
      </w:r>
    </w:p>
    <w:p w14:paraId="2068B012" w14:textId="77777777" w:rsidR="00B52A09" w:rsidRDefault="00B52A09" w:rsidP="00B52A09">
      <w:pPr>
        <w:pStyle w:val="Default"/>
        <w:numPr>
          <w:ilvl w:val="0"/>
          <w:numId w:val="50"/>
        </w:numPr>
        <w:spacing w:line="276" w:lineRule="auto"/>
      </w:pPr>
      <w:r w:rsidRPr="00C460AE">
        <w:t>only make them available to those who have a right to see them</w:t>
      </w:r>
    </w:p>
    <w:p w14:paraId="47C00889" w14:textId="77777777" w:rsidR="00B52A09" w:rsidRDefault="00B52A09" w:rsidP="00B52A09">
      <w:pPr>
        <w:pStyle w:val="Default"/>
        <w:spacing w:line="276" w:lineRule="auto"/>
      </w:pPr>
    </w:p>
    <w:p w14:paraId="73D17560" w14:textId="02C75771" w:rsidR="00B52A09" w:rsidRPr="00C460AE" w:rsidRDefault="00B52A09" w:rsidP="00B52A09">
      <w:pPr>
        <w:pStyle w:val="Default"/>
        <w:spacing w:line="276" w:lineRule="auto"/>
      </w:pPr>
      <w:r w:rsidRPr="00C460AE">
        <w:t xml:space="preserve">If you want to know more about how </w:t>
      </w:r>
      <w:r>
        <w:t>we</w:t>
      </w:r>
      <w:r w:rsidRPr="00C460AE">
        <w:t xml:space="preserve"> keep your data safe</w:t>
      </w:r>
      <w:r>
        <w:t>,</w:t>
      </w:r>
      <w:r w:rsidRPr="00C460AE">
        <w:t xml:space="preserve"> </w:t>
      </w:r>
      <w:hyperlink r:id="rId14" w:history="1">
        <w:r w:rsidRPr="00B52A09">
          <w:rPr>
            <w:rStyle w:val="Hyperlink"/>
          </w:rPr>
          <w:t>see our privacy statement</w:t>
        </w:r>
      </w:hyperlink>
      <w:r>
        <w:t>.</w:t>
      </w:r>
    </w:p>
    <w:p w14:paraId="67421BCC" w14:textId="77777777" w:rsidR="00B52A09" w:rsidRDefault="00B52A09" w:rsidP="00B52A09">
      <w:pPr>
        <w:pStyle w:val="Default"/>
        <w:spacing w:line="276" w:lineRule="auto"/>
      </w:pPr>
    </w:p>
    <w:p w14:paraId="765A2DAE" w14:textId="77777777" w:rsidR="00B52A09" w:rsidRPr="00B52A09" w:rsidRDefault="00B52A09" w:rsidP="00B52A09"/>
    <w:sectPr w:rsidR="00B52A09" w:rsidRPr="00B52A09" w:rsidSect="00556910">
      <w:footerReference w:type="default" r:id="rId15"/>
      <w:type w:val="continuous"/>
      <w:pgSz w:w="11906" w:h="16838"/>
      <w:pgMar w:top="720" w:right="720" w:bottom="720" w:left="720" w:header="51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8496" w14:textId="77777777" w:rsidR="00BB3134" w:rsidRDefault="00BB3134" w:rsidP="004832CE">
      <w:pPr>
        <w:spacing w:after="0" w:line="240" w:lineRule="auto"/>
      </w:pPr>
      <w:r>
        <w:separator/>
      </w:r>
    </w:p>
  </w:endnote>
  <w:endnote w:type="continuationSeparator" w:id="0">
    <w:p w14:paraId="7522F8E0" w14:textId="77777777" w:rsidR="00BB3134" w:rsidRDefault="00BB3134" w:rsidP="004832CE">
      <w:pPr>
        <w:spacing w:after="0" w:line="240" w:lineRule="auto"/>
      </w:pPr>
      <w:r>
        <w:continuationSeparator/>
      </w:r>
    </w:p>
  </w:endnote>
  <w:endnote w:type="continuationNotice" w:id="1">
    <w:p w14:paraId="35AD69B0" w14:textId="77777777" w:rsidR="00BB3134" w:rsidRDefault="00BB3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86878"/>
      <w:docPartObj>
        <w:docPartGallery w:val="Page Numbers (Bottom of Page)"/>
        <w:docPartUnique/>
      </w:docPartObj>
    </w:sdtPr>
    <w:sdtEndPr>
      <w:rPr>
        <w:noProof/>
        <w:sz w:val="22"/>
      </w:rPr>
    </w:sdtEndPr>
    <w:sdtContent>
      <w:p w14:paraId="243C7251" w14:textId="74BFE952" w:rsidR="007D7E12" w:rsidRPr="00A56EFE" w:rsidRDefault="007D7E12"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617D6D">
          <w:rPr>
            <w:noProof/>
            <w:sz w:val="22"/>
          </w:rPr>
          <w:t>2</w:t>
        </w:r>
        <w:r w:rsidRPr="00A56EFE">
          <w:rPr>
            <w:noProof/>
            <w:sz w:val="22"/>
          </w:rPr>
          <w:fldChar w:fldCharType="end"/>
        </w:r>
        <w:r w:rsidR="00A56EFE" w:rsidRPr="00A56EFE">
          <w:rPr>
            <w:noProof/>
            <w:sz w:val="22"/>
          </w:rPr>
          <w:tab/>
        </w:r>
        <w:r w:rsidR="00556910">
          <w:rPr>
            <w:noProof/>
            <w:sz w:val="22"/>
          </w:rPr>
          <w:t>P</w:t>
        </w:r>
        <w:r w:rsidR="00556910" w:rsidRPr="00556910">
          <w:rPr>
            <w:noProof/>
            <w:sz w:val="22"/>
          </w:rPr>
          <w:t>arental declaration form</w:t>
        </w:r>
        <w:r w:rsidR="00B56C56">
          <w:rPr>
            <w:noProof/>
            <w:sz w:val="22"/>
          </w:rPr>
          <w:tab/>
        </w:r>
        <w:r w:rsidR="00556910">
          <w:rPr>
            <w:noProof/>
            <w:sz w:val="22"/>
          </w:rPr>
          <w:t>Dec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D8FA" w14:textId="77777777" w:rsidR="00BB3134" w:rsidRDefault="00BB3134" w:rsidP="004832CE">
      <w:pPr>
        <w:spacing w:after="0" w:line="240" w:lineRule="auto"/>
      </w:pPr>
      <w:r>
        <w:separator/>
      </w:r>
    </w:p>
  </w:footnote>
  <w:footnote w:type="continuationSeparator" w:id="0">
    <w:p w14:paraId="3EB4B86E" w14:textId="77777777" w:rsidR="00BB3134" w:rsidRDefault="00BB3134" w:rsidP="004832CE">
      <w:pPr>
        <w:spacing w:after="0" w:line="240" w:lineRule="auto"/>
      </w:pPr>
      <w:r>
        <w:continuationSeparator/>
      </w:r>
    </w:p>
  </w:footnote>
  <w:footnote w:type="continuationNotice" w:id="1">
    <w:p w14:paraId="40BA914C" w14:textId="77777777" w:rsidR="00BB3134" w:rsidRDefault="00BB31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uton Council logo" style="width:96pt;height:38.4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66A92"/>
    <w:multiLevelType w:val="hybridMultilevel"/>
    <w:tmpl w:val="694C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43503"/>
    <w:multiLevelType w:val="hybridMultilevel"/>
    <w:tmpl w:val="E08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312691">
    <w:abstractNumId w:val="40"/>
  </w:num>
  <w:num w:numId="2" w16cid:durableId="284773799">
    <w:abstractNumId w:val="23"/>
  </w:num>
  <w:num w:numId="3" w16cid:durableId="496269236">
    <w:abstractNumId w:val="33"/>
  </w:num>
  <w:num w:numId="4" w16cid:durableId="925724615">
    <w:abstractNumId w:val="26"/>
  </w:num>
  <w:num w:numId="5" w16cid:durableId="1435249454">
    <w:abstractNumId w:val="7"/>
  </w:num>
  <w:num w:numId="6" w16cid:durableId="101075750">
    <w:abstractNumId w:val="20"/>
  </w:num>
  <w:num w:numId="7" w16cid:durableId="1380594176">
    <w:abstractNumId w:val="12"/>
  </w:num>
  <w:num w:numId="8" w16cid:durableId="1139226863">
    <w:abstractNumId w:val="49"/>
  </w:num>
  <w:num w:numId="9" w16cid:durableId="435715983">
    <w:abstractNumId w:val="1"/>
  </w:num>
  <w:num w:numId="10" w16cid:durableId="2044863431">
    <w:abstractNumId w:val="5"/>
  </w:num>
  <w:num w:numId="11" w16cid:durableId="1035540219">
    <w:abstractNumId w:val="35"/>
  </w:num>
  <w:num w:numId="12" w16cid:durableId="883902998">
    <w:abstractNumId w:val="48"/>
  </w:num>
  <w:num w:numId="13" w16cid:durableId="798839803">
    <w:abstractNumId w:val="45"/>
  </w:num>
  <w:num w:numId="14" w16cid:durableId="1283339312">
    <w:abstractNumId w:val="38"/>
  </w:num>
  <w:num w:numId="15" w16cid:durableId="655572913">
    <w:abstractNumId w:val="37"/>
  </w:num>
  <w:num w:numId="16" w16cid:durableId="1508642163">
    <w:abstractNumId w:val="8"/>
  </w:num>
  <w:num w:numId="17" w16cid:durableId="132336004">
    <w:abstractNumId w:val="16"/>
  </w:num>
  <w:num w:numId="18" w16cid:durableId="390233063">
    <w:abstractNumId w:val="10"/>
  </w:num>
  <w:num w:numId="19" w16cid:durableId="1989362194">
    <w:abstractNumId w:val="46"/>
  </w:num>
  <w:num w:numId="20" w16cid:durableId="885675683">
    <w:abstractNumId w:val="28"/>
  </w:num>
  <w:num w:numId="21" w16cid:durableId="1430809877">
    <w:abstractNumId w:val="36"/>
  </w:num>
  <w:num w:numId="22" w16cid:durableId="1717729718">
    <w:abstractNumId w:val="2"/>
  </w:num>
  <w:num w:numId="23" w16cid:durableId="1412393291">
    <w:abstractNumId w:val="3"/>
  </w:num>
  <w:num w:numId="24" w16cid:durableId="609166705">
    <w:abstractNumId w:val="17"/>
  </w:num>
  <w:num w:numId="25" w16cid:durableId="1705205463">
    <w:abstractNumId w:val="22"/>
  </w:num>
  <w:num w:numId="26" w16cid:durableId="848177649">
    <w:abstractNumId w:val="41"/>
  </w:num>
  <w:num w:numId="27" w16cid:durableId="783691432">
    <w:abstractNumId w:val="6"/>
  </w:num>
  <w:num w:numId="28" w16cid:durableId="1590774831">
    <w:abstractNumId w:val="44"/>
  </w:num>
  <w:num w:numId="29" w16cid:durableId="286351132">
    <w:abstractNumId w:val="32"/>
  </w:num>
  <w:num w:numId="30" w16cid:durableId="1911386395">
    <w:abstractNumId w:val="9"/>
  </w:num>
  <w:num w:numId="31" w16cid:durableId="2048724003">
    <w:abstractNumId w:val="25"/>
  </w:num>
  <w:num w:numId="32" w16cid:durableId="810563690">
    <w:abstractNumId w:val="19"/>
  </w:num>
  <w:num w:numId="33" w16cid:durableId="2031225645">
    <w:abstractNumId w:val="34"/>
  </w:num>
  <w:num w:numId="34" w16cid:durableId="1720592698">
    <w:abstractNumId w:val="47"/>
  </w:num>
  <w:num w:numId="35" w16cid:durableId="2098018328">
    <w:abstractNumId w:val="24"/>
  </w:num>
  <w:num w:numId="36" w16cid:durableId="1276018134">
    <w:abstractNumId w:val="39"/>
  </w:num>
  <w:num w:numId="37" w16cid:durableId="915557806">
    <w:abstractNumId w:val="15"/>
  </w:num>
  <w:num w:numId="38" w16cid:durableId="754279413">
    <w:abstractNumId w:val="18"/>
  </w:num>
  <w:num w:numId="39" w16cid:durableId="477453593">
    <w:abstractNumId w:val="11"/>
  </w:num>
  <w:num w:numId="40" w16cid:durableId="1767115724">
    <w:abstractNumId w:val="13"/>
  </w:num>
  <w:num w:numId="41" w16cid:durableId="1479810610">
    <w:abstractNumId w:val="43"/>
  </w:num>
  <w:num w:numId="42" w16cid:durableId="1893343457">
    <w:abstractNumId w:val="14"/>
  </w:num>
  <w:num w:numId="43" w16cid:durableId="1222329963">
    <w:abstractNumId w:val="4"/>
  </w:num>
  <w:num w:numId="44" w16cid:durableId="663246528">
    <w:abstractNumId w:val="42"/>
  </w:num>
  <w:num w:numId="45" w16cid:durableId="1407796844">
    <w:abstractNumId w:val="27"/>
  </w:num>
  <w:num w:numId="46" w16cid:durableId="625086885">
    <w:abstractNumId w:val="0"/>
  </w:num>
  <w:num w:numId="47" w16cid:durableId="15542869">
    <w:abstractNumId w:val="30"/>
  </w:num>
  <w:num w:numId="48" w16cid:durableId="254480311">
    <w:abstractNumId w:val="31"/>
  </w:num>
  <w:num w:numId="49" w16cid:durableId="1140079624">
    <w:abstractNumId w:val="29"/>
  </w:num>
  <w:num w:numId="50" w16cid:durableId="153696327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6796"/>
    <w:rsid w:val="000111F8"/>
    <w:rsid w:val="00012544"/>
    <w:rsid w:val="0001799D"/>
    <w:rsid w:val="00024839"/>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2C5C"/>
    <w:rsid w:val="0019519A"/>
    <w:rsid w:val="0019553B"/>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54D3E"/>
    <w:rsid w:val="002714FB"/>
    <w:rsid w:val="00271592"/>
    <w:rsid w:val="00275F80"/>
    <w:rsid w:val="00276B36"/>
    <w:rsid w:val="00277B22"/>
    <w:rsid w:val="0029585E"/>
    <w:rsid w:val="00295BF6"/>
    <w:rsid w:val="00296500"/>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E729A"/>
    <w:rsid w:val="002F1AC2"/>
    <w:rsid w:val="002F40EE"/>
    <w:rsid w:val="002F73CB"/>
    <w:rsid w:val="0031256A"/>
    <w:rsid w:val="0031321C"/>
    <w:rsid w:val="0031432F"/>
    <w:rsid w:val="0031777D"/>
    <w:rsid w:val="00317A20"/>
    <w:rsid w:val="00323265"/>
    <w:rsid w:val="00324E61"/>
    <w:rsid w:val="00332721"/>
    <w:rsid w:val="0033432E"/>
    <w:rsid w:val="00334C82"/>
    <w:rsid w:val="003352C6"/>
    <w:rsid w:val="0033726F"/>
    <w:rsid w:val="00340480"/>
    <w:rsid w:val="00355BFC"/>
    <w:rsid w:val="00356A8E"/>
    <w:rsid w:val="00360251"/>
    <w:rsid w:val="00360AFD"/>
    <w:rsid w:val="00362665"/>
    <w:rsid w:val="00365CFC"/>
    <w:rsid w:val="00365D95"/>
    <w:rsid w:val="00367E21"/>
    <w:rsid w:val="00372E19"/>
    <w:rsid w:val="00373089"/>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7FD4"/>
    <w:rsid w:val="004945FC"/>
    <w:rsid w:val="004A027C"/>
    <w:rsid w:val="004A5BC8"/>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1DAD"/>
    <w:rsid w:val="00553863"/>
    <w:rsid w:val="00556422"/>
    <w:rsid w:val="00556910"/>
    <w:rsid w:val="005602E8"/>
    <w:rsid w:val="005622EA"/>
    <w:rsid w:val="005652F2"/>
    <w:rsid w:val="00567D6E"/>
    <w:rsid w:val="00570380"/>
    <w:rsid w:val="00575BE8"/>
    <w:rsid w:val="00577EA5"/>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C3557"/>
    <w:rsid w:val="005E1183"/>
    <w:rsid w:val="005F0AA0"/>
    <w:rsid w:val="005F177B"/>
    <w:rsid w:val="005F2244"/>
    <w:rsid w:val="005F2B87"/>
    <w:rsid w:val="005F33F8"/>
    <w:rsid w:val="005F5F27"/>
    <w:rsid w:val="005F6928"/>
    <w:rsid w:val="00605A23"/>
    <w:rsid w:val="00606F21"/>
    <w:rsid w:val="00612DB4"/>
    <w:rsid w:val="006130D4"/>
    <w:rsid w:val="006132A2"/>
    <w:rsid w:val="00617D6D"/>
    <w:rsid w:val="0062131C"/>
    <w:rsid w:val="00621A64"/>
    <w:rsid w:val="00622831"/>
    <w:rsid w:val="00627C8C"/>
    <w:rsid w:val="006310A4"/>
    <w:rsid w:val="0063222C"/>
    <w:rsid w:val="00632F73"/>
    <w:rsid w:val="006332A6"/>
    <w:rsid w:val="006459B1"/>
    <w:rsid w:val="00655FAC"/>
    <w:rsid w:val="00657B4A"/>
    <w:rsid w:val="006624EB"/>
    <w:rsid w:val="006669B3"/>
    <w:rsid w:val="006705AE"/>
    <w:rsid w:val="00672C30"/>
    <w:rsid w:val="00680561"/>
    <w:rsid w:val="00680A65"/>
    <w:rsid w:val="00681EB4"/>
    <w:rsid w:val="00683F46"/>
    <w:rsid w:val="00684555"/>
    <w:rsid w:val="006A226E"/>
    <w:rsid w:val="006B2567"/>
    <w:rsid w:val="006C7C64"/>
    <w:rsid w:val="006D2022"/>
    <w:rsid w:val="006D720B"/>
    <w:rsid w:val="006E434F"/>
    <w:rsid w:val="006E7906"/>
    <w:rsid w:val="006E7E09"/>
    <w:rsid w:val="006F1E26"/>
    <w:rsid w:val="006F4E47"/>
    <w:rsid w:val="006F5233"/>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B4E"/>
    <w:rsid w:val="007A4DF1"/>
    <w:rsid w:val="007B2E27"/>
    <w:rsid w:val="007B5B1F"/>
    <w:rsid w:val="007B61A9"/>
    <w:rsid w:val="007C33D6"/>
    <w:rsid w:val="007C3B7E"/>
    <w:rsid w:val="007C655F"/>
    <w:rsid w:val="007C79AB"/>
    <w:rsid w:val="007D2A0C"/>
    <w:rsid w:val="007D7E12"/>
    <w:rsid w:val="007E2D8C"/>
    <w:rsid w:val="007F2F74"/>
    <w:rsid w:val="007F3265"/>
    <w:rsid w:val="00805344"/>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9639E"/>
    <w:rsid w:val="008A21E8"/>
    <w:rsid w:val="008A3FAB"/>
    <w:rsid w:val="008A4B80"/>
    <w:rsid w:val="008B15BD"/>
    <w:rsid w:val="008B4CDE"/>
    <w:rsid w:val="008C025E"/>
    <w:rsid w:val="008C76F2"/>
    <w:rsid w:val="008D070F"/>
    <w:rsid w:val="008D24EF"/>
    <w:rsid w:val="008D39ED"/>
    <w:rsid w:val="008E0B7C"/>
    <w:rsid w:val="008E0F3C"/>
    <w:rsid w:val="008E36B4"/>
    <w:rsid w:val="008E64CE"/>
    <w:rsid w:val="008F089B"/>
    <w:rsid w:val="008F234E"/>
    <w:rsid w:val="008F2D43"/>
    <w:rsid w:val="008F4845"/>
    <w:rsid w:val="00901EA5"/>
    <w:rsid w:val="00912C95"/>
    <w:rsid w:val="00914302"/>
    <w:rsid w:val="00917B7C"/>
    <w:rsid w:val="00917E4B"/>
    <w:rsid w:val="00923D5A"/>
    <w:rsid w:val="009259FB"/>
    <w:rsid w:val="0093378E"/>
    <w:rsid w:val="009406B0"/>
    <w:rsid w:val="009431E3"/>
    <w:rsid w:val="00943E3E"/>
    <w:rsid w:val="0094517A"/>
    <w:rsid w:val="009561C1"/>
    <w:rsid w:val="00957D86"/>
    <w:rsid w:val="00963377"/>
    <w:rsid w:val="00974B0F"/>
    <w:rsid w:val="00976019"/>
    <w:rsid w:val="009811A1"/>
    <w:rsid w:val="00985BF1"/>
    <w:rsid w:val="009906AA"/>
    <w:rsid w:val="009913F4"/>
    <w:rsid w:val="009935DA"/>
    <w:rsid w:val="009956C3"/>
    <w:rsid w:val="00996E17"/>
    <w:rsid w:val="009A0167"/>
    <w:rsid w:val="009A05C4"/>
    <w:rsid w:val="009A3BD9"/>
    <w:rsid w:val="009A541E"/>
    <w:rsid w:val="009A7117"/>
    <w:rsid w:val="009A7ADB"/>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5454"/>
    <w:rsid w:val="00A24E5E"/>
    <w:rsid w:val="00A24F83"/>
    <w:rsid w:val="00A418A6"/>
    <w:rsid w:val="00A4200B"/>
    <w:rsid w:val="00A445B7"/>
    <w:rsid w:val="00A47C50"/>
    <w:rsid w:val="00A51EBB"/>
    <w:rsid w:val="00A55773"/>
    <w:rsid w:val="00A55856"/>
    <w:rsid w:val="00A55DF1"/>
    <w:rsid w:val="00A56EFE"/>
    <w:rsid w:val="00A70BC8"/>
    <w:rsid w:val="00A73FDD"/>
    <w:rsid w:val="00A82507"/>
    <w:rsid w:val="00A827AC"/>
    <w:rsid w:val="00A85829"/>
    <w:rsid w:val="00A86950"/>
    <w:rsid w:val="00A9311E"/>
    <w:rsid w:val="00A95563"/>
    <w:rsid w:val="00AA37C8"/>
    <w:rsid w:val="00AB5912"/>
    <w:rsid w:val="00AD1039"/>
    <w:rsid w:val="00AD6342"/>
    <w:rsid w:val="00AE3DE0"/>
    <w:rsid w:val="00AE3E87"/>
    <w:rsid w:val="00AE4F02"/>
    <w:rsid w:val="00AE5D42"/>
    <w:rsid w:val="00AF522B"/>
    <w:rsid w:val="00AF73C3"/>
    <w:rsid w:val="00B0648B"/>
    <w:rsid w:val="00B10892"/>
    <w:rsid w:val="00B11922"/>
    <w:rsid w:val="00B1361D"/>
    <w:rsid w:val="00B155C1"/>
    <w:rsid w:val="00B16F84"/>
    <w:rsid w:val="00B205C3"/>
    <w:rsid w:val="00B22A21"/>
    <w:rsid w:val="00B22B70"/>
    <w:rsid w:val="00B23C6D"/>
    <w:rsid w:val="00B262FF"/>
    <w:rsid w:val="00B26ED4"/>
    <w:rsid w:val="00B307C1"/>
    <w:rsid w:val="00B34F70"/>
    <w:rsid w:val="00B35EDF"/>
    <w:rsid w:val="00B51C1B"/>
    <w:rsid w:val="00B52A09"/>
    <w:rsid w:val="00B5300B"/>
    <w:rsid w:val="00B56C56"/>
    <w:rsid w:val="00B57CEA"/>
    <w:rsid w:val="00B62157"/>
    <w:rsid w:val="00B62C8E"/>
    <w:rsid w:val="00B754A2"/>
    <w:rsid w:val="00B84BEE"/>
    <w:rsid w:val="00B94B90"/>
    <w:rsid w:val="00BA0A78"/>
    <w:rsid w:val="00BA5694"/>
    <w:rsid w:val="00BB0F61"/>
    <w:rsid w:val="00BB0FF6"/>
    <w:rsid w:val="00BB3134"/>
    <w:rsid w:val="00BB36B1"/>
    <w:rsid w:val="00BB40A1"/>
    <w:rsid w:val="00BB5C83"/>
    <w:rsid w:val="00BC0E41"/>
    <w:rsid w:val="00BC7ED6"/>
    <w:rsid w:val="00BD108B"/>
    <w:rsid w:val="00BD1A17"/>
    <w:rsid w:val="00BD347E"/>
    <w:rsid w:val="00BD5377"/>
    <w:rsid w:val="00BD6D4A"/>
    <w:rsid w:val="00BE6295"/>
    <w:rsid w:val="00BF155B"/>
    <w:rsid w:val="00BF4488"/>
    <w:rsid w:val="00BF542A"/>
    <w:rsid w:val="00BF6307"/>
    <w:rsid w:val="00C002FC"/>
    <w:rsid w:val="00C02261"/>
    <w:rsid w:val="00C0296C"/>
    <w:rsid w:val="00C13487"/>
    <w:rsid w:val="00C147F0"/>
    <w:rsid w:val="00C16064"/>
    <w:rsid w:val="00C17D6E"/>
    <w:rsid w:val="00C21DF2"/>
    <w:rsid w:val="00C2258C"/>
    <w:rsid w:val="00C23355"/>
    <w:rsid w:val="00C260C4"/>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48BF"/>
    <w:rsid w:val="00C66375"/>
    <w:rsid w:val="00C70D78"/>
    <w:rsid w:val="00C745B1"/>
    <w:rsid w:val="00C750B5"/>
    <w:rsid w:val="00C75ECF"/>
    <w:rsid w:val="00C8174F"/>
    <w:rsid w:val="00C836D0"/>
    <w:rsid w:val="00C83B66"/>
    <w:rsid w:val="00C84838"/>
    <w:rsid w:val="00C86215"/>
    <w:rsid w:val="00C87CC9"/>
    <w:rsid w:val="00C91C57"/>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253"/>
    <w:rsid w:val="00DA44FE"/>
    <w:rsid w:val="00DA4FD8"/>
    <w:rsid w:val="00DB0C90"/>
    <w:rsid w:val="00DB322C"/>
    <w:rsid w:val="00DB6C2C"/>
    <w:rsid w:val="00DB7F81"/>
    <w:rsid w:val="00DC1B49"/>
    <w:rsid w:val="00DC2EA8"/>
    <w:rsid w:val="00DC4D0C"/>
    <w:rsid w:val="00DD0545"/>
    <w:rsid w:val="00DE2592"/>
    <w:rsid w:val="00DE2E3A"/>
    <w:rsid w:val="00DE5FF1"/>
    <w:rsid w:val="00DE7AE5"/>
    <w:rsid w:val="00DF198D"/>
    <w:rsid w:val="00DF3280"/>
    <w:rsid w:val="00DF433B"/>
    <w:rsid w:val="00DF644A"/>
    <w:rsid w:val="00E02D64"/>
    <w:rsid w:val="00E058CC"/>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5D3C"/>
    <w:rsid w:val="00E46A80"/>
    <w:rsid w:val="00E51B0E"/>
    <w:rsid w:val="00E51E3B"/>
    <w:rsid w:val="00E5367F"/>
    <w:rsid w:val="00E614A4"/>
    <w:rsid w:val="00E71BB2"/>
    <w:rsid w:val="00E74C30"/>
    <w:rsid w:val="00E80B19"/>
    <w:rsid w:val="00E80D2D"/>
    <w:rsid w:val="00E83424"/>
    <w:rsid w:val="00E86501"/>
    <w:rsid w:val="00E867BE"/>
    <w:rsid w:val="00E902C2"/>
    <w:rsid w:val="00EA6BD3"/>
    <w:rsid w:val="00EB50CB"/>
    <w:rsid w:val="00EC06F7"/>
    <w:rsid w:val="00ED1832"/>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326"/>
    <w:rsid w:val="00F31950"/>
    <w:rsid w:val="00F3784E"/>
    <w:rsid w:val="00F411B6"/>
    <w:rsid w:val="00F440AB"/>
    <w:rsid w:val="00F47DC3"/>
    <w:rsid w:val="00F55455"/>
    <w:rsid w:val="00F602E6"/>
    <w:rsid w:val="00F6073C"/>
    <w:rsid w:val="00F83C52"/>
    <w:rsid w:val="00F862EE"/>
    <w:rsid w:val="00F91CBA"/>
    <w:rsid w:val="00F94EF4"/>
    <w:rsid w:val="00F951D7"/>
    <w:rsid w:val="00FA08CD"/>
    <w:rsid w:val="00FA2555"/>
    <w:rsid w:val="00FA282B"/>
    <w:rsid w:val="00FA2A90"/>
    <w:rsid w:val="00FB1D5C"/>
    <w:rsid w:val="00FC4378"/>
    <w:rsid w:val="00FC55FE"/>
    <w:rsid w:val="00FC6FA0"/>
    <w:rsid w:val="00FD0031"/>
    <w:rsid w:val="00FD1D9E"/>
    <w:rsid w:val="00FD42E5"/>
    <w:rsid w:val="00FD47CA"/>
    <w:rsid w:val="00FE47BD"/>
    <w:rsid w:val="00FF05A8"/>
    <w:rsid w:val="00FF1B8C"/>
    <w:rsid w:val="00FF6B0F"/>
    <w:rsid w:val="023F23D8"/>
    <w:rsid w:val="062DC89C"/>
    <w:rsid w:val="09491C3B"/>
    <w:rsid w:val="09F94DC4"/>
    <w:rsid w:val="0BB53513"/>
    <w:rsid w:val="149A5D60"/>
    <w:rsid w:val="19445AC2"/>
    <w:rsid w:val="19E132B4"/>
    <w:rsid w:val="1A7DE27A"/>
    <w:rsid w:val="1BC07F7F"/>
    <w:rsid w:val="1BDF00CF"/>
    <w:rsid w:val="1D3D7479"/>
    <w:rsid w:val="2179C757"/>
    <w:rsid w:val="218EAB28"/>
    <w:rsid w:val="233D1A27"/>
    <w:rsid w:val="249E022D"/>
    <w:rsid w:val="2A472512"/>
    <w:rsid w:val="3365CCDE"/>
    <w:rsid w:val="338C2B97"/>
    <w:rsid w:val="35A076C7"/>
    <w:rsid w:val="35D1E58C"/>
    <w:rsid w:val="373EBF3A"/>
    <w:rsid w:val="39A22B1E"/>
    <w:rsid w:val="4095EFB7"/>
    <w:rsid w:val="41ABC1F8"/>
    <w:rsid w:val="44DDDB08"/>
    <w:rsid w:val="4DE909EA"/>
    <w:rsid w:val="4ED10CD0"/>
    <w:rsid w:val="4F77B67B"/>
    <w:rsid w:val="508E00A4"/>
    <w:rsid w:val="5157255B"/>
    <w:rsid w:val="59BAE373"/>
    <w:rsid w:val="5FD64333"/>
    <w:rsid w:val="610746B0"/>
    <w:rsid w:val="63133EB2"/>
    <w:rsid w:val="65D491BA"/>
    <w:rsid w:val="69689B11"/>
    <w:rsid w:val="6A57FD41"/>
    <w:rsid w:val="6A75EB02"/>
    <w:rsid w:val="712F4073"/>
    <w:rsid w:val="74226085"/>
    <w:rsid w:val="76046E86"/>
    <w:rsid w:val="78D63D5C"/>
    <w:rsid w:val="78F0DFF6"/>
    <w:rsid w:val="7A948193"/>
    <w:rsid w:val="7B85756F"/>
    <w:rsid w:val="7F29EC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47B1"/>
  <w15:chartTrackingRefBased/>
  <w15:docId w15:val="{AAC9C434-4A4D-442F-BC86-C608C55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556910"/>
    <w:pPr>
      <w:keepNext/>
      <w:keepLines/>
      <w:spacing w:before="240" w:after="12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683F46"/>
    <w:pPr>
      <w:keepNext/>
      <w:keepLines/>
      <w:spacing w:before="36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8B4CDE"/>
    <w:pPr>
      <w:keepNext/>
      <w:keepLines/>
      <w:spacing w:after="0"/>
      <w:outlineLvl w:val="2"/>
    </w:pPr>
    <w:rPr>
      <w:rFonts w:eastAsiaTheme="majorEastAsia" w:cstheme="majorBidi"/>
      <w:color w:val="E03FAF" w:themeColor="accent2"/>
      <w:szCs w:val="24"/>
    </w:rPr>
  </w:style>
  <w:style w:type="paragraph" w:styleId="Heading4">
    <w:name w:val="heading 4"/>
    <w:basedOn w:val="Normal"/>
    <w:next w:val="Normal"/>
    <w:link w:val="Heading4Char"/>
    <w:uiPriority w:val="9"/>
    <w:unhideWhenUsed/>
    <w:qFormat/>
    <w:rsid w:val="00683F46"/>
    <w:pPr>
      <w:keepNext/>
      <w:keepLines/>
      <w:spacing w:before="40" w:after="0"/>
      <w:outlineLvl w:val="3"/>
    </w:pPr>
    <w:rPr>
      <w:rFonts w:eastAsiaTheme="majorEastAsia" w:cstheme="majorBidi"/>
      <w:iCs/>
      <w:color w:val="E03FAF" w:themeColor="accent2"/>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480C4F"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300835"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300835"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6910"/>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1"/>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55F"/>
    <w:rPr>
      <w:color w:val="2E74B5"/>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683F46"/>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8B4CDE"/>
    <w:rPr>
      <w:rFonts w:ascii="Arial" w:eastAsiaTheme="majorEastAsia" w:hAnsi="Arial" w:cstheme="majorBidi"/>
      <w:color w:val="E03FAF" w:themeColor="accent2"/>
      <w:sz w:val="24"/>
      <w:szCs w:val="24"/>
    </w:rPr>
  </w:style>
  <w:style w:type="character" w:customStyle="1" w:styleId="Heading4Char">
    <w:name w:val="Heading 4 Char"/>
    <w:basedOn w:val="DefaultParagraphFont"/>
    <w:link w:val="Heading4"/>
    <w:uiPriority w:val="9"/>
    <w:rsid w:val="00683F46"/>
    <w:rPr>
      <w:rFonts w:ascii="Arial" w:eastAsiaTheme="majorEastAsia" w:hAnsi="Arial" w:cstheme="majorBidi"/>
      <w:iCs/>
      <w:color w:val="E03FAF" w:themeColor="accent2"/>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480C4F"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300835"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300835"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61116A" w:themeColor="accent1"/>
        <w:bottom w:val="single" w:sz="4" w:space="10" w:color="61116A"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61116A"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61116A"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styleId="UnresolvedMention">
    <w:name w:val="Unresolved Mention"/>
    <w:basedOn w:val="DefaultParagraphFont"/>
    <w:uiPriority w:val="99"/>
    <w:semiHidden/>
    <w:unhideWhenUsed/>
    <w:rsid w:val="007C655F"/>
    <w:rPr>
      <w:color w:val="605E5C"/>
      <w:shd w:val="clear" w:color="auto" w:fill="E1DFDD"/>
    </w:rPr>
  </w:style>
  <w:style w:type="paragraph" w:customStyle="1" w:styleId="paragraph">
    <w:name w:val="paragraph"/>
    <w:basedOn w:val="Normal"/>
    <w:rsid w:val="00A445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445B7"/>
  </w:style>
  <w:style w:type="character" w:customStyle="1" w:styleId="eop">
    <w:name w:val="eop"/>
    <w:basedOn w:val="DefaultParagraphFont"/>
    <w:rsid w:val="00A445B7"/>
  </w:style>
  <w:style w:type="character" w:customStyle="1" w:styleId="Style1">
    <w:name w:val="Style1"/>
    <w:basedOn w:val="DefaultParagraphFont"/>
    <w:uiPriority w:val="1"/>
    <w:rsid w:val="00556910"/>
    <w:rPr>
      <w:rFonts w:ascii="Aptos" w:hAnsi="Aptos"/>
      <w:color w:val="003C70" w:themeColor="accent3"/>
      <w:sz w:val="22"/>
    </w:rPr>
  </w:style>
  <w:style w:type="character" w:customStyle="1" w:styleId="Style2">
    <w:name w:val="Style2"/>
    <w:basedOn w:val="DefaultParagraphFont"/>
    <w:uiPriority w:val="1"/>
    <w:rsid w:val="00556910"/>
    <w:rPr>
      <w:rFonts w:ascii="Arial" w:hAnsi="Arial"/>
      <w:color w:val="003C70" w:themeColor="accent3"/>
      <w:sz w:val="24"/>
    </w:rPr>
  </w:style>
  <w:style w:type="paragraph" w:customStyle="1" w:styleId="Default">
    <w:name w:val="Default"/>
    <w:rsid w:val="00556910"/>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955913696">
      <w:bodyDiv w:val="1"/>
      <w:marLeft w:val="0"/>
      <w:marRight w:val="0"/>
      <w:marTop w:val="0"/>
      <w:marBottom w:val="0"/>
      <w:divBdr>
        <w:top w:val="none" w:sz="0" w:space="0" w:color="auto"/>
        <w:left w:val="none" w:sz="0" w:space="0" w:color="auto"/>
        <w:bottom w:val="none" w:sz="0" w:space="0" w:color="auto"/>
        <w:right w:val="none" w:sz="0" w:space="0" w:color="auto"/>
      </w:divBdr>
      <w:divsChild>
        <w:div w:id="415828272">
          <w:marLeft w:val="0"/>
          <w:marRight w:val="0"/>
          <w:marTop w:val="0"/>
          <w:marBottom w:val="0"/>
          <w:divBdr>
            <w:top w:val="none" w:sz="0" w:space="0" w:color="auto"/>
            <w:left w:val="none" w:sz="0" w:space="0" w:color="auto"/>
            <w:bottom w:val="none" w:sz="0" w:space="0" w:color="auto"/>
            <w:right w:val="none" w:sz="0" w:space="0" w:color="auto"/>
          </w:divBdr>
        </w:div>
        <w:div w:id="513571456">
          <w:marLeft w:val="0"/>
          <w:marRight w:val="0"/>
          <w:marTop w:val="0"/>
          <w:marBottom w:val="0"/>
          <w:divBdr>
            <w:top w:val="none" w:sz="0" w:space="0" w:color="auto"/>
            <w:left w:val="none" w:sz="0" w:space="0" w:color="auto"/>
            <w:bottom w:val="none" w:sz="0" w:space="0" w:color="auto"/>
            <w:right w:val="none" w:sz="0" w:space="0" w:color="auto"/>
          </w:divBdr>
        </w:div>
        <w:div w:id="742800059">
          <w:marLeft w:val="0"/>
          <w:marRight w:val="0"/>
          <w:marTop w:val="0"/>
          <w:marBottom w:val="0"/>
          <w:divBdr>
            <w:top w:val="none" w:sz="0" w:space="0" w:color="auto"/>
            <w:left w:val="none" w:sz="0" w:space="0" w:color="auto"/>
            <w:bottom w:val="none" w:sz="0" w:space="0" w:color="auto"/>
            <w:right w:val="none" w:sz="0" w:space="0" w:color="auto"/>
          </w:divBdr>
        </w:div>
        <w:div w:id="1671712629">
          <w:marLeft w:val="0"/>
          <w:marRight w:val="0"/>
          <w:marTop w:val="0"/>
          <w:marBottom w:val="0"/>
          <w:divBdr>
            <w:top w:val="none" w:sz="0" w:space="0" w:color="auto"/>
            <w:left w:val="none" w:sz="0" w:space="0" w:color="auto"/>
            <w:bottom w:val="none" w:sz="0" w:space="0" w:color="auto"/>
            <w:right w:val="none" w:sz="0" w:space="0" w:color="auto"/>
          </w:divBdr>
        </w:div>
        <w:div w:id="1809471475">
          <w:marLeft w:val="0"/>
          <w:marRight w:val="0"/>
          <w:marTop w:val="0"/>
          <w:marBottom w:val="0"/>
          <w:divBdr>
            <w:top w:val="none" w:sz="0" w:space="0" w:color="auto"/>
            <w:left w:val="none" w:sz="0" w:space="0" w:color="auto"/>
            <w:bottom w:val="none" w:sz="0" w:space="0" w:color="auto"/>
            <w:right w:val="none" w:sz="0" w:space="0" w:color="auto"/>
          </w:divBdr>
        </w:div>
        <w:div w:id="1998070513">
          <w:marLeft w:val="0"/>
          <w:marRight w:val="0"/>
          <w:marTop w:val="0"/>
          <w:marBottom w:val="0"/>
          <w:divBdr>
            <w:top w:val="none" w:sz="0" w:space="0" w:color="auto"/>
            <w:left w:val="none" w:sz="0" w:space="0" w:color="auto"/>
            <w:bottom w:val="none" w:sz="0" w:space="0" w:color="auto"/>
            <w:right w:val="none" w:sz="0" w:space="0" w:color="auto"/>
          </w:divBdr>
        </w:div>
        <w:div w:id="2099717742">
          <w:marLeft w:val="0"/>
          <w:marRight w:val="0"/>
          <w:marTop w:val="0"/>
          <w:marBottom w:val="0"/>
          <w:divBdr>
            <w:top w:val="none" w:sz="0" w:space="0" w:color="auto"/>
            <w:left w:val="none" w:sz="0" w:space="0" w:color="auto"/>
            <w:bottom w:val="none" w:sz="0" w:space="0" w:color="auto"/>
            <w:right w:val="none" w:sz="0" w:space="0" w:color="auto"/>
          </w:divBdr>
        </w:div>
      </w:divsChild>
    </w:div>
    <w:div w:id="1603688633">
      <w:bodyDiv w:val="1"/>
      <w:marLeft w:val="0"/>
      <w:marRight w:val="0"/>
      <w:marTop w:val="0"/>
      <w:marBottom w:val="0"/>
      <w:divBdr>
        <w:top w:val="none" w:sz="0" w:space="0" w:color="auto"/>
        <w:left w:val="none" w:sz="0" w:space="0" w:color="auto"/>
        <w:bottom w:val="none" w:sz="0" w:space="0" w:color="auto"/>
        <w:right w:val="none" w:sz="0" w:space="0" w:color="auto"/>
      </w:divBdr>
      <w:divsChild>
        <w:div w:id="555550959">
          <w:marLeft w:val="0"/>
          <w:marRight w:val="0"/>
          <w:marTop w:val="0"/>
          <w:marBottom w:val="0"/>
          <w:divBdr>
            <w:top w:val="none" w:sz="0" w:space="0" w:color="auto"/>
            <w:left w:val="none" w:sz="0" w:space="0" w:color="auto"/>
            <w:bottom w:val="none" w:sz="0" w:space="0" w:color="auto"/>
            <w:right w:val="none" w:sz="0" w:space="0" w:color="auto"/>
          </w:divBdr>
        </w:div>
        <w:div w:id="1059741198">
          <w:marLeft w:val="0"/>
          <w:marRight w:val="0"/>
          <w:marTop w:val="0"/>
          <w:marBottom w:val="0"/>
          <w:divBdr>
            <w:top w:val="none" w:sz="0" w:space="0" w:color="auto"/>
            <w:left w:val="none" w:sz="0" w:space="0" w:color="auto"/>
            <w:bottom w:val="none" w:sz="0" w:space="0" w:color="auto"/>
            <w:right w:val="none" w:sz="0" w:space="0" w:color="auto"/>
          </w:divBdr>
        </w:div>
        <w:div w:id="1108357046">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612978177">
          <w:marLeft w:val="0"/>
          <w:marRight w:val="0"/>
          <w:marTop w:val="0"/>
          <w:marBottom w:val="0"/>
          <w:divBdr>
            <w:top w:val="none" w:sz="0" w:space="0" w:color="auto"/>
            <w:left w:val="none" w:sz="0" w:space="0" w:color="auto"/>
            <w:bottom w:val="none" w:sz="0" w:space="0" w:color="auto"/>
            <w:right w:val="none" w:sz="0" w:space="0" w:color="auto"/>
          </w:divBdr>
        </w:div>
        <w:div w:id="1913006642">
          <w:marLeft w:val="0"/>
          <w:marRight w:val="0"/>
          <w:marTop w:val="0"/>
          <w:marBottom w:val="0"/>
          <w:divBdr>
            <w:top w:val="none" w:sz="0" w:space="0" w:color="auto"/>
            <w:left w:val="none" w:sz="0" w:space="0" w:color="auto"/>
            <w:bottom w:val="none" w:sz="0" w:space="0" w:color="auto"/>
            <w:right w:val="none" w:sz="0" w:space="0" w:color="auto"/>
          </w:divBdr>
        </w:div>
      </w:divsChild>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6/21/section/13/no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uton.gov.uk/Page/Show/privacy-cookies/privacy-notice/service/Pages/Children-families-education.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CC2B545F74A1581C343843F17F139"/>
        <w:category>
          <w:name w:val="General"/>
          <w:gallery w:val="placeholder"/>
        </w:category>
        <w:types>
          <w:type w:val="bbPlcHdr"/>
        </w:types>
        <w:behaviors>
          <w:behavior w:val="content"/>
        </w:behaviors>
        <w:guid w:val="{23D80A7C-E580-4D03-8D08-1086A1C2362A}"/>
      </w:docPartPr>
      <w:docPartBody>
        <w:p w:rsidR="00B43115" w:rsidRDefault="00B43115" w:rsidP="00B43115">
          <w:pPr>
            <w:pStyle w:val="5ADCC2B545F74A1581C343843F17F1393"/>
          </w:pPr>
          <w:r w:rsidRPr="00556910">
            <w:rPr>
              <w:rStyle w:val="PlaceholderText"/>
              <w:color w:val="002060"/>
              <w:sz w:val="32"/>
              <w:szCs w:val="32"/>
            </w:rPr>
            <w:t>Click to enter text</w:t>
          </w:r>
        </w:p>
      </w:docPartBody>
    </w:docPart>
    <w:docPart>
      <w:docPartPr>
        <w:name w:val="1454CD9F376449798098DACC145969D5"/>
        <w:category>
          <w:name w:val="General"/>
          <w:gallery w:val="placeholder"/>
        </w:category>
        <w:types>
          <w:type w:val="bbPlcHdr"/>
        </w:types>
        <w:behaviors>
          <w:behavior w:val="content"/>
        </w:behaviors>
        <w:guid w:val="{0FD1CB58-3589-4ED1-945D-326499FAE41D}"/>
      </w:docPartPr>
      <w:docPartBody>
        <w:p w:rsidR="00B43115" w:rsidRDefault="00B43115" w:rsidP="00B43115">
          <w:pPr>
            <w:pStyle w:val="1454CD9F376449798098DACC145969D52"/>
          </w:pPr>
          <w:r w:rsidRPr="00556910">
            <w:rPr>
              <w:rStyle w:val="PlaceholderText"/>
              <w:color w:val="002060"/>
            </w:rPr>
            <w:t>Click to enter text</w:t>
          </w:r>
        </w:p>
      </w:docPartBody>
    </w:docPart>
    <w:docPart>
      <w:docPartPr>
        <w:name w:val="33A0C2825C10482BACE53A85A704D151"/>
        <w:category>
          <w:name w:val="General"/>
          <w:gallery w:val="placeholder"/>
        </w:category>
        <w:types>
          <w:type w:val="bbPlcHdr"/>
        </w:types>
        <w:behaviors>
          <w:behavior w:val="content"/>
        </w:behaviors>
        <w:guid w:val="{16037767-4921-479D-BFBA-923455315ABC}"/>
      </w:docPartPr>
      <w:docPartBody>
        <w:p w:rsidR="00B43115" w:rsidRDefault="00B43115" w:rsidP="00B43115">
          <w:pPr>
            <w:pStyle w:val="33A0C2825C10482BACE53A85A704D1512"/>
          </w:pPr>
          <w:r w:rsidRPr="00556910">
            <w:rPr>
              <w:rStyle w:val="PlaceholderText"/>
              <w:color w:val="002060"/>
            </w:rPr>
            <w:t>Click to enter text</w:t>
          </w:r>
        </w:p>
      </w:docPartBody>
    </w:docPart>
    <w:docPart>
      <w:docPartPr>
        <w:name w:val="DB903EB76B47478F8D9B4F52D40CE11D"/>
        <w:category>
          <w:name w:val="General"/>
          <w:gallery w:val="placeholder"/>
        </w:category>
        <w:types>
          <w:type w:val="bbPlcHdr"/>
        </w:types>
        <w:behaviors>
          <w:behavior w:val="content"/>
        </w:behaviors>
        <w:guid w:val="{76ABBD71-7FAA-4C58-81DA-E10DE93BC697}"/>
      </w:docPartPr>
      <w:docPartBody>
        <w:p w:rsidR="00B43115" w:rsidRDefault="00B43115" w:rsidP="00B43115">
          <w:pPr>
            <w:pStyle w:val="DB903EB76B47478F8D9B4F52D40CE11D2"/>
          </w:pPr>
          <w:r w:rsidRPr="00556910">
            <w:rPr>
              <w:rStyle w:val="PlaceholderText"/>
              <w:color w:val="002060"/>
            </w:rPr>
            <w:t>Click to enter text</w:t>
          </w:r>
        </w:p>
      </w:docPartBody>
    </w:docPart>
    <w:docPart>
      <w:docPartPr>
        <w:name w:val="429A4029F9DE4A51A508FACA57C3F9C9"/>
        <w:category>
          <w:name w:val="General"/>
          <w:gallery w:val="placeholder"/>
        </w:category>
        <w:types>
          <w:type w:val="bbPlcHdr"/>
        </w:types>
        <w:behaviors>
          <w:behavior w:val="content"/>
        </w:behaviors>
        <w:guid w:val="{84BE007C-86B7-41C3-9F30-32AD55DB22AE}"/>
      </w:docPartPr>
      <w:docPartBody>
        <w:p w:rsidR="00B43115" w:rsidRDefault="00B43115" w:rsidP="00B43115">
          <w:pPr>
            <w:pStyle w:val="429A4029F9DE4A51A508FACA57C3F9C92"/>
          </w:pPr>
          <w:r w:rsidRPr="00556910">
            <w:rPr>
              <w:rStyle w:val="PlaceholderText"/>
              <w:color w:val="002060"/>
            </w:rPr>
            <w:t>Click to enter text</w:t>
          </w:r>
        </w:p>
      </w:docPartBody>
    </w:docPart>
    <w:docPart>
      <w:docPartPr>
        <w:name w:val="9B9B221B03784197803D9353EF9A5BA2"/>
        <w:category>
          <w:name w:val="General"/>
          <w:gallery w:val="placeholder"/>
        </w:category>
        <w:types>
          <w:type w:val="bbPlcHdr"/>
        </w:types>
        <w:behaviors>
          <w:behavior w:val="content"/>
        </w:behaviors>
        <w:guid w:val="{EED35613-2057-49BE-AC5B-017A092427BF}"/>
      </w:docPartPr>
      <w:docPartBody>
        <w:p w:rsidR="00B43115" w:rsidRDefault="00B43115" w:rsidP="00B43115">
          <w:pPr>
            <w:pStyle w:val="9B9B221B03784197803D9353EF9A5BA22"/>
          </w:pPr>
          <w:r w:rsidRPr="00556910">
            <w:rPr>
              <w:rStyle w:val="PlaceholderText"/>
              <w:color w:val="002060"/>
            </w:rPr>
            <w:t>Click to enter text</w:t>
          </w:r>
        </w:p>
      </w:docPartBody>
    </w:docPart>
    <w:docPart>
      <w:docPartPr>
        <w:name w:val="C1DC2F7CAA6548149C54C3197AA96618"/>
        <w:category>
          <w:name w:val="General"/>
          <w:gallery w:val="placeholder"/>
        </w:category>
        <w:types>
          <w:type w:val="bbPlcHdr"/>
        </w:types>
        <w:behaviors>
          <w:behavior w:val="content"/>
        </w:behaviors>
        <w:guid w:val="{2924C1E8-CD95-4737-91A6-0F6B2AD287A2}"/>
      </w:docPartPr>
      <w:docPartBody>
        <w:p w:rsidR="00B43115" w:rsidRDefault="00B43115" w:rsidP="00B43115">
          <w:pPr>
            <w:pStyle w:val="C1DC2F7CAA6548149C54C3197AA966182"/>
          </w:pPr>
          <w:r w:rsidRPr="00556910">
            <w:rPr>
              <w:rStyle w:val="PlaceholderText"/>
              <w:color w:val="002060"/>
            </w:rPr>
            <w:t>Click to enter text</w:t>
          </w:r>
        </w:p>
      </w:docPartBody>
    </w:docPart>
    <w:docPart>
      <w:docPartPr>
        <w:name w:val="FAB7FAF9199B4D0CA059FD3FD28CF90D"/>
        <w:category>
          <w:name w:val="General"/>
          <w:gallery w:val="placeholder"/>
        </w:category>
        <w:types>
          <w:type w:val="bbPlcHdr"/>
        </w:types>
        <w:behaviors>
          <w:behavior w:val="content"/>
        </w:behaviors>
        <w:guid w:val="{DD5E97B1-F325-4485-B36B-88559C8DACA8}"/>
      </w:docPartPr>
      <w:docPartBody>
        <w:p w:rsidR="00B43115" w:rsidRDefault="00B43115" w:rsidP="00B43115">
          <w:pPr>
            <w:pStyle w:val="FAB7FAF9199B4D0CA059FD3FD28CF90D1"/>
          </w:pPr>
          <w:r w:rsidRPr="00556910">
            <w:rPr>
              <w:rStyle w:val="PlaceholderText"/>
              <w:color w:val="002060"/>
            </w:rPr>
            <w:t>Click to enter a date</w:t>
          </w:r>
        </w:p>
      </w:docPartBody>
    </w:docPart>
    <w:docPart>
      <w:docPartPr>
        <w:name w:val="98C36236DB75428099688BFB1295B880"/>
        <w:category>
          <w:name w:val="General"/>
          <w:gallery w:val="placeholder"/>
        </w:category>
        <w:types>
          <w:type w:val="bbPlcHdr"/>
        </w:types>
        <w:behaviors>
          <w:behavior w:val="content"/>
        </w:behaviors>
        <w:guid w:val="{7450884B-A3F4-43FD-9855-A45135AD497B}"/>
      </w:docPartPr>
      <w:docPartBody>
        <w:p w:rsidR="00B43115" w:rsidRDefault="00B43115" w:rsidP="00B43115">
          <w:pPr>
            <w:pStyle w:val="98C36236DB75428099688BFB1295B8801"/>
          </w:pPr>
          <w:r w:rsidRPr="00556910">
            <w:rPr>
              <w:rStyle w:val="PlaceholderText"/>
              <w:color w:val="002060"/>
            </w:rPr>
            <w:t>Click to enter a date</w:t>
          </w:r>
        </w:p>
      </w:docPartBody>
    </w:docPart>
    <w:docPart>
      <w:docPartPr>
        <w:name w:val="B66929865813483787521E9CE35D894D"/>
        <w:category>
          <w:name w:val="General"/>
          <w:gallery w:val="placeholder"/>
        </w:category>
        <w:types>
          <w:type w:val="bbPlcHdr"/>
        </w:types>
        <w:behaviors>
          <w:behavior w:val="content"/>
        </w:behaviors>
        <w:guid w:val="{43B8BE34-0E05-4CF6-B302-9E38E3B2BF57}"/>
      </w:docPartPr>
      <w:docPartBody>
        <w:p w:rsidR="00B43115" w:rsidRDefault="00B43115" w:rsidP="00B43115">
          <w:pPr>
            <w:pStyle w:val="B66929865813483787521E9CE35D894D1"/>
          </w:pPr>
          <w:r w:rsidRPr="00556910">
            <w:rPr>
              <w:rStyle w:val="PlaceholderText"/>
              <w:color w:val="002060"/>
            </w:rPr>
            <w:t>Click to enter text</w:t>
          </w:r>
        </w:p>
      </w:docPartBody>
    </w:docPart>
    <w:docPart>
      <w:docPartPr>
        <w:name w:val="0B0F97CDD5B94F09879FE1CFE7934A14"/>
        <w:category>
          <w:name w:val="General"/>
          <w:gallery w:val="placeholder"/>
        </w:category>
        <w:types>
          <w:type w:val="bbPlcHdr"/>
        </w:types>
        <w:behaviors>
          <w:behavior w:val="content"/>
        </w:behaviors>
        <w:guid w:val="{FDAE7AD0-DFDC-480E-98AA-A6A2FA9DC53E}"/>
      </w:docPartPr>
      <w:docPartBody>
        <w:p w:rsidR="00B43115" w:rsidRDefault="00B43115" w:rsidP="00B43115">
          <w:pPr>
            <w:pStyle w:val="0B0F97CDD5B94F09879FE1CFE7934A141"/>
          </w:pPr>
          <w:r w:rsidRPr="00556910">
            <w:rPr>
              <w:rStyle w:val="PlaceholderText"/>
              <w:color w:val="002060"/>
            </w:rPr>
            <w:t>Click to enter text</w:t>
          </w:r>
        </w:p>
      </w:docPartBody>
    </w:docPart>
    <w:docPart>
      <w:docPartPr>
        <w:name w:val="93767B61453A442DB640A1A4779DE747"/>
        <w:category>
          <w:name w:val="General"/>
          <w:gallery w:val="placeholder"/>
        </w:category>
        <w:types>
          <w:type w:val="bbPlcHdr"/>
        </w:types>
        <w:behaviors>
          <w:behavior w:val="content"/>
        </w:behaviors>
        <w:guid w:val="{AFE8CE96-3AFB-4D73-A196-519197C3E3E7}"/>
      </w:docPartPr>
      <w:docPartBody>
        <w:p w:rsidR="00B43115" w:rsidRDefault="00B43115" w:rsidP="00B43115">
          <w:pPr>
            <w:pStyle w:val="93767B61453A442DB640A1A4779DE7471"/>
          </w:pPr>
          <w:r w:rsidRPr="00556910">
            <w:rPr>
              <w:rStyle w:val="PlaceholderText"/>
              <w:color w:val="002060"/>
            </w:rPr>
            <w:t>Click to enter text</w:t>
          </w:r>
        </w:p>
      </w:docPartBody>
    </w:docPart>
    <w:docPart>
      <w:docPartPr>
        <w:name w:val="4B1794FC75464824995BBE2DCD3542CC"/>
        <w:category>
          <w:name w:val="General"/>
          <w:gallery w:val="placeholder"/>
        </w:category>
        <w:types>
          <w:type w:val="bbPlcHdr"/>
        </w:types>
        <w:behaviors>
          <w:behavior w:val="content"/>
        </w:behaviors>
        <w:guid w:val="{FF70FF2F-F7A6-4E96-AA03-C955E4CDEAAB}"/>
      </w:docPartPr>
      <w:docPartBody>
        <w:p w:rsidR="00B43115" w:rsidRDefault="00B43115" w:rsidP="00B43115">
          <w:pPr>
            <w:pStyle w:val="4B1794FC75464824995BBE2DCD3542CC1"/>
          </w:pPr>
          <w:r w:rsidRPr="00556910">
            <w:rPr>
              <w:rStyle w:val="PlaceholderText"/>
              <w:color w:val="002060"/>
            </w:rPr>
            <w:t>Click to enter text</w:t>
          </w:r>
        </w:p>
      </w:docPartBody>
    </w:docPart>
    <w:docPart>
      <w:docPartPr>
        <w:name w:val="46387D71F1824349B6C049A0E4097213"/>
        <w:category>
          <w:name w:val="General"/>
          <w:gallery w:val="placeholder"/>
        </w:category>
        <w:types>
          <w:type w:val="bbPlcHdr"/>
        </w:types>
        <w:behaviors>
          <w:behavior w:val="content"/>
        </w:behaviors>
        <w:guid w:val="{09A73A19-8C4C-467F-899B-9825A19468E9}"/>
      </w:docPartPr>
      <w:docPartBody>
        <w:p w:rsidR="00B43115" w:rsidRDefault="00B43115" w:rsidP="00B43115">
          <w:pPr>
            <w:pStyle w:val="46387D71F1824349B6C049A0E40972131"/>
          </w:pPr>
          <w:r w:rsidRPr="00556910">
            <w:rPr>
              <w:rStyle w:val="PlaceholderText"/>
              <w:color w:val="002060"/>
            </w:rPr>
            <w:t>Click to enter text</w:t>
          </w:r>
        </w:p>
      </w:docPartBody>
    </w:docPart>
    <w:docPart>
      <w:docPartPr>
        <w:name w:val="AF47841D37D84682A78CA8CF5E7581AC"/>
        <w:category>
          <w:name w:val="General"/>
          <w:gallery w:val="placeholder"/>
        </w:category>
        <w:types>
          <w:type w:val="bbPlcHdr"/>
        </w:types>
        <w:behaviors>
          <w:behavior w:val="content"/>
        </w:behaviors>
        <w:guid w:val="{8EBD7C4A-A31E-45AC-B16E-368C251DF7DB}"/>
      </w:docPartPr>
      <w:docPartBody>
        <w:p w:rsidR="00B43115" w:rsidRDefault="00B43115" w:rsidP="00B43115">
          <w:pPr>
            <w:pStyle w:val="AF47841D37D84682A78CA8CF5E7581AC1"/>
          </w:pPr>
          <w:r w:rsidRPr="00556910">
            <w:rPr>
              <w:rStyle w:val="PlaceholderText"/>
              <w:color w:val="002060"/>
            </w:rPr>
            <w:t>Click to enter text</w:t>
          </w:r>
        </w:p>
      </w:docPartBody>
    </w:docPart>
    <w:docPart>
      <w:docPartPr>
        <w:name w:val="DA9416B061DC4124AB1F40813F788BE9"/>
        <w:category>
          <w:name w:val="General"/>
          <w:gallery w:val="placeholder"/>
        </w:category>
        <w:types>
          <w:type w:val="bbPlcHdr"/>
        </w:types>
        <w:behaviors>
          <w:behavior w:val="content"/>
        </w:behaviors>
        <w:guid w:val="{16C01108-CE0B-4FA7-90E7-25D6A7D9E97B}"/>
      </w:docPartPr>
      <w:docPartBody>
        <w:p w:rsidR="00B43115" w:rsidRDefault="00B43115" w:rsidP="00B43115">
          <w:pPr>
            <w:pStyle w:val="DA9416B061DC4124AB1F40813F788BE91"/>
          </w:pPr>
          <w:r w:rsidRPr="00556910">
            <w:rPr>
              <w:rStyle w:val="PlaceholderText"/>
              <w:color w:val="002060"/>
            </w:rPr>
            <w:t>Click to enter text</w:t>
          </w:r>
        </w:p>
      </w:docPartBody>
    </w:docPart>
    <w:docPart>
      <w:docPartPr>
        <w:name w:val="64732B90DEE54BD088F8E958E6E25A62"/>
        <w:category>
          <w:name w:val="General"/>
          <w:gallery w:val="placeholder"/>
        </w:category>
        <w:types>
          <w:type w:val="bbPlcHdr"/>
        </w:types>
        <w:behaviors>
          <w:behavior w:val="content"/>
        </w:behaviors>
        <w:guid w:val="{84FE5881-A9B6-4B2C-80E8-1C805B66DBE2}"/>
      </w:docPartPr>
      <w:docPartBody>
        <w:p w:rsidR="00B43115" w:rsidRDefault="00B43115" w:rsidP="00B43115">
          <w:pPr>
            <w:pStyle w:val="64732B90DEE54BD088F8E958E6E25A621"/>
          </w:pPr>
          <w:r w:rsidRPr="00556910">
            <w:rPr>
              <w:rStyle w:val="PlaceholderText"/>
              <w:color w:val="002060"/>
            </w:rPr>
            <w:t>Click to enter a date</w:t>
          </w:r>
        </w:p>
      </w:docPartBody>
    </w:docPart>
    <w:docPart>
      <w:docPartPr>
        <w:name w:val="017670D0C090494EBB8F55C85E184E08"/>
        <w:category>
          <w:name w:val="General"/>
          <w:gallery w:val="placeholder"/>
        </w:category>
        <w:types>
          <w:type w:val="bbPlcHdr"/>
        </w:types>
        <w:behaviors>
          <w:behavior w:val="content"/>
        </w:behaviors>
        <w:guid w:val="{7A8788F1-D5F2-48A3-BAA5-2D8555E3C067}"/>
      </w:docPartPr>
      <w:docPartBody>
        <w:p w:rsidR="00B43115" w:rsidRDefault="00B43115" w:rsidP="00B43115">
          <w:pPr>
            <w:pStyle w:val="017670D0C090494EBB8F55C85E184E081"/>
          </w:pPr>
          <w:r w:rsidRPr="00556910">
            <w:rPr>
              <w:rStyle w:val="PlaceholderText"/>
              <w:color w:val="002060"/>
            </w:rPr>
            <w:t>Click to enter text</w:t>
          </w:r>
        </w:p>
      </w:docPartBody>
    </w:docPart>
    <w:docPart>
      <w:docPartPr>
        <w:name w:val="3085A101B7FB4B41BD933332308067DB"/>
        <w:category>
          <w:name w:val="General"/>
          <w:gallery w:val="placeholder"/>
        </w:category>
        <w:types>
          <w:type w:val="bbPlcHdr"/>
        </w:types>
        <w:behaviors>
          <w:behavior w:val="content"/>
        </w:behaviors>
        <w:guid w:val="{9891CAE2-4C5E-4696-AFA2-10BB5F0B748A}"/>
      </w:docPartPr>
      <w:docPartBody>
        <w:p w:rsidR="00B43115" w:rsidRDefault="00B43115" w:rsidP="00B43115">
          <w:pPr>
            <w:pStyle w:val="3085A101B7FB4B41BD933332308067DB1"/>
          </w:pPr>
          <w:r w:rsidRPr="00556910">
            <w:rPr>
              <w:rStyle w:val="PlaceholderText"/>
              <w:color w:val="002060"/>
            </w:rPr>
            <w:t>Click to enter text</w:t>
          </w:r>
        </w:p>
      </w:docPartBody>
    </w:docPart>
    <w:docPart>
      <w:docPartPr>
        <w:name w:val="03CA11E3052C409C95B15EBCD9C51AB7"/>
        <w:category>
          <w:name w:val="General"/>
          <w:gallery w:val="placeholder"/>
        </w:category>
        <w:types>
          <w:type w:val="bbPlcHdr"/>
        </w:types>
        <w:behaviors>
          <w:behavior w:val="content"/>
        </w:behaviors>
        <w:guid w:val="{0829C89E-6ACF-44A8-98ED-20385DC50288}"/>
      </w:docPartPr>
      <w:docPartBody>
        <w:p w:rsidR="00B43115" w:rsidRDefault="00B43115" w:rsidP="00B43115">
          <w:pPr>
            <w:pStyle w:val="03CA11E3052C409C95B15EBCD9C51AB71"/>
          </w:pPr>
          <w:r w:rsidRPr="00556910">
            <w:rPr>
              <w:rStyle w:val="PlaceholderText"/>
              <w:color w:val="002060"/>
            </w:rPr>
            <w:t>Click to enter text</w:t>
          </w:r>
        </w:p>
      </w:docPartBody>
    </w:docPart>
    <w:docPart>
      <w:docPartPr>
        <w:name w:val="CECD707BA7CC4C9EBCBB004F56584832"/>
        <w:category>
          <w:name w:val="General"/>
          <w:gallery w:val="placeholder"/>
        </w:category>
        <w:types>
          <w:type w:val="bbPlcHdr"/>
        </w:types>
        <w:behaviors>
          <w:behavior w:val="content"/>
        </w:behaviors>
        <w:guid w:val="{244A0575-C689-43D3-8FA8-7682500663E9}"/>
      </w:docPartPr>
      <w:docPartBody>
        <w:p w:rsidR="00B43115" w:rsidRDefault="00B43115" w:rsidP="00B43115">
          <w:pPr>
            <w:pStyle w:val="CECD707BA7CC4C9EBCBB004F565848321"/>
          </w:pPr>
          <w:r w:rsidRPr="00556910">
            <w:rPr>
              <w:rStyle w:val="PlaceholderText"/>
              <w:color w:val="002060"/>
            </w:rPr>
            <w:t>Click to enter a date</w:t>
          </w:r>
        </w:p>
      </w:docPartBody>
    </w:docPart>
    <w:docPart>
      <w:docPartPr>
        <w:name w:val="F22DCAA56C5B46BAB609CCA1FA9CD758"/>
        <w:category>
          <w:name w:val="General"/>
          <w:gallery w:val="placeholder"/>
        </w:category>
        <w:types>
          <w:type w:val="bbPlcHdr"/>
        </w:types>
        <w:behaviors>
          <w:behavior w:val="content"/>
        </w:behaviors>
        <w:guid w:val="{F7DE5AA9-A831-49E2-BA23-A9E3DCEA3E21}"/>
      </w:docPartPr>
      <w:docPartBody>
        <w:p w:rsidR="00B43115" w:rsidRDefault="00B43115" w:rsidP="00B43115">
          <w:pPr>
            <w:pStyle w:val="F22DCAA56C5B46BAB609CCA1FA9CD7581"/>
          </w:pPr>
          <w:r w:rsidRPr="00556910">
            <w:rPr>
              <w:rStyle w:val="PlaceholderText"/>
              <w:color w:val="002060"/>
            </w:rPr>
            <w:t>Click to enter text</w:t>
          </w:r>
        </w:p>
      </w:docPartBody>
    </w:docPart>
    <w:docPart>
      <w:docPartPr>
        <w:name w:val="500ADCD4D0974AE7BAB496F16092F8E9"/>
        <w:category>
          <w:name w:val="General"/>
          <w:gallery w:val="placeholder"/>
        </w:category>
        <w:types>
          <w:type w:val="bbPlcHdr"/>
        </w:types>
        <w:behaviors>
          <w:behavior w:val="content"/>
        </w:behaviors>
        <w:guid w:val="{45BD4480-05B7-44AC-8718-4B5AF9B0F708}"/>
      </w:docPartPr>
      <w:docPartBody>
        <w:p w:rsidR="00B43115" w:rsidRDefault="00B43115" w:rsidP="00B43115">
          <w:pPr>
            <w:pStyle w:val="500ADCD4D0974AE7BAB496F16092F8E91"/>
          </w:pPr>
          <w:r w:rsidRPr="00556910">
            <w:rPr>
              <w:rStyle w:val="PlaceholderText"/>
              <w:color w:val="002060"/>
            </w:rPr>
            <w:t>Click to enter text</w:t>
          </w:r>
        </w:p>
      </w:docPartBody>
    </w:docPart>
    <w:docPart>
      <w:docPartPr>
        <w:name w:val="BF1D07DCFBBD4BA5BEB6E0B55B142CF6"/>
        <w:category>
          <w:name w:val="General"/>
          <w:gallery w:val="placeholder"/>
        </w:category>
        <w:types>
          <w:type w:val="bbPlcHdr"/>
        </w:types>
        <w:behaviors>
          <w:behavior w:val="content"/>
        </w:behaviors>
        <w:guid w:val="{C6EA90BF-6331-4868-B4E5-9A94FD358D7E}"/>
      </w:docPartPr>
      <w:docPartBody>
        <w:p w:rsidR="00B43115" w:rsidRDefault="00B43115" w:rsidP="00B43115">
          <w:pPr>
            <w:pStyle w:val="BF1D07DCFBBD4BA5BEB6E0B55B142CF61"/>
          </w:pPr>
          <w:r w:rsidRPr="00556910">
            <w:rPr>
              <w:rStyle w:val="PlaceholderText"/>
              <w:color w:val="002060"/>
            </w:rPr>
            <w:t>Click to enter a date</w:t>
          </w:r>
        </w:p>
      </w:docPartBody>
    </w:docPart>
    <w:docPart>
      <w:docPartPr>
        <w:name w:val="448601640A464D9BB08A3B4F66790E6D"/>
        <w:category>
          <w:name w:val="General"/>
          <w:gallery w:val="placeholder"/>
        </w:category>
        <w:types>
          <w:type w:val="bbPlcHdr"/>
        </w:types>
        <w:behaviors>
          <w:behavior w:val="content"/>
        </w:behaviors>
        <w:guid w:val="{E06F008F-7567-4CB8-BC6F-5593E064FC12}"/>
      </w:docPartPr>
      <w:docPartBody>
        <w:p w:rsidR="00B43115" w:rsidRDefault="00B43115" w:rsidP="00B43115">
          <w:pPr>
            <w:pStyle w:val="448601640A464D9BB08A3B4F66790E6D1"/>
          </w:pPr>
          <w:r w:rsidRPr="00556910">
            <w:rPr>
              <w:rStyle w:val="PlaceholderText"/>
              <w:color w:val="002060"/>
            </w:rPr>
            <w:t>Click to enter text</w:t>
          </w:r>
        </w:p>
      </w:docPartBody>
    </w:docPart>
    <w:docPart>
      <w:docPartPr>
        <w:name w:val="8C51782EB190459FA6683FAA21A8A4F5"/>
        <w:category>
          <w:name w:val="General"/>
          <w:gallery w:val="placeholder"/>
        </w:category>
        <w:types>
          <w:type w:val="bbPlcHdr"/>
        </w:types>
        <w:behaviors>
          <w:behavior w:val="content"/>
        </w:behaviors>
        <w:guid w:val="{C2457A8E-B211-42A3-AB63-30653C25719F}"/>
      </w:docPartPr>
      <w:docPartBody>
        <w:p w:rsidR="00B43115" w:rsidRDefault="00B43115" w:rsidP="00B43115">
          <w:pPr>
            <w:pStyle w:val="8C51782EB190459FA6683FAA21A8A4F51"/>
          </w:pPr>
          <w:r w:rsidRPr="00556910">
            <w:rPr>
              <w:rStyle w:val="PlaceholderText"/>
              <w:color w:val="002060"/>
            </w:rPr>
            <w:t>Click to enter text</w:t>
          </w:r>
        </w:p>
      </w:docPartBody>
    </w:docPart>
    <w:docPart>
      <w:docPartPr>
        <w:name w:val="9DC96AD43B6F467C89EEEDBBB70175A3"/>
        <w:category>
          <w:name w:val="General"/>
          <w:gallery w:val="placeholder"/>
        </w:category>
        <w:types>
          <w:type w:val="bbPlcHdr"/>
        </w:types>
        <w:behaviors>
          <w:behavior w:val="content"/>
        </w:behaviors>
        <w:guid w:val="{AE39A1D5-25E2-4388-8223-893BACD56E30}"/>
      </w:docPartPr>
      <w:docPartBody>
        <w:p w:rsidR="00B43115" w:rsidRDefault="00B43115" w:rsidP="00B43115">
          <w:pPr>
            <w:pStyle w:val="9DC96AD43B6F467C89EEEDBBB70175A31"/>
          </w:pPr>
          <w:r w:rsidRPr="00556910">
            <w:rPr>
              <w:rStyle w:val="PlaceholderText"/>
              <w:color w:val="002060"/>
            </w:rPr>
            <w:t>Click to enter text</w:t>
          </w:r>
        </w:p>
      </w:docPartBody>
    </w:docPart>
    <w:docPart>
      <w:docPartPr>
        <w:name w:val="51F1AF1673FA404E857C2F2DA15BF1AE"/>
        <w:category>
          <w:name w:val="General"/>
          <w:gallery w:val="placeholder"/>
        </w:category>
        <w:types>
          <w:type w:val="bbPlcHdr"/>
        </w:types>
        <w:behaviors>
          <w:behavior w:val="content"/>
        </w:behaviors>
        <w:guid w:val="{9627ADDF-7733-4971-B85A-1DA2AC6B78B0}"/>
      </w:docPartPr>
      <w:docPartBody>
        <w:p w:rsidR="00B43115" w:rsidRDefault="00B43115" w:rsidP="00B43115">
          <w:pPr>
            <w:pStyle w:val="51F1AF1673FA404E857C2F2DA15BF1AE1"/>
          </w:pPr>
          <w:r w:rsidRPr="00556910">
            <w:rPr>
              <w:rStyle w:val="PlaceholderText"/>
              <w:color w:val="002060"/>
            </w:rPr>
            <w:t>Click to enter text</w:t>
          </w:r>
        </w:p>
      </w:docPartBody>
    </w:docPart>
    <w:docPart>
      <w:docPartPr>
        <w:name w:val="47CB964C49844BDEA432D55B7D658FFB"/>
        <w:category>
          <w:name w:val="General"/>
          <w:gallery w:val="placeholder"/>
        </w:category>
        <w:types>
          <w:type w:val="bbPlcHdr"/>
        </w:types>
        <w:behaviors>
          <w:behavior w:val="content"/>
        </w:behaviors>
        <w:guid w:val="{6625A376-CF42-483D-AF49-A7674CAD5C31}"/>
      </w:docPartPr>
      <w:docPartBody>
        <w:p w:rsidR="00B43115" w:rsidRDefault="00B43115" w:rsidP="00B43115">
          <w:pPr>
            <w:pStyle w:val="47CB964C49844BDEA432D55B7D658FFB1"/>
          </w:pPr>
          <w:r w:rsidRPr="00556910">
            <w:rPr>
              <w:rStyle w:val="PlaceholderText"/>
              <w:color w:val="002060"/>
            </w:rPr>
            <w:t>Click to enter text</w:t>
          </w:r>
        </w:p>
      </w:docPartBody>
    </w:docPart>
    <w:docPart>
      <w:docPartPr>
        <w:name w:val="D934EF6E59CE49CF928659A9E8BAC84C"/>
        <w:category>
          <w:name w:val="General"/>
          <w:gallery w:val="placeholder"/>
        </w:category>
        <w:types>
          <w:type w:val="bbPlcHdr"/>
        </w:types>
        <w:behaviors>
          <w:behavior w:val="content"/>
        </w:behaviors>
        <w:guid w:val="{955020E1-EF49-4A00-A44D-67A38DB5B312}"/>
      </w:docPartPr>
      <w:docPartBody>
        <w:p w:rsidR="00B43115" w:rsidRDefault="00B43115" w:rsidP="00B43115">
          <w:pPr>
            <w:pStyle w:val="D934EF6E59CE49CF928659A9E8BAC84C1"/>
          </w:pPr>
          <w:r w:rsidRPr="00556910">
            <w:rPr>
              <w:rStyle w:val="PlaceholderText"/>
              <w:color w:val="002060"/>
            </w:rPr>
            <w:t>Click to enter text</w:t>
          </w:r>
        </w:p>
      </w:docPartBody>
    </w:docPart>
    <w:docPart>
      <w:docPartPr>
        <w:name w:val="FB7DB16146324F13BAA190DCADDB4AB2"/>
        <w:category>
          <w:name w:val="General"/>
          <w:gallery w:val="placeholder"/>
        </w:category>
        <w:types>
          <w:type w:val="bbPlcHdr"/>
        </w:types>
        <w:behaviors>
          <w:behavior w:val="content"/>
        </w:behaviors>
        <w:guid w:val="{7AFB5A33-E333-4F81-81D4-851AB4D1E1FE}"/>
      </w:docPartPr>
      <w:docPartBody>
        <w:p w:rsidR="00B43115" w:rsidRDefault="00B43115" w:rsidP="00B43115">
          <w:pPr>
            <w:pStyle w:val="FB7DB16146324F13BAA190DCADDB4AB21"/>
          </w:pPr>
          <w:r w:rsidRPr="00556910">
            <w:rPr>
              <w:rStyle w:val="PlaceholderText"/>
              <w:color w:val="002060"/>
            </w:rPr>
            <w:t>Click to enter text</w:t>
          </w:r>
        </w:p>
      </w:docPartBody>
    </w:docPart>
    <w:docPart>
      <w:docPartPr>
        <w:name w:val="00FD0F71792C4B9FB1E0C751D64F4D7C"/>
        <w:category>
          <w:name w:val="General"/>
          <w:gallery w:val="placeholder"/>
        </w:category>
        <w:types>
          <w:type w:val="bbPlcHdr"/>
        </w:types>
        <w:behaviors>
          <w:behavior w:val="content"/>
        </w:behaviors>
        <w:guid w:val="{63503D8D-77B9-4946-A40A-216B07836766}"/>
      </w:docPartPr>
      <w:docPartBody>
        <w:p w:rsidR="00B43115" w:rsidRDefault="00B43115" w:rsidP="00B43115">
          <w:pPr>
            <w:pStyle w:val="00FD0F71792C4B9FB1E0C751D64F4D7C1"/>
          </w:pPr>
          <w:r w:rsidRPr="00556910">
            <w:rPr>
              <w:rStyle w:val="PlaceholderText"/>
              <w:color w:val="002060"/>
            </w:rPr>
            <w:t>Click to enter text</w:t>
          </w:r>
        </w:p>
      </w:docPartBody>
    </w:docPart>
    <w:docPart>
      <w:docPartPr>
        <w:name w:val="EEF51684876043A29E12622D68AB9A4F"/>
        <w:category>
          <w:name w:val="General"/>
          <w:gallery w:val="placeholder"/>
        </w:category>
        <w:types>
          <w:type w:val="bbPlcHdr"/>
        </w:types>
        <w:behaviors>
          <w:behavior w:val="content"/>
        </w:behaviors>
        <w:guid w:val="{1C124E45-D7E4-45D1-81B1-483BAB0AF713}"/>
      </w:docPartPr>
      <w:docPartBody>
        <w:p w:rsidR="00B43115" w:rsidRDefault="00B43115" w:rsidP="00B43115">
          <w:pPr>
            <w:pStyle w:val="EEF51684876043A29E12622D68AB9A4F1"/>
          </w:pPr>
          <w:r w:rsidRPr="00556910">
            <w:rPr>
              <w:rStyle w:val="PlaceholderText"/>
              <w:color w:val="002060"/>
            </w:rPr>
            <w:t>Click to enter text</w:t>
          </w:r>
        </w:p>
      </w:docPartBody>
    </w:docPart>
    <w:docPart>
      <w:docPartPr>
        <w:name w:val="3101782CC1C54193B017EBD7F28BA3F8"/>
        <w:category>
          <w:name w:val="General"/>
          <w:gallery w:val="placeholder"/>
        </w:category>
        <w:types>
          <w:type w:val="bbPlcHdr"/>
        </w:types>
        <w:behaviors>
          <w:behavior w:val="content"/>
        </w:behaviors>
        <w:guid w:val="{7A7B9B64-0EF5-4589-BC69-FBFFB39A6097}"/>
      </w:docPartPr>
      <w:docPartBody>
        <w:p w:rsidR="00B43115" w:rsidRDefault="00B43115" w:rsidP="00B43115">
          <w:pPr>
            <w:pStyle w:val="3101782CC1C54193B017EBD7F28BA3F81"/>
          </w:pPr>
          <w:r w:rsidRPr="00556910">
            <w:rPr>
              <w:rStyle w:val="PlaceholderText"/>
              <w:color w:val="002060"/>
            </w:rPr>
            <w:t>Click to enter text</w:t>
          </w:r>
        </w:p>
      </w:docPartBody>
    </w:docPart>
    <w:docPart>
      <w:docPartPr>
        <w:name w:val="5C0E8B8E14C8426F9282E2E8C822DB50"/>
        <w:category>
          <w:name w:val="General"/>
          <w:gallery w:val="placeholder"/>
        </w:category>
        <w:types>
          <w:type w:val="bbPlcHdr"/>
        </w:types>
        <w:behaviors>
          <w:behavior w:val="content"/>
        </w:behaviors>
        <w:guid w:val="{FC5C28A9-7C3A-4331-95A5-7F12AB338C69}"/>
      </w:docPartPr>
      <w:docPartBody>
        <w:p w:rsidR="00B43115" w:rsidRDefault="00B43115" w:rsidP="00B43115">
          <w:pPr>
            <w:pStyle w:val="5C0E8B8E14C8426F9282E2E8C822DB501"/>
          </w:pPr>
          <w:r w:rsidRPr="00556910">
            <w:rPr>
              <w:rStyle w:val="PlaceholderText"/>
              <w:color w:val="002060"/>
            </w:rPr>
            <w:t>Click to enter text</w:t>
          </w:r>
        </w:p>
      </w:docPartBody>
    </w:docPart>
    <w:docPart>
      <w:docPartPr>
        <w:name w:val="B730A036378A4F6EADBEE8558CED7468"/>
        <w:category>
          <w:name w:val="General"/>
          <w:gallery w:val="placeholder"/>
        </w:category>
        <w:types>
          <w:type w:val="bbPlcHdr"/>
        </w:types>
        <w:behaviors>
          <w:behavior w:val="content"/>
        </w:behaviors>
        <w:guid w:val="{3884985F-0B0C-4385-AA4E-48E6FE00EAA3}"/>
      </w:docPartPr>
      <w:docPartBody>
        <w:p w:rsidR="00B43115" w:rsidRDefault="00B43115" w:rsidP="00B43115">
          <w:pPr>
            <w:pStyle w:val="B730A036378A4F6EADBEE8558CED74681"/>
          </w:pPr>
          <w:r w:rsidRPr="00556910">
            <w:rPr>
              <w:rStyle w:val="PlaceholderText"/>
              <w:color w:val="002060"/>
            </w:rPr>
            <w:t>Click to enter text</w:t>
          </w:r>
        </w:p>
      </w:docPartBody>
    </w:docPart>
    <w:docPart>
      <w:docPartPr>
        <w:name w:val="35C7BADE4B564808856AF66264FEA386"/>
        <w:category>
          <w:name w:val="General"/>
          <w:gallery w:val="placeholder"/>
        </w:category>
        <w:types>
          <w:type w:val="bbPlcHdr"/>
        </w:types>
        <w:behaviors>
          <w:behavior w:val="content"/>
        </w:behaviors>
        <w:guid w:val="{B1165CB9-BCBD-4881-829A-030FD809E035}"/>
      </w:docPartPr>
      <w:docPartBody>
        <w:p w:rsidR="00B43115" w:rsidRDefault="00B43115" w:rsidP="00B43115">
          <w:pPr>
            <w:pStyle w:val="35C7BADE4B564808856AF66264FEA3861"/>
          </w:pPr>
          <w:r w:rsidRPr="00556910">
            <w:rPr>
              <w:rStyle w:val="PlaceholderText"/>
              <w:color w:val="002060"/>
            </w:rPr>
            <w:t>Click to enter text</w:t>
          </w:r>
        </w:p>
      </w:docPartBody>
    </w:docPart>
    <w:docPart>
      <w:docPartPr>
        <w:name w:val="2E3F9E022FAA43A2BD67FE6E264BBFB9"/>
        <w:category>
          <w:name w:val="General"/>
          <w:gallery w:val="placeholder"/>
        </w:category>
        <w:types>
          <w:type w:val="bbPlcHdr"/>
        </w:types>
        <w:behaviors>
          <w:behavior w:val="content"/>
        </w:behaviors>
        <w:guid w:val="{2E461850-50E1-4128-8BA0-C93260C908C4}"/>
      </w:docPartPr>
      <w:docPartBody>
        <w:p w:rsidR="00B43115" w:rsidRDefault="00B43115" w:rsidP="00B43115">
          <w:pPr>
            <w:pStyle w:val="2E3F9E022FAA43A2BD67FE6E264BBFB91"/>
          </w:pPr>
          <w:r w:rsidRPr="00556910">
            <w:rPr>
              <w:rStyle w:val="PlaceholderText"/>
              <w:color w:val="002060"/>
            </w:rPr>
            <w:t>Click to enter text</w:t>
          </w:r>
        </w:p>
      </w:docPartBody>
    </w:docPart>
    <w:docPart>
      <w:docPartPr>
        <w:name w:val="BF71CF7002F74BA59F1DEF917B50F2C4"/>
        <w:category>
          <w:name w:val="General"/>
          <w:gallery w:val="placeholder"/>
        </w:category>
        <w:types>
          <w:type w:val="bbPlcHdr"/>
        </w:types>
        <w:behaviors>
          <w:behavior w:val="content"/>
        </w:behaviors>
        <w:guid w:val="{F4D0A135-54FB-40D1-8B66-F52EF18AC067}"/>
      </w:docPartPr>
      <w:docPartBody>
        <w:p w:rsidR="00B43115" w:rsidRDefault="00B43115" w:rsidP="00B43115">
          <w:pPr>
            <w:pStyle w:val="BF71CF7002F74BA59F1DEF917B50F2C41"/>
          </w:pPr>
          <w:r w:rsidRPr="00556910">
            <w:rPr>
              <w:rStyle w:val="PlaceholderText"/>
              <w:color w:val="002060"/>
            </w:rPr>
            <w:t>Click to enter text</w:t>
          </w:r>
        </w:p>
      </w:docPartBody>
    </w:docPart>
    <w:docPart>
      <w:docPartPr>
        <w:name w:val="5BB6A882370948C3A0401B13E0CFA896"/>
        <w:category>
          <w:name w:val="General"/>
          <w:gallery w:val="placeholder"/>
        </w:category>
        <w:types>
          <w:type w:val="bbPlcHdr"/>
        </w:types>
        <w:behaviors>
          <w:behavior w:val="content"/>
        </w:behaviors>
        <w:guid w:val="{0F23B3FD-C0AE-462D-A8A0-72C6207AA49A}"/>
      </w:docPartPr>
      <w:docPartBody>
        <w:p w:rsidR="00B43115" w:rsidRDefault="00B43115" w:rsidP="00B43115">
          <w:pPr>
            <w:pStyle w:val="5BB6A882370948C3A0401B13E0CFA8961"/>
          </w:pPr>
          <w:r w:rsidRPr="00556910">
            <w:rPr>
              <w:rStyle w:val="PlaceholderText"/>
              <w:color w:val="002060"/>
            </w:rPr>
            <w:t>Click to enter text</w:t>
          </w:r>
        </w:p>
      </w:docPartBody>
    </w:docPart>
    <w:docPart>
      <w:docPartPr>
        <w:name w:val="FAA243D805364915897BD196154082EB"/>
        <w:category>
          <w:name w:val="General"/>
          <w:gallery w:val="placeholder"/>
        </w:category>
        <w:types>
          <w:type w:val="bbPlcHdr"/>
        </w:types>
        <w:behaviors>
          <w:behavior w:val="content"/>
        </w:behaviors>
        <w:guid w:val="{A871A5B7-7A5E-40F6-AB83-D0CB8B87A548}"/>
      </w:docPartPr>
      <w:docPartBody>
        <w:p w:rsidR="00B43115" w:rsidRDefault="00B43115" w:rsidP="00B43115">
          <w:pPr>
            <w:pStyle w:val="FAA243D805364915897BD196154082EB1"/>
          </w:pPr>
          <w:r w:rsidRPr="00556910">
            <w:rPr>
              <w:rStyle w:val="PlaceholderText"/>
              <w:color w:val="002060"/>
            </w:rPr>
            <w:t>Click to enter text</w:t>
          </w:r>
        </w:p>
      </w:docPartBody>
    </w:docPart>
    <w:docPart>
      <w:docPartPr>
        <w:name w:val="C4498416B6F1455F827F0ABE105382EC"/>
        <w:category>
          <w:name w:val="General"/>
          <w:gallery w:val="placeholder"/>
        </w:category>
        <w:types>
          <w:type w:val="bbPlcHdr"/>
        </w:types>
        <w:behaviors>
          <w:behavior w:val="content"/>
        </w:behaviors>
        <w:guid w:val="{6E28D6A6-7C22-4BA5-9A9E-75CC73495521}"/>
      </w:docPartPr>
      <w:docPartBody>
        <w:p w:rsidR="00B43115" w:rsidRDefault="00B43115" w:rsidP="00B43115">
          <w:pPr>
            <w:pStyle w:val="C4498416B6F1455F827F0ABE105382EC1"/>
          </w:pPr>
          <w:r w:rsidRPr="00556910">
            <w:rPr>
              <w:rStyle w:val="PlaceholderText"/>
              <w:color w:val="002060"/>
            </w:rPr>
            <w:t>Click to enter text</w:t>
          </w:r>
        </w:p>
      </w:docPartBody>
    </w:docPart>
    <w:docPart>
      <w:docPartPr>
        <w:name w:val="7AAD5AC8351E4F9BB0072863FA19BAE3"/>
        <w:category>
          <w:name w:val="General"/>
          <w:gallery w:val="placeholder"/>
        </w:category>
        <w:types>
          <w:type w:val="bbPlcHdr"/>
        </w:types>
        <w:behaviors>
          <w:behavior w:val="content"/>
        </w:behaviors>
        <w:guid w:val="{869E38A8-3869-4DB1-BBD9-AD20C9404983}"/>
      </w:docPartPr>
      <w:docPartBody>
        <w:p w:rsidR="00B43115" w:rsidRDefault="00B43115" w:rsidP="00B43115">
          <w:pPr>
            <w:pStyle w:val="7AAD5AC8351E4F9BB0072863FA19BAE31"/>
          </w:pPr>
          <w:r w:rsidRPr="00556910">
            <w:rPr>
              <w:rStyle w:val="PlaceholderText"/>
              <w:color w:val="002060"/>
            </w:rPr>
            <w:t>Click to enter text</w:t>
          </w:r>
        </w:p>
      </w:docPartBody>
    </w:docPart>
    <w:docPart>
      <w:docPartPr>
        <w:name w:val="C4DEE964E1064779B56D12FF94DEB715"/>
        <w:category>
          <w:name w:val="General"/>
          <w:gallery w:val="placeholder"/>
        </w:category>
        <w:types>
          <w:type w:val="bbPlcHdr"/>
        </w:types>
        <w:behaviors>
          <w:behavior w:val="content"/>
        </w:behaviors>
        <w:guid w:val="{C65643B4-73B6-4962-B95A-33075A08DEDD}"/>
      </w:docPartPr>
      <w:docPartBody>
        <w:p w:rsidR="00B43115" w:rsidRDefault="00B43115" w:rsidP="00B43115">
          <w:pPr>
            <w:pStyle w:val="C4DEE964E1064779B56D12FF94DEB7151"/>
          </w:pPr>
          <w:r w:rsidRPr="00556910">
            <w:rPr>
              <w:rStyle w:val="PlaceholderText"/>
              <w:color w:val="002060"/>
            </w:rPr>
            <w:t>Click to enter text</w:t>
          </w:r>
        </w:p>
      </w:docPartBody>
    </w:docPart>
    <w:docPart>
      <w:docPartPr>
        <w:name w:val="C00BEAA803164F918A7B5C0BD3DA4907"/>
        <w:category>
          <w:name w:val="General"/>
          <w:gallery w:val="placeholder"/>
        </w:category>
        <w:types>
          <w:type w:val="bbPlcHdr"/>
        </w:types>
        <w:behaviors>
          <w:behavior w:val="content"/>
        </w:behaviors>
        <w:guid w:val="{725470C7-E6F9-48D7-A3AB-44CC0A31F2C8}"/>
      </w:docPartPr>
      <w:docPartBody>
        <w:p w:rsidR="00B43115" w:rsidRDefault="00B43115" w:rsidP="00B43115">
          <w:pPr>
            <w:pStyle w:val="C00BEAA803164F918A7B5C0BD3DA49071"/>
          </w:pPr>
          <w:r w:rsidRPr="00556910">
            <w:rPr>
              <w:rStyle w:val="PlaceholderText"/>
              <w:color w:val="002060"/>
            </w:rPr>
            <w:t>Click to enter text</w:t>
          </w:r>
        </w:p>
      </w:docPartBody>
    </w:docPart>
    <w:docPart>
      <w:docPartPr>
        <w:name w:val="D813314415F34FC68C3D87C97AAB3735"/>
        <w:category>
          <w:name w:val="General"/>
          <w:gallery w:val="placeholder"/>
        </w:category>
        <w:types>
          <w:type w:val="bbPlcHdr"/>
        </w:types>
        <w:behaviors>
          <w:behavior w:val="content"/>
        </w:behaviors>
        <w:guid w:val="{2E15B73A-B399-4E46-8E99-D41508ED173E}"/>
      </w:docPartPr>
      <w:docPartBody>
        <w:p w:rsidR="00B43115" w:rsidRDefault="00B43115" w:rsidP="00B43115">
          <w:pPr>
            <w:pStyle w:val="D813314415F34FC68C3D87C97AAB37351"/>
          </w:pPr>
          <w:r w:rsidRPr="00556910">
            <w:rPr>
              <w:rStyle w:val="PlaceholderText"/>
              <w:color w:val="002060"/>
            </w:rPr>
            <w:t>Click to enter text</w:t>
          </w:r>
        </w:p>
      </w:docPartBody>
    </w:docPart>
    <w:docPart>
      <w:docPartPr>
        <w:name w:val="05D179A464B04CFC84CCA906B21B10E6"/>
        <w:category>
          <w:name w:val="General"/>
          <w:gallery w:val="placeholder"/>
        </w:category>
        <w:types>
          <w:type w:val="bbPlcHdr"/>
        </w:types>
        <w:behaviors>
          <w:behavior w:val="content"/>
        </w:behaviors>
        <w:guid w:val="{904C1F78-137D-43B1-A237-94F7814344E1}"/>
      </w:docPartPr>
      <w:docPartBody>
        <w:p w:rsidR="00B43115" w:rsidRDefault="00B43115" w:rsidP="00B43115">
          <w:pPr>
            <w:pStyle w:val="05D179A464B04CFC84CCA906B21B10E61"/>
          </w:pPr>
          <w:r w:rsidRPr="00556910">
            <w:rPr>
              <w:rStyle w:val="PlaceholderText"/>
              <w:color w:val="002060"/>
            </w:rPr>
            <w:t>Click to enter text</w:t>
          </w:r>
        </w:p>
      </w:docPartBody>
    </w:docPart>
    <w:docPart>
      <w:docPartPr>
        <w:name w:val="3A20113D428E4AB58C44EC843FED2707"/>
        <w:category>
          <w:name w:val="General"/>
          <w:gallery w:val="placeholder"/>
        </w:category>
        <w:types>
          <w:type w:val="bbPlcHdr"/>
        </w:types>
        <w:behaviors>
          <w:behavior w:val="content"/>
        </w:behaviors>
        <w:guid w:val="{D549D5E3-4997-4A93-8E46-5D8A8DEEBC93}"/>
      </w:docPartPr>
      <w:docPartBody>
        <w:p w:rsidR="00B43115" w:rsidRDefault="00B43115" w:rsidP="00B43115">
          <w:pPr>
            <w:pStyle w:val="3A20113D428E4AB58C44EC843FED27071"/>
          </w:pPr>
          <w:r w:rsidRPr="00556910">
            <w:rPr>
              <w:rStyle w:val="PlaceholderText"/>
              <w:color w:val="002060"/>
            </w:rPr>
            <w:t>Click to enter text</w:t>
          </w:r>
        </w:p>
      </w:docPartBody>
    </w:docPart>
    <w:docPart>
      <w:docPartPr>
        <w:name w:val="1F9547C921DA42F2A958A69327E82ED3"/>
        <w:category>
          <w:name w:val="General"/>
          <w:gallery w:val="placeholder"/>
        </w:category>
        <w:types>
          <w:type w:val="bbPlcHdr"/>
        </w:types>
        <w:behaviors>
          <w:behavior w:val="content"/>
        </w:behaviors>
        <w:guid w:val="{8BB85011-AC2A-4DB6-B617-220EA99455C8}"/>
      </w:docPartPr>
      <w:docPartBody>
        <w:p w:rsidR="00B43115" w:rsidRDefault="00B43115" w:rsidP="00B43115">
          <w:pPr>
            <w:pStyle w:val="1F9547C921DA42F2A958A69327E82ED31"/>
          </w:pPr>
          <w:r w:rsidRPr="00556910">
            <w:rPr>
              <w:rStyle w:val="PlaceholderText"/>
              <w:color w:val="002060"/>
            </w:rPr>
            <w:t>Click to enter text</w:t>
          </w:r>
        </w:p>
      </w:docPartBody>
    </w:docPart>
    <w:docPart>
      <w:docPartPr>
        <w:name w:val="1EB88086424B470E90B5A505DB4DBDF9"/>
        <w:category>
          <w:name w:val="General"/>
          <w:gallery w:val="placeholder"/>
        </w:category>
        <w:types>
          <w:type w:val="bbPlcHdr"/>
        </w:types>
        <w:behaviors>
          <w:behavior w:val="content"/>
        </w:behaviors>
        <w:guid w:val="{762C4E0B-872A-4D37-BD95-E904A54CF32A}"/>
      </w:docPartPr>
      <w:docPartBody>
        <w:p w:rsidR="00B43115" w:rsidRDefault="00B43115" w:rsidP="00B43115">
          <w:pPr>
            <w:pStyle w:val="1EB88086424B470E90B5A505DB4DBDF91"/>
          </w:pPr>
          <w:r w:rsidRPr="00556910">
            <w:rPr>
              <w:rStyle w:val="PlaceholderText"/>
              <w:color w:val="002060"/>
            </w:rPr>
            <w:t>Click to enter text</w:t>
          </w:r>
        </w:p>
      </w:docPartBody>
    </w:docPart>
    <w:docPart>
      <w:docPartPr>
        <w:name w:val="EA4C397EFC7E4C5CADB4B228E70B67A3"/>
        <w:category>
          <w:name w:val="General"/>
          <w:gallery w:val="placeholder"/>
        </w:category>
        <w:types>
          <w:type w:val="bbPlcHdr"/>
        </w:types>
        <w:behaviors>
          <w:behavior w:val="content"/>
        </w:behaviors>
        <w:guid w:val="{14600038-9546-46B3-822E-AD0CD055D9B5}"/>
      </w:docPartPr>
      <w:docPartBody>
        <w:p w:rsidR="00B43115" w:rsidRDefault="00B43115" w:rsidP="00B43115">
          <w:pPr>
            <w:pStyle w:val="EA4C397EFC7E4C5CADB4B228E70B67A31"/>
          </w:pPr>
          <w:r w:rsidRPr="00556910">
            <w:rPr>
              <w:rStyle w:val="PlaceholderText"/>
              <w:color w:val="002060"/>
            </w:rPr>
            <w:t>Click to enter text</w:t>
          </w:r>
        </w:p>
      </w:docPartBody>
    </w:docPart>
    <w:docPart>
      <w:docPartPr>
        <w:name w:val="5D394074D50840FFAEEC6E6A36A1F43A"/>
        <w:category>
          <w:name w:val="General"/>
          <w:gallery w:val="placeholder"/>
        </w:category>
        <w:types>
          <w:type w:val="bbPlcHdr"/>
        </w:types>
        <w:behaviors>
          <w:behavior w:val="content"/>
        </w:behaviors>
        <w:guid w:val="{9EB82023-36E8-4A02-A1E9-64B7550CFBDE}"/>
      </w:docPartPr>
      <w:docPartBody>
        <w:p w:rsidR="00B43115" w:rsidRDefault="00B43115" w:rsidP="00B43115">
          <w:pPr>
            <w:pStyle w:val="5D394074D50840FFAEEC6E6A36A1F43A1"/>
          </w:pPr>
          <w:r w:rsidRPr="00556910">
            <w:rPr>
              <w:rStyle w:val="PlaceholderText"/>
              <w:color w:val="002060"/>
            </w:rPr>
            <w:t>Click to enter text</w:t>
          </w:r>
        </w:p>
      </w:docPartBody>
    </w:docPart>
    <w:docPart>
      <w:docPartPr>
        <w:name w:val="0A14E6BC795E4481ABF276A9867D3182"/>
        <w:category>
          <w:name w:val="General"/>
          <w:gallery w:val="placeholder"/>
        </w:category>
        <w:types>
          <w:type w:val="bbPlcHdr"/>
        </w:types>
        <w:behaviors>
          <w:behavior w:val="content"/>
        </w:behaviors>
        <w:guid w:val="{A66000AA-8443-44C2-AD76-651A3B3A9DDD}"/>
      </w:docPartPr>
      <w:docPartBody>
        <w:p w:rsidR="00B43115" w:rsidRDefault="00B43115" w:rsidP="00B43115">
          <w:pPr>
            <w:pStyle w:val="0A14E6BC795E4481ABF276A9867D31821"/>
          </w:pPr>
          <w:r w:rsidRPr="00556910">
            <w:rPr>
              <w:rStyle w:val="PlaceholderText"/>
              <w:color w:val="002060"/>
            </w:rPr>
            <w:t>Click to enter text</w:t>
          </w:r>
        </w:p>
      </w:docPartBody>
    </w:docPart>
    <w:docPart>
      <w:docPartPr>
        <w:name w:val="32D87D9E5BBC4CF6B1D8C9D22576C6B2"/>
        <w:category>
          <w:name w:val="General"/>
          <w:gallery w:val="placeholder"/>
        </w:category>
        <w:types>
          <w:type w:val="bbPlcHdr"/>
        </w:types>
        <w:behaviors>
          <w:behavior w:val="content"/>
        </w:behaviors>
        <w:guid w:val="{A9EDEC5A-09BA-42A8-A20C-770616C6604B}"/>
      </w:docPartPr>
      <w:docPartBody>
        <w:p w:rsidR="00B43115" w:rsidRDefault="00B43115" w:rsidP="00B43115">
          <w:pPr>
            <w:pStyle w:val="32D87D9E5BBC4CF6B1D8C9D22576C6B21"/>
          </w:pPr>
          <w:r w:rsidRPr="00556910">
            <w:rPr>
              <w:rStyle w:val="PlaceholderText"/>
              <w:color w:val="002060"/>
            </w:rPr>
            <w:t>Click to enter text</w:t>
          </w:r>
        </w:p>
      </w:docPartBody>
    </w:docPart>
    <w:docPart>
      <w:docPartPr>
        <w:name w:val="4D4EAC8C55FC4E9CA48C98EFF8D43ECB"/>
        <w:category>
          <w:name w:val="General"/>
          <w:gallery w:val="placeholder"/>
        </w:category>
        <w:types>
          <w:type w:val="bbPlcHdr"/>
        </w:types>
        <w:behaviors>
          <w:behavior w:val="content"/>
        </w:behaviors>
        <w:guid w:val="{B288CABF-9B6F-48A5-B338-A5AA5451B482}"/>
      </w:docPartPr>
      <w:docPartBody>
        <w:p w:rsidR="00B43115" w:rsidRDefault="00B43115" w:rsidP="00B43115">
          <w:pPr>
            <w:pStyle w:val="4D4EAC8C55FC4E9CA48C98EFF8D43ECB1"/>
          </w:pPr>
          <w:r w:rsidRPr="00556910">
            <w:rPr>
              <w:rStyle w:val="PlaceholderText"/>
              <w:color w:val="002060"/>
            </w:rPr>
            <w:t>Click to enter text</w:t>
          </w:r>
        </w:p>
      </w:docPartBody>
    </w:docPart>
    <w:docPart>
      <w:docPartPr>
        <w:name w:val="7BDEF958A41E40B08705117BF02BA603"/>
        <w:category>
          <w:name w:val="General"/>
          <w:gallery w:val="placeholder"/>
        </w:category>
        <w:types>
          <w:type w:val="bbPlcHdr"/>
        </w:types>
        <w:behaviors>
          <w:behavior w:val="content"/>
        </w:behaviors>
        <w:guid w:val="{9ADF0038-1AE1-4B4C-A98C-1AC0508DB64B}"/>
      </w:docPartPr>
      <w:docPartBody>
        <w:p w:rsidR="00B43115" w:rsidRDefault="00B43115" w:rsidP="00B43115">
          <w:pPr>
            <w:pStyle w:val="7BDEF958A41E40B08705117BF02BA603"/>
          </w:pPr>
          <w:r w:rsidRPr="00683F46">
            <w:rPr>
              <w:rStyle w:val="PlaceholderText"/>
              <w:color w:val="196B24" w:themeColor="accent3"/>
            </w:rPr>
            <w:t>Choose yes or no</w:t>
          </w:r>
        </w:p>
      </w:docPartBody>
    </w:docPart>
    <w:docPart>
      <w:docPartPr>
        <w:name w:val="845B7C64EE2B446DA6C52EAAD17155C5"/>
        <w:category>
          <w:name w:val="General"/>
          <w:gallery w:val="placeholder"/>
        </w:category>
        <w:types>
          <w:type w:val="bbPlcHdr"/>
        </w:types>
        <w:behaviors>
          <w:behavior w:val="content"/>
        </w:behaviors>
        <w:guid w:val="{C52339EA-6810-4423-BBB6-EA8DDC851FC4}"/>
      </w:docPartPr>
      <w:docPartBody>
        <w:p w:rsidR="00B43115" w:rsidRDefault="00B43115" w:rsidP="00B43115">
          <w:pPr>
            <w:pStyle w:val="845B7C64EE2B446DA6C52EAAD17155C5"/>
          </w:pPr>
          <w:r w:rsidRPr="00556910">
            <w:rPr>
              <w:rStyle w:val="PlaceholderText"/>
              <w:color w:val="002060"/>
            </w:rPr>
            <w:t>Click to enter text</w:t>
          </w:r>
        </w:p>
      </w:docPartBody>
    </w:docPart>
    <w:docPart>
      <w:docPartPr>
        <w:name w:val="FC8FA4A6529F49609AC10B61163534E1"/>
        <w:category>
          <w:name w:val="General"/>
          <w:gallery w:val="placeholder"/>
        </w:category>
        <w:types>
          <w:type w:val="bbPlcHdr"/>
        </w:types>
        <w:behaviors>
          <w:behavior w:val="content"/>
        </w:behaviors>
        <w:guid w:val="{9485D18E-DBD0-4D64-BCD3-2DDD3E4C48CF}"/>
      </w:docPartPr>
      <w:docPartBody>
        <w:p w:rsidR="00B43115" w:rsidRDefault="00B43115" w:rsidP="00B43115">
          <w:pPr>
            <w:pStyle w:val="FC8FA4A6529F49609AC10B61163534E1"/>
          </w:pPr>
          <w:r w:rsidRPr="00023BB3">
            <w:rPr>
              <w:rStyle w:val="PlaceholderText"/>
            </w:rPr>
            <w:t xml:space="preserve">Click to enter </w:t>
          </w:r>
          <w:r>
            <w:rPr>
              <w:rStyle w:val="PlaceholderText"/>
            </w:rPr>
            <w:t>your name</w:t>
          </w:r>
        </w:p>
      </w:docPartBody>
    </w:docPart>
    <w:docPart>
      <w:docPartPr>
        <w:name w:val="CDC950ABDDC24B439E1CF7D2F46BD73D"/>
        <w:category>
          <w:name w:val="General"/>
          <w:gallery w:val="placeholder"/>
        </w:category>
        <w:types>
          <w:type w:val="bbPlcHdr"/>
        </w:types>
        <w:behaviors>
          <w:behavior w:val="content"/>
        </w:behaviors>
        <w:guid w:val="{6BDEC50B-4FAE-45A6-98E5-E03CDC704228}"/>
      </w:docPartPr>
      <w:docPartBody>
        <w:p w:rsidR="00B43115" w:rsidRDefault="00B43115" w:rsidP="00B43115">
          <w:pPr>
            <w:pStyle w:val="CDC950ABDDC24B439E1CF7D2F46BD73D"/>
          </w:pPr>
          <w:r w:rsidRPr="00556910">
            <w:rPr>
              <w:rStyle w:val="PlaceholderText"/>
              <w:color w:val="002060"/>
            </w:rPr>
            <w:t>Click to enter a date</w:t>
          </w:r>
        </w:p>
      </w:docPartBody>
    </w:docPart>
    <w:docPart>
      <w:docPartPr>
        <w:name w:val="9CA758212AC24D128D93AD283920C217"/>
        <w:category>
          <w:name w:val="General"/>
          <w:gallery w:val="placeholder"/>
        </w:category>
        <w:types>
          <w:type w:val="bbPlcHdr"/>
        </w:types>
        <w:behaviors>
          <w:behavior w:val="content"/>
        </w:behaviors>
        <w:guid w:val="{A6CDF7C8-2F71-45F4-AC31-85E2F1062906}"/>
      </w:docPartPr>
      <w:docPartBody>
        <w:p w:rsidR="00B43115" w:rsidRDefault="00B43115" w:rsidP="00B43115">
          <w:pPr>
            <w:pStyle w:val="9CA758212AC24D128D93AD283920C217"/>
          </w:pPr>
          <w:r w:rsidRPr="00023BB3">
            <w:rPr>
              <w:rStyle w:val="PlaceholderText"/>
            </w:rPr>
            <w:t xml:space="preserve">Click to enter </w:t>
          </w:r>
          <w:r>
            <w:rPr>
              <w:rStyle w:val="PlaceholderText"/>
            </w:rPr>
            <w:t>your name</w:t>
          </w:r>
        </w:p>
      </w:docPartBody>
    </w:docPart>
    <w:docPart>
      <w:docPartPr>
        <w:name w:val="623B87F8CF9B455F9E863C824BF80CF6"/>
        <w:category>
          <w:name w:val="General"/>
          <w:gallery w:val="placeholder"/>
        </w:category>
        <w:types>
          <w:type w:val="bbPlcHdr"/>
        </w:types>
        <w:behaviors>
          <w:behavior w:val="content"/>
        </w:behaviors>
        <w:guid w:val="{0558B71D-F530-4D83-AE52-84739975D52E}"/>
      </w:docPartPr>
      <w:docPartBody>
        <w:p w:rsidR="00B43115" w:rsidRDefault="00B43115" w:rsidP="00B43115">
          <w:pPr>
            <w:pStyle w:val="623B87F8CF9B455F9E863C824BF80CF6"/>
          </w:pPr>
          <w:r w:rsidRPr="00556910">
            <w:rPr>
              <w:rStyle w:val="PlaceholderText"/>
              <w:color w:val="00206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15"/>
    <w:rsid w:val="00892F19"/>
    <w:rsid w:val="00B43115"/>
    <w:rsid w:val="00C86215"/>
    <w:rsid w:val="00E9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15"/>
    <w:rPr>
      <w:color w:val="808080"/>
    </w:rPr>
  </w:style>
  <w:style w:type="paragraph" w:customStyle="1" w:styleId="5ADCC2B545F74A1581C343843F17F139">
    <w:name w:val="5ADCC2B545F74A1581C343843F17F139"/>
    <w:rsid w:val="00B43115"/>
    <w:pPr>
      <w:spacing w:line="259" w:lineRule="auto"/>
    </w:pPr>
    <w:rPr>
      <w:rFonts w:ascii="Arial" w:hAnsi="Arial"/>
      <w:kern w:val="0"/>
      <w:szCs w:val="22"/>
      <w:lang w:eastAsia="en-US"/>
      <w14:ligatures w14:val="none"/>
    </w:rPr>
  </w:style>
  <w:style w:type="paragraph" w:customStyle="1" w:styleId="5ADCC2B545F74A1581C343843F17F1391">
    <w:name w:val="5ADCC2B545F74A1581C343843F17F1391"/>
    <w:rsid w:val="00B43115"/>
    <w:pPr>
      <w:spacing w:line="259" w:lineRule="auto"/>
    </w:pPr>
    <w:rPr>
      <w:rFonts w:ascii="Arial" w:hAnsi="Arial"/>
      <w:kern w:val="0"/>
      <w:szCs w:val="22"/>
      <w:lang w:eastAsia="en-US"/>
      <w14:ligatures w14:val="none"/>
    </w:rPr>
  </w:style>
  <w:style w:type="paragraph" w:customStyle="1" w:styleId="1454CD9F376449798098DACC145969D5">
    <w:name w:val="1454CD9F376449798098DACC145969D5"/>
    <w:rsid w:val="00B43115"/>
    <w:pPr>
      <w:spacing w:line="259" w:lineRule="auto"/>
    </w:pPr>
    <w:rPr>
      <w:rFonts w:ascii="Arial" w:hAnsi="Arial"/>
      <w:kern w:val="0"/>
      <w:szCs w:val="22"/>
      <w:lang w:eastAsia="en-US"/>
      <w14:ligatures w14:val="none"/>
    </w:rPr>
  </w:style>
  <w:style w:type="paragraph" w:customStyle="1" w:styleId="33A0C2825C10482BACE53A85A704D151">
    <w:name w:val="33A0C2825C10482BACE53A85A704D151"/>
    <w:rsid w:val="00B43115"/>
  </w:style>
  <w:style w:type="paragraph" w:customStyle="1" w:styleId="DB903EB76B47478F8D9B4F52D40CE11D">
    <w:name w:val="DB903EB76B47478F8D9B4F52D40CE11D"/>
    <w:rsid w:val="00B43115"/>
  </w:style>
  <w:style w:type="paragraph" w:customStyle="1" w:styleId="429A4029F9DE4A51A508FACA57C3F9C9">
    <w:name w:val="429A4029F9DE4A51A508FACA57C3F9C9"/>
    <w:rsid w:val="00B43115"/>
  </w:style>
  <w:style w:type="paragraph" w:customStyle="1" w:styleId="9B9B221B03784197803D9353EF9A5BA2">
    <w:name w:val="9B9B221B03784197803D9353EF9A5BA2"/>
    <w:rsid w:val="00B43115"/>
  </w:style>
  <w:style w:type="paragraph" w:customStyle="1" w:styleId="C1DC2F7CAA6548149C54C3197AA96618">
    <w:name w:val="C1DC2F7CAA6548149C54C3197AA96618"/>
    <w:rsid w:val="00B43115"/>
  </w:style>
  <w:style w:type="paragraph" w:customStyle="1" w:styleId="5ADCC2B545F74A1581C343843F17F1392">
    <w:name w:val="5ADCC2B545F74A1581C343843F17F1392"/>
    <w:rsid w:val="00B43115"/>
    <w:pPr>
      <w:spacing w:line="259" w:lineRule="auto"/>
    </w:pPr>
    <w:rPr>
      <w:rFonts w:ascii="Arial" w:hAnsi="Arial"/>
      <w:kern w:val="0"/>
      <w:szCs w:val="22"/>
      <w:lang w:eastAsia="en-US"/>
      <w14:ligatures w14:val="none"/>
    </w:rPr>
  </w:style>
  <w:style w:type="paragraph" w:customStyle="1" w:styleId="1454CD9F376449798098DACC145969D51">
    <w:name w:val="1454CD9F376449798098DACC145969D51"/>
    <w:rsid w:val="00B43115"/>
    <w:pPr>
      <w:spacing w:line="259" w:lineRule="auto"/>
    </w:pPr>
    <w:rPr>
      <w:rFonts w:ascii="Arial" w:hAnsi="Arial"/>
      <w:kern w:val="0"/>
      <w:szCs w:val="22"/>
      <w:lang w:eastAsia="en-US"/>
      <w14:ligatures w14:val="none"/>
    </w:rPr>
  </w:style>
  <w:style w:type="paragraph" w:customStyle="1" w:styleId="33A0C2825C10482BACE53A85A704D1511">
    <w:name w:val="33A0C2825C10482BACE53A85A704D1511"/>
    <w:rsid w:val="00B43115"/>
    <w:pPr>
      <w:spacing w:line="259" w:lineRule="auto"/>
    </w:pPr>
    <w:rPr>
      <w:rFonts w:ascii="Arial" w:hAnsi="Arial"/>
      <w:kern w:val="0"/>
      <w:szCs w:val="22"/>
      <w:lang w:eastAsia="en-US"/>
      <w14:ligatures w14:val="none"/>
    </w:rPr>
  </w:style>
  <w:style w:type="paragraph" w:customStyle="1" w:styleId="DB903EB76B47478F8D9B4F52D40CE11D1">
    <w:name w:val="DB903EB76B47478F8D9B4F52D40CE11D1"/>
    <w:rsid w:val="00B43115"/>
    <w:pPr>
      <w:spacing w:line="259" w:lineRule="auto"/>
    </w:pPr>
    <w:rPr>
      <w:rFonts w:ascii="Arial" w:hAnsi="Arial"/>
      <w:kern w:val="0"/>
      <w:szCs w:val="22"/>
      <w:lang w:eastAsia="en-US"/>
      <w14:ligatures w14:val="none"/>
    </w:rPr>
  </w:style>
  <w:style w:type="paragraph" w:customStyle="1" w:styleId="429A4029F9DE4A51A508FACA57C3F9C91">
    <w:name w:val="429A4029F9DE4A51A508FACA57C3F9C91"/>
    <w:rsid w:val="00B43115"/>
    <w:pPr>
      <w:spacing w:line="259" w:lineRule="auto"/>
    </w:pPr>
    <w:rPr>
      <w:rFonts w:ascii="Arial" w:hAnsi="Arial"/>
      <w:kern w:val="0"/>
      <w:szCs w:val="22"/>
      <w:lang w:eastAsia="en-US"/>
      <w14:ligatures w14:val="none"/>
    </w:rPr>
  </w:style>
  <w:style w:type="paragraph" w:customStyle="1" w:styleId="9B9B221B03784197803D9353EF9A5BA21">
    <w:name w:val="9B9B221B03784197803D9353EF9A5BA21"/>
    <w:rsid w:val="00B43115"/>
    <w:pPr>
      <w:spacing w:line="259" w:lineRule="auto"/>
    </w:pPr>
    <w:rPr>
      <w:rFonts w:ascii="Arial" w:hAnsi="Arial"/>
      <w:kern w:val="0"/>
      <w:szCs w:val="22"/>
      <w:lang w:eastAsia="en-US"/>
      <w14:ligatures w14:val="none"/>
    </w:rPr>
  </w:style>
  <w:style w:type="paragraph" w:customStyle="1" w:styleId="C1DC2F7CAA6548149C54C3197AA966181">
    <w:name w:val="C1DC2F7CAA6548149C54C3197AA966181"/>
    <w:rsid w:val="00B43115"/>
    <w:pPr>
      <w:spacing w:line="259" w:lineRule="auto"/>
    </w:pPr>
    <w:rPr>
      <w:rFonts w:ascii="Arial" w:hAnsi="Arial"/>
      <w:kern w:val="0"/>
      <w:szCs w:val="22"/>
      <w:lang w:eastAsia="en-US"/>
      <w14:ligatures w14:val="none"/>
    </w:rPr>
  </w:style>
  <w:style w:type="paragraph" w:customStyle="1" w:styleId="FAB7FAF9199B4D0CA059FD3FD28CF90D">
    <w:name w:val="FAB7FAF9199B4D0CA059FD3FD28CF90D"/>
    <w:rsid w:val="00B43115"/>
    <w:pPr>
      <w:spacing w:line="259" w:lineRule="auto"/>
    </w:pPr>
    <w:rPr>
      <w:rFonts w:ascii="Arial" w:hAnsi="Arial"/>
      <w:kern w:val="0"/>
      <w:szCs w:val="22"/>
      <w:lang w:eastAsia="en-US"/>
      <w14:ligatures w14:val="none"/>
    </w:rPr>
  </w:style>
  <w:style w:type="paragraph" w:customStyle="1" w:styleId="98C36236DB75428099688BFB1295B880">
    <w:name w:val="98C36236DB75428099688BFB1295B880"/>
    <w:rsid w:val="00B43115"/>
  </w:style>
  <w:style w:type="paragraph" w:customStyle="1" w:styleId="B66929865813483787521E9CE35D894D">
    <w:name w:val="B66929865813483787521E9CE35D894D"/>
    <w:rsid w:val="00B43115"/>
  </w:style>
  <w:style w:type="paragraph" w:customStyle="1" w:styleId="D3947694A9F8418F85701377C3C06573">
    <w:name w:val="D3947694A9F8418F85701377C3C06573"/>
    <w:rsid w:val="00B43115"/>
  </w:style>
  <w:style w:type="paragraph" w:customStyle="1" w:styleId="0B0F97CDD5B94F09879FE1CFE7934A14">
    <w:name w:val="0B0F97CDD5B94F09879FE1CFE7934A14"/>
    <w:rsid w:val="00B43115"/>
  </w:style>
  <w:style w:type="paragraph" w:customStyle="1" w:styleId="93767B61453A442DB640A1A4779DE747">
    <w:name w:val="93767B61453A442DB640A1A4779DE747"/>
    <w:rsid w:val="00B43115"/>
  </w:style>
  <w:style w:type="paragraph" w:customStyle="1" w:styleId="4B1794FC75464824995BBE2DCD3542CC">
    <w:name w:val="4B1794FC75464824995BBE2DCD3542CC"/>
    <w:rsid w:val="00B43115"/>
  </w:style>
  <w:style w:type="paragraph" w:customStyle="1" w:styleId="46387D71F1824349B6C049A0E4097213">
    <w:name w:val="46387D71F1824349B6C049A0E4097213"/>
    <w:rsid w:val="00B43115"/>
  </w:style>
  <w:style w:type="paragraph" w:customStyle="1" w:styleId="AF47841D37D84682A78CA8CF5E7581AC">
    <w:name w:val="AF47841D37D84682A78CA8CF5E7581AC"/>
    <w:rsid w:val="00B43115"/>
  </w:style>
  <w:style w:type="paragraph" w:customStyle="1" w:styleId="DA9416B061DC4124AB1F40813F788BE9">
    <w:name w:val="DA9416B061DC4124AB1F40813F788BE9"/>
    <w:rsid w:val="00B43115"/>
  </w:style>
  <w:style w:type="paragraph" w:customStyle="1" w:styleId="64732B90DEE54BD088F8E958E6E25A62">
    <w:name w:val="64732B90DEE54BD088F8E958E6E25A62"/>
    <w:rsid w:val="00B43115"/>
  </w:style>
  <w:style w:type="paragraph" w:customStyle="1" w:styleId="017670D0C090494EBB8F55C85E184E08">
    <w:name w:val="017670D0C090494EBB8F55C85E184E08"/>
    <w:rsid w:val="00B43115"/>
  </w:style>
  <w:style w:type="paragraph" w:customStyle="1" w:styleId="3085A101B7FB4B41BD933332308067DB">
    <w:name w:val="3085A101B7FB4B41BD933332308067DB"/>
    <w:rsid w:val="00B43115"/>
  </w:style>
  <w:style w:type="paragraph" w:customStyle="1" w:styleId="03CA11E3052C409C95B15EBCD9C51AB7">
    <w:name w:val="03CA11E3052C409C95B15EBCD9C51AB7"/>
    <w:rsid w:val="00B43115"/>
  </w:style>
  <w:style w:type="paragraph" w:customStyle="1" w:styleId="CECD707BA7CC4C9EBCBB004F56584832">
    <w:name w:val="CECD707BA7CC4C9EBCBB004F56584832"/>
    <w:rsid w:val="00B43115"/>
  </w:style>
  <w:style w:type="paragraph" w:customStyle="1" w:styleId="F22DCAA56C5B46BAB609CCA1FA9CD758">
    <w:name w:val="F22DCAA56C5B46BAB609CCA1FA9CD758"/>
    <w:rsid w:val="00B43115"/>
  </w:style>
  <w:style w:type="paragraph" w:customStyle="1" w:styleId="500ADCD4D0974AE7BAB496F16092F8E9">
    <w:name w:val="500ADCD4D0974AE7BAB496F16092F8E9"/>
    <w:rsid w:val="00B43115"/>
  </w:style>
  <w:style w:type="paragraph" w:customStyle="1" w:styleId="16992A1BEC5D475A8756F1FEDAC870E1">
    <w:name w:val="16992A1BEC5D475A8756F1FEDAC870E1"/>
    <w:rsid w:val="00B43115"/>
  </w:style>
  <w:style w:type="paragraph" w:customStyle="1" w:styleId="BF1D07DCFBBD4BA5BEB6E0B55B142CF6">
    <w:name w:val="BF1D07DCFBBD4BA5BEB6E0B55B142CF6"/>
    <w:rsid w:val="00B43115"/>
  </w:style>
  <w:style w:type="paragraph" w:customStyle="1" w:styleId="448601640A464D9BB08A3B4F66790E6D">
    <w:name w:val="448601640A464D9BB08A3B4F66790E6D"/>
    <w:rsid w:val="00B43115"/>
  </w:style>
  <w:style w:type="paragraph" w:customStyle="1" w:styleId="8C51782EB190459FA6683FAA21A8A4F5">
    <w:name w:val="8C51782EB190459FA6683FAA21A8A4F5"/>
    <w:rsid w:val="00B43115"/>
  </w:style>
  <w:style w:type="paragraph" w:customStyle="1" w:styleId="9DC96AD43B6F467C89EEEDBBB70175A3">
    <w:name w:val="9DC96AD43B6F467C89EEEDBBB70175A3"/>
    <w:rsid w:val="00B43115"/>
  </w:style>
  <w:style w:type="paragraph" w:customStyle="1" w:styleId="51F1AF1673FA404E857C2F2DA15BF1AE">
    <w:name w:val="51F1AF1673FA404E857C2F2DA15BF1AE"/>
    <w:rsid w:val="00B43115"/>
  </w:style>
  <w:style w:type="paragraph" w:customStyle="1" w:styleId="47CB964C49844BDEA432D55B7D658FFB">
    <w:name w:val="47CB964C49844BDEA432D55B7D658FFB"/>
    <w:rsid w:val="00B43115"/>
  </w:style>
  <w:style w:type="paragraph" w:customStyle="1" w:styleId="D934EF6E59CE49CF928659A9E8BAC84C">
    <w:name w:val="D934EF6E59CE49CF928659A9E8BAC84C"/>
    <w:rsid w:val="00B43115"/>
  </w:style>
  <w:style w:type="paragraph" w:customStyle="1" w:styleId="FB7DB16146324F13BAA190DCADDB4AB2">
    <w:name w:val="FB7DB16146324F13BAA190DCADDB4AB2"/>
    <w:rsid w:val="00B43115"/>
  </w:style>
  <w:style w:type="paragraph" w:customStyle="1" w:styleId="00FD0F71792C4B9FB1E0C751D64F4D7C">
    <w:name w:val="00FD0F71792C4B9FB1E0C751D64F4D7C"/>
    <w:rsid w:val="00B43115"/>
  </w:style>
  <w:style w:type="paragraph" w:customStyle="1" w:styleId="EEF51684876043A29E12622D68AB9A4F">
    <w:name w:val="EEF51684876043A29E12622D68AB9A4F"/>
    <w:rsid w:val="00B43115"/>
  </w:style>
  <w:style w:type="paragraph" w:customStyle="1" w:styleId="3101782CC1C54193B017EBD7F28BA3F8">
    <w:name w:val="3101782CC1C54193B017EBD7F28BA3F8"/>
    <w:rsid w:val="00B43115"/>
  </w:style>
  <w:style w:type="paragraph" w:customStyle="1" w:styleId="5C0E8B8E14C8426F9282E2E8C822DB50">
    <w:name w:val="5C0E8B8E14C8426F9282E2E8C822DB50"/>
    <w:rsid w:val="00B43115"/>
  </w:style>
  <w:style w:type="paragraph" w:customStyle="1" w:styleId="B730A036378A4F6EADBEE8558CED7468">
    <w:name w:val="B730A036378A4F6EADBEE8558CED7468"/>
    <w:rsid w:val="00B43115"/>
  </w:style>
  <w:style w:type="paragraph" w:customStyle="1" w:styleId="35C7BADE4B564808856AF66264FEA386">
    <w:name w:val="35C7BADE4B564808856AF66264FEA386"/>
    <w:rsid w:val="00B43115"/>
  </w:style>
  <w:style w:type="paragraph" w:customStyle="1" w:styleId="2E3F9E022FAA43A2BD67FE6E264BBFB9">
    <w:name w:val="2E3F9E022FAA43A2BD67FE6E264BBFB9"/>
    <w:rsid w:val="00B43115"/>
  </w:style>
  <w:style w:type="paragraph" w:customStyle="1" w:styleId="BF71CF7002F74BA59F1DEF917B50F2C4">
    <w:name w:val="BF71CF7002F74BA59F1DEF917B50F2C4"/>
    <w:rsid w:val="00B43115"/>
  </w:style>
  <w:style w:type="paragraph" w:customStyle="1" w:styleId="5BB6A882370948C3A0401B13E0CFA896">
    <w:name w:val="5BB6A882370948C3A0401B13E0CFA896"/>
    <w:rsid w:val="00B43115"/>
  </w:style>
  <w:style w:type="paragraph" w:customStyle="1" w:styleId="FAA243D805364915897BD196154082EB">
    <w:name w:val="FAA243D805364915897BD196154082EB"/>
    <w:rsid w:val="00B43115"/>
  </w:style>
  <w:style w:type="paragraph" w:customStyle="1" w:styleId="C4498416B6F1455F827F0ABE105382EC">
    <w:name w:val="C4498416B6F1455F827F0ABE105382EC"/>
    <w:rsid w:val="00B43115"/>
  </w:style>
  <w:style w:type="paragraph" w:customStyle="1" w:styleId="7AAD5AC8351E4F9BB0072863FA19BAE3">
    <w:name w:val="7AAD5AC8351E4F9BB0072863FA19BAE3"/>
    <w:rsid w:val="00B43115"/>
  </w:style>
  <w:style w:type="paragraph" w:customStyle="1" w:styleId="C4DEE964E1064779B56D12FF94DEB715">
    <w:name w:val="C4DEE964E1064779B56D12FF94DEB715"/>
    <w:rsid w:val="00B43115"/>
  </w:style>
  <w:style w:type="paragraph" w:customStyle="1" w:styleId="C00BEAA803164F918A7B5C0BD3DA4907">
    <w:name w:val="C00BEAA803164F918A7B5C0BD3DA4907"/>
    <w:rsid w:val="00B43115"/>
  </w:style>
  <w:style w:type="paragraph" w:customStyle="1" w:styleId="D813314415F34FC68C3D87C97AAB3735">
    <w:name w:val="D813314415F34FC68C3D87C97AAB3735"/>
    <w:rsid w:val="00B43115"/>
  </w:style>
  <w:style w:type="paragraph" w:customStyle="1" w:styleId="05D179A464B04CFC84CCA906B21B10E6">
    <w:name w:val="05D179A464B04CFC84CCA906B21B10E6"/>
    <w:rsid w:val="00B43115"/>
  </w:style>
  <w:style w:type="paragraph" w:customStyle="1" w:styleId="3A20113D428E4AB58C44EC843FED2707">
    <w:name w:val="3A20113D428E4AB58C44EC843FED2707"/>
    <w:rsid w:val="00B43115"/>
  </w:style>
  <w:style w:type="paragraph" w:customStyle="1" w:styleId="1F9547C921DA42F2A958A69327E82ED3">
    <w:name w:val="1F9547C921DA42F2A958A69327E82ED3"/>
    <w:rsid w:val="00B43115"/>
  </w:style>
  <w:style w:type="paragraph" w:customStyle="1" w:styleId="1EB88086424B470E90B5A505DB4DBDF9">
    <w:name w:val="1EB88086424B470E90B5A505DB4DBDF9"/>
    <w:rsid w:val="00B43115"/>
  </w:style>
  <w:style w:type="paragraph" w:customStyle="1" w:styleId="EA4C397EFC7E4C5CADB4B228E70B67A3">
    <w:name w:val="EA4C397EFC7E4C5CADB4B228E70B67A3"/>
    <w:rsid w:val="00B43115"/>
  </w:style>
  <w:style w:type="paragraph" w:customStyle="1" w:styleId="5D394074D50840FFAEEC6E6A36A1F43A">
    <w:name w:val="5D394074D50840FFAEEC6E6A36A1F43A"/>
    <w:rsid w:val="00B43115"/>
  </w:style>
  <w:style w:type="paragraph" w:customStyle="1" w:styleId="0A14E6BC795E4481ABF276A9867D3182">
    <w:name w:val="0A14E6BC795E4481ABF276A9867D3182"/>
    <w:rsid w:val="00B43115"/>
  </w:style>
  <w:style w:type="paragraph" w:customStyle="1" w:styleId="32D87D9E5BBC4CF6B1D8C9D22576C6B2">
    <w:name w:val="32D87D9E5BBC4CF6B1D8C9D22576C6B2"/>
    <w:rsid w:val="00B43115"/>
  </w:style>
  <w:style w:type="paragraph" w:customStyle="1" w:styleId="4D4EAC8C55FC4E9CA48C98EFF8D43ECB">
    <w:name w:val="4D4EAC8C55FC4E9CA48C98EFF8D43ECB"/>
    <w:rsid w:val="00B43115"/>
  </w:style>
  <w:style w:type="paragraph" w:customStyle="1" w:styleId="5ADCC2B545F74A1581C343843F17F1393">
    <w:name w:val="5ADCC2B545F74A1581C343843F17F1393"/>
    <w:rsid w:val="00B43115"/>
    <w:pPr>
      <w:spacing w:line="259" w:lineRule="auto"/>
    </w:pPr>
    <w:rPr>
      <w:rFonts w:ascii="Arial" w:hAnsi="Arial"/>
      <w:kern w:val="0"/>
      <w:szCs w:val="22"/>
      <w:lang w:eastAsia="en-US"/>
      <w14:ligatures w14:val="none"/>
    </w:rPr>
  </w:style>
  <w:style w:type="paragraph" w:customStyle="1" w:styleId="1454CD9F376449798098DACC145969D52">
    <w:name w:val="1454CD9F376449798098DACC145969D52"/>
    <w:rsid w:val="00B43115"/>
    <w:pPr>
      <w:spacing w:line="259" w:lineRule="auto"/>
    </w:pPr>
    <w:rPr>
      <w:rFonts w:ascii="Arial" w:hAnsi="Arial"/>
      <w:kern w:val="0"/>
      <w:szCs w:val="22"/>
      <w:lang w:eastAsia="en-US"/>
      <w14:ligatures w14:val="none"/>
    </w:rPr>
  </w:style>
  <w:style w:type="paragraph" w:customStyle="1" w:styleId="33A0C2825C10482BACE53A85A704D1512">
    <w:name w:val="33A0C2825C10482BACE53A85A704D1512"/>
    <w:rsid w:val="00B43115"/>
    <w:pPr>
      <w:spacing w:line="259" w:lineRule="auto"/>
    </w:pPr>
    <w:rPr>
      <w:rFonts w:ascii="Arial" w:hAnsi="Arial"/>
      <w:kern w:val="0"/>
      <w:szCs w:val="22"/>
      <w:lang w:eastAsia="en-US"/>
      <w14:ligatures w14:val="none"/>
    </w:rPr>
  </w:style>
  <w:style w:type="paragraph" w:customStyle="1" w:styleId="DB903EB76B47478F8D9B4F52D40CE11D2">
    <w:name w:val="DB903EB76B47478F8D9B4F52D40CE11D2"/>
    <w:rsid w:val="00B43115"/>
    <w:pPr>
      <w:spacing w:line="259" w:lineRule="auto"/>
    </w:pPr>
    <w:rPr>
      <w:rFonts w:ascii="Arial" w:hAnsi="Arial"/>
      <w:kern w:val="0"/>
      <w:szCs w:val="22"/>
      <w:lang w:eastAsia="en-US"/>
      <w14:ligatures w14:val="none"/>
    </w:rPr>
  </w:style>
  <w:style w:type="paragraph" w:customStyle="1" w:styleId="429A4029F9DE4A51A508FACA57C3F9C92">
    <w:name w:val="429A4029F9DE4A51A508FACA57C3F9C92"/>
    <w:rsid w:val="00B43115"/>
    <w:pPr>
      <w:spacing w:line="259" w:lineRule="auto"/>
    </w:pPr>
    <w:rPr>
      <w:rFonts w:ascii="Arial" w:hAnsi="Arial"/>
      <w:kern w:val="0"/>
      <w:szCs w:val="22"/>
      <w:lang w:eastAsia="en-US"/>
      <w14:ligatures w14:val="none"/>
    </w:rPr>
  </w:style>
  <w:style w:type="paragraph" w:customStyle="1" w:styleId="9B9B221B03784197803D9353EF9A5BA22">
    <w:name w:val="9B9B221B03784197803D9353EF9A5BA22"/>
    <w:rsid w:val="00B43115"/>
    <w:pPr>
      <w:spacing w:line="259" w:lineRule="auto"/>
    </w:pPr>
    <w:rPr>
      <w:rFonts w:ascii="Arial" w:hAnsi="Arial"/>
      <w:kern w:val="0"/>
      <w:szCs w:val="22"/>
      <w:lang w:eastAsia="en-US"/>
      <w14:ligatures w14:val="none"/>
    </w:rPr>
  </w:style>
  <w:style w:type="paragraph" w:customStyle="1" w:styleId="C1DC2F7CAA6548149C54C3197AA966182">
    <w:name w:val="C1DC2F7CAA6548149C54C3197AA966182"/>
    <w:rsid w:val="00B43115"/>
    <w:pPr>
      <w:spacing w:line="259" w:lineRule="auto"/>
    </w:pPr>
    <w:rPr>
      <w:rFonts w:ascii="Arial" w:hAnsi="Arial"/>
      <w:kern w:val="0"/>
      <w:szCs w:val="22"/>
      <w:lang w:eastAsia="en-US"/>
      <w14:ligatures w14:val="none"/>
    </w:rPr>
  </w:style>
  <w:style w:type="paragraph" w:customStyle="1" w:styleId="FAB7FAF9199B4D0CA059FD3FD28CF90D1">
    <w:name w:val="FAB7FAF9199B4D0CA059FD3FD28CF90D1"/>
    <w:rsid w:val="00B43115"/>
    <w:pPr>
      <w:spacing w:line="259" w:lineRule="auto"/>
    </w:pPr>
    <w:rPr>
      <w:rFonts w:ascii="Arial" w:hAnsi="Arial"/>
      <w:kern w:val="0"/>
      <w:szCs w:val="22"/>
      <w:lang w:eastAsia="en-US"/>
      <w14:ligatures w14:val="none"/>
    </w:rPr>
  </w:style>
  <w:style w:type="paragraph" w:customStyle="1" w:styleId="98C36236DB75428099688BFB1295B8801">
    <w:name w:val="98C36236DB75428099688BFB1295B8801"/>
    <w:rsid w:val="00B43115"/>
    <w:pPr>
      <w:spacing w:line="259" w:lineRule="auto"/>
    </w:pPr>
    <w:rPr>
      <w:rFonts w:ascii="Arial" w:hAnsi="Arial"/>
      <w:kern w:val="0"/>
      <w:szCs w:val="22"/>
      <w:lang w:eastAsia="en-US"/>
      <w14:ligatures w14:val="none"/>
    </w:rPr>
  </w:style>
  <w:style w:type="paragraph" w:customStyle="1" w:styleId="B66929865813483787521E9CE35D894D1">
    <w:name w:val="B66929865813483787521E9CE35D894D1"/>
    <w:rsid w:val="00B43115"/>
    <w:pPr>
      <w:spacing w:line="259" w:lineRule="auto"/>
    </w:pPr>
    <w:rPr>
      <w:rFonts w:ascii="Arial" w:hAnsi="Arial"/>
      <w:kern w:val="0"/>
      <w:szCs w:val="22"/>
      <w:lang w:eastAsia="en-US"/>
      <w14:ligatures w14:val="none"/>
    </w:rPr>
  </w:style>
  <w:style w:type="paragraph" w:customStyle="1" w:styleId="DA9416B061DC4124AB1F40813F788BE91">
    <w:name w:val="DA9416B061DC4124AB1F40813F788BE91"/>
    <w:rsid w:val="00B43115"/>
    <w:pPr>
      <w:spacing w:line="259" w:lineRule="auto"/>
    </w:pPr>
    <w:rPr>
      <w:rFonts w:ascii="Arial" w:hAnsi="Arial"/>
      <w:kern w:val="0"/>
      <w:szCs w:val="22"/>
      <w:lang w:eastAsia="en-US"/>
      <w14:ligatures w14:val="none"/>
    </w:rPr>
  </w:style>
  <w:style w:type="paragraph" w:customStyle="1" w:styleId="0B0F97CDD5B94F09879FE1CFE7934A141">
    <w:name w:val="0B0F97CDD5B94F09879FE1CFE7934A141"/>
    <w:rsid w:val="00B43115"/>
    <w:pPr>
      <w:spacing w:line="259" w:lineRule="auto"/>
    </w:pPr>
    <w:rPr>
      <w:rFonts w:ascii="Arial" w:hAnsi="Arial"/>
      <w:kern w:val="0"/>
      <w:szCs w:val="22"/>
      <w:lang w:eastAsia="en-US"/>
      <w14:ligatures w14:val="none"/>
    </w:rPr>
  </w:style>
  <w:style w:type="paragraph" w:customStyle="1" w:styleId="93767B61453A442DB640A1A4779DE7471">
    <w:name w:val="93767B61453A442DB640A1A4779DE7471"/>
    <w:rsid w:val="00B43115"/>
    <w:pPr>
      <w:spacing w:line="259" w:lineRule="auto"/>
    </w:pPr>
    <w:rPr>
      <w:rFonts w:ascii="Arial" w:hAnsi="Arial"/>
      <w:kern w:val="0"/>
      <w:szCs w:val="22"/>
      <w:lang w:eastAsia="en-US"/>
      <w14:ligatures w14:val="none"/>
    </w:rPr>
  </w:style>
  <w:style w:type="paragraph" w:customStyle="1" w:styleId="4B1794FC75464824995BBE2DCD3542CC1">
    <w:name w:val="4B1794FC75464824995BBE2DCD3542CC1"/>
    <w:rsid w:val="00B43115"/>
    <w:pPr>
      <w:spacing w:line="259" w:lineRule="auto"/>
    </w:pPr>
    <w:rPr>
      <w:rFonts w:ascii="Arial" w:hAnsi="Arial"/>
      <w:kern w:val="0"/>
      <w:szCs w:val="22"/>
      <w:lang w:eastAsia="en-US"/>
      <w14:ligatures w14:val="none"/>
    </w:rPr>
  </w:style>
  <w:style w:type="paragraph" w:customStyle="1" w:styleId="64732B90DEE54BD088F8E958E6E25A621">
    <w:name w:val="64732B90DEE54BD088F8E958E6E25A621"/>
    <w:rsid w:val="00B43115"/>
    <w:pPr>
      <w:spacing w:line="259" w:lineRule="auto"/>
    </w:pPr>
    <w:rPr>
      <w:rFonts w:ascii="Arial" w:hAnsi="Arial"/>
      <w:kern w:val="0"/>
      <w:szCs w:val="22"/>
      <w:lang w:eastAsia="en-US"/>
      <w14:ligatures w14:val="none"/>
    </w:rPr>
  </w:style>
  <w:style w:type="paragraph" w:customStyle="1" w:styleId="46387D71F1824349B6C049A0E40972131">
    <w:name w:val="46387D71F1824349B6C049A0E40972131"/>
    <w:rsid w:val="00B43115"/>
    <w:pPr>
      <w:spacing w:line="259" w:lineRule="auto"/>
    </w:pPr>
    <w:rPr>
      <w:rFonts w:ascii="Arial" w:hAnsi="Arial"/>
      <w:kern w:val="0"/>
      <w:szCs w:val="22"/>
      <w:lang w:eastAsia="en-US"/>
      <w14:ligatures w14:val="none"/>
    </w:rPr>
  </w:style>
  <w:style w:type="paragraph" w:customStyle="1" w:styleId="AF47841D37D84682A78CA8CF5E7581AC1">
    <w:name w:val="AF47841D37D84682A78CA8CF5E7581AC1"/>
    <w:rsid w:val="00B43115"/>
    <w:pPr>
      <w:spacing w:line="259" w:lineRule="auto"/>
    </w:pPr>
    <w:rPr>
      <w:rFonts w:ascii="Arial" w:hAnsi="Arial"/>
      <w:kern w:val="0"/>
      <w:szCs w:val="22"/>
      <w:lang w:eastAsia="en-US"/>
      <w14:ligatures w14:val="none"/>
    </w:rPr>
  </w:style>
  <w:style w:type="paragraph" w:customStyle="1" w:styleId="017670D0C090494EBB8F55C85E184E081">
    <w:name w:val="017670D0C090494EBB8F55C85E184E081"/>
    <w:rsid w:val="00B43115"/>
    <w:pPr>
      <w:spacing w:line="259" w:lineRule="auto"/>
    </w:pPr>
    <w:rPr>
      <w:rFonts w:ascii="Arial" w:hAnsi="Arial"/>
      <w:kern w:val="0"/>
      <w:szCs w:val="22"/>
      <w:lang w:eastAsia="en-US"/>
      <w14:ligatures w14:val="none"/>
    </w:rPr>
  </w:style>
  <w:style w:type="paragraph" w:customStyle="1" w:styleId="3085A101B7FB4B41BD933332308067DB1">
    <w:name w:val="3085A101B7FB4B41BD933332308067DB1"/>
    <w:rsid w:val="00B43115"/>
    <w:pPr>
      <w:spacing w:line="259" w:lineRule="auto"/>
    </w:pPr>
    <w:rPr>
      <w:rFonts w:ascii="Arial" w:hAnsi="Arial"/>
      <w:kern w:val="0"/>
      <w:szCs w:val="22"/>
      <w:lang w:eastAsia="en-US"/>
      <w14:ligatures w14:val="none"/>
    </w:rPr>
  </w:style>
  <w:style w:type="paragraph" w:customStyle="1" w:styleId="03CA11E3052C409C95B15EBCD9C51AB71">
    <w:name w:val="03CA11E3052C409C95B15EBCD9C51AB71"/>
    <w:rsid w:val="00B43115"/>
    <w:pPr>
      <w:spacing w:line="259" w:lineRule="auto"/>
    </w:pPr>
    <w:rPr>
      <w:rFonts w:ascii="Arial" w:hAnsi="Arial"/>
      <w:kern w:val="0"/>
      <w:szCs w:val="22"/>
      <w:lang w:eastAsia="en-US"/>
      <w14:ligatures w14:val="none"/>
    </w:rPr>
  </w:style>
  <w:style w:type="paragraph" w:customStyle="1" w:styleId="CECD707BA7CC4C9EBCBB004F565848321">
    <w:name w:val="CECD707BA7CC4C9EBCBB004F565848321"/>
    <w:rsid w:val="00B43115"/>
    <w:pPr>
      <w:spacing w:line="259" w:lineRule="auto"/>
    </w:pPr>
    <w:rPr>
      <w:rFonts w:ascii="Arial" w:hAnsi="Arial"/>
      <w:kern w:val="0"/>
      <w:szCs w:val="22"/>
      <w:lang w:eastAsia="en-US"/>
      <w14:ligatures w14:val="none"/>
    </w:rPr>
  </w:style>
  <w:style w:type="paragraph" w:customStyle="1" w:styleId="F22DCAA56C5B46BAB609CCA1FA9CD7581">
    <w:name w:val="F22DCAA56C5B46BAB609CCA1FA9CD7581"/>
    <w:rsid w:val="00B43115"/>
    <w:pPr>
      <w:spacing w:line="259" w:lineRule="auto"/>
    </w:pPr>
    <w:rPr>
      <w:rFonts w:ascii="Arial" w:hAnsi="Arial"/>
      <w:kern w:val="0"/>
      <w:szCs w:val="22"/>
      <w:lang w:eastAsia="en-US"/>
      <w14:ligatures w14:val="none"/>
    </w:rPr>
  </w:style>
  <w:style w:type="paragraph" w:customStyle="1" w:styleId="500ADCD4D0974AE7BAB496F16092F8E91">
    <w:name w:val="500ADCD4D0974AE7BAB496F16092F8E91"/>
    <w:rsid w:val="00B43115"/>
    <w:pPr>
      <w:spacing w:line="259" w:lineRule="auto"/>
    </w:pPr>
    <w:rPr>
      <w:rFonts w:ascii="Arial" w:hAnsi="Arial"/>
      <w:kern w:val="0"/>
      <w:szCs w:val="22"/>
      <w:lang w:eastAsia="en-US"/>
      <w14:ligatures w14:val="none"/>
    </w:rPr>
  </w:style>
  <w:style w:type="paragraph" w:customStyle="1" w:styleId="448601640A464D9BB08A3B4F66790E6D1">
    <w:name w:val="448601640A464D9BB08A3B4F66790E6D1"/>
    <w:rsid w:val="00B43115"/>
    <w:pPr>
      <w:spacing w:line="259" w:lineRule="auto"/>
    </w:pPr>
    <w:rPr>
      <w:rFonts w:ascii="Arial" w:hAnsi="Arial"/>
      <w:kern w:val="0"/>
      <w:szCs w:val="22"/>
      <w:lang w:eastAsia="en-US"/>
      <w14:ligatures w14:val="none"/>
    </w:rPr>
  </w:style>
  <w:style w:type="paragraph" w:customStyle="1" w:styleId="8C51782EB190459FA6683FAA21A8A4F51">
    <w:name w:val="8C51782EB190459FA6683FAA21A8A4F51"/>
    <w:rsid w:val="00B43115"/>
    <w:pPr>
      <w:spacing w:line="259" w:lineRule="auto"/>
    </w:pPr>
    <w:rPr>
      <w:rFonts w:ascii="Arial" w:hAnsi="Arial"/>
      <w:kern w:val="0"/>
      <w:szCs w:val="22"/>
      <w:lang w:eastAsia="en-US"/>
      <w14:ligatures w14:val="none"/>
    </w:rPr>
  </w:style>
  <w:style w:type="paragraph" w:customStyle="1" w:styleId="BF1D07DCFBBD4BA5BEB6E0B55B142CF61">
    <w:name w:val="BF1D07DCFBBD4BA5BEB6E0B55B142CF61"/>
    <w:rsid w:val="00B43115"/>
    <w:pPr>
      <w:spacing w:line="259" w:lineRule="auto"/>
    </w:pPr>
    <w:rPr>
      <w:rFonts w:ascii="Arial" w:hAnsi="Arial"/>
      <w:kern w:val="0"/>
      <w:szCs w:val="22"/>
      <w:lang w:eastAsia="en-US"/>
      <w14:ligatures w14:val="none"/>
    </w:rPr>
  </w:style>
  <w:style w:type="paragraph" w:customStyle="1" w:styleId="9DC96AD43B6F467C89EEEDBBB70175A31">
    <w:name w:val="9DC96AD43B6F467C89EEEDBBB70175A31"/>
    <w:rsid w:val="00B43115"/>
    <w:pPr>
      <w:spacing w:line="259" w:lineRule="auto"/>
    </w:pPr>
    <w:rPr>
      <w:rFonts w:ascii="Arial" w:hAnsi="Arial"/>
      <w:kern w:val="0"/>
      <w:szCs w:val="22"/>
      <w:lang w:eastAsia="en-US"/>
      <w14:ligatures w14:val="none"/>
    </w:rPr>
  </w:style>
  <w:style w:type="paragraph" w:customStyle="1" w:styleId="51F1AF1673FA404E857C2F2DA15BF1AE1">
    <w:name w:val="51F1AF1673FA404E857C2F2DA15BF1AE1"/>
    <w:rsid w:val="00B43115"/>
    <w:pPr>
      <w:spacing w:line="259" w:lineRule="auto"/>
    </w:pPr>
    <w:rPr>
      <w:rFonts w:ascii="Arial" w:hAnsi="Arial"/>
      <w:kern w:val="0"/>
      <w:szCs w:val="22"/>
      <w:lang w:eastAsia="en-US"/>
      <w14:ligatures w14:val="none"/>
    </w:rPr>
  </w:style>
  <w:style w:type="paragraph" w:customStyle="1" w:styleId="47CB964C49844BDEA432D55B7D658FFB1">
    <w:name w:val="47CB964C49844BDEA432D55B7D658FFB1"/>
    <w:rsid w:val="00B43115"/>
    <w:pPr>
      <w:spacing w:line="259" w:lineRule="auto"/>
    </w:pPr>
    <w:rPr>
      <w:rFonts w:ascii="Arial" w:hAnsi="Arial"/>
      <w:kern w:val="0"/>
      <w:szCs w:val="22"/>
      <w:lang w:eastAsia="en-US"/>
      <w14:ligatures w14:val="none"/>
    </w:rPr>
  </w:style>
  <w:style w:type="paragraph" w:customStyle="1" w:styleId="D934EF6E59CE49CF928659A9E8BAC84C1">
    <w:name w:val="D934EF6E59CE49CF928659A9E8BAC84C1"/>
    <w:rsid w:val="00B43115"/>
    <w:pPr>
      <w:spacing w:line="259" w:lineRule="auto"/>
    </w:pPr>
    <w:rPr>
      <w:rFonts w:ascii="Arial" w:hAnsi="Arial"/>
      <w:kern w:val="0"/>
      <w:szCs w:val="22"/>
      <w:lang w:eastAsia="en-US"/>
      <w14:ligatures w14:val="none"/>
    </w:rPr>
  </w:style>
  <w:style w:type="paragraph" w:customStyle="1" w:styleId="FB7DB16146324F13BAA190DCADDB4AB21">
    <w:name w:val="FB7DB16146324F13BAA190DCADDB4AB21"/>
    <w:rsid w:val="00B43115"/>
    <w:pPr>
      <w:spacing w:line="259" w:lineRule="auto"/>
    </w:pPr>
    <w:rPr>
      <w:rFonts w:ascii="Arial" w:hAnsi="Arial"/>
      <w:kern w:val="0"/>
      <w:szCs w:val="22"/>
      <w:lang w:eastAsia="en-US"/>
      <w14:ligatures w14:val="none"/>
    </w:rPr>
  </w:style>
  <w:style w:type="paragraph" w:customStyle="1" w:styleId="00FD0F71792C4B9FB1E0C751D64F4D7C1">
    <w:name w:val="00FD0F71792C4B9FB1E0C751D64F4D7C1"/>
    <w:rsid w:val="00B43115"/>
    <w:pPr>
      <w:spacing w:line="259" w:lineRule="auto"/>
    </w:pPr>
    <w:rPr>
      <w:rFonts w:ascii="Arial" w:hAnsi="Arial"/>
      <w:kern w:val="0"/>
      <w:szCs w:val="22"/>
      <w:lang w:eastAsia="en-US"/>
      <w14:ligatures w14:val="none"/>
    </w:rPr>
  </w:style>
  <w:style w:type="paragraph" w:customStyle="1" w:styleId="EEF51684876043A29E12622D68AB9A4F1">
    <w:name w:val="EEF51684876043A29E12622D68AB9A4F1"/>
    <w:rsid w:val="00B43115"/>
    <w:pPr>
      <w:spacing w:line="259" w:lineRule="auto"/>
    </w:pPr>
    <w:rPr>
      <w:rFonts w:ascii="Arial" w:hAnsi="Arial"/>
      <w:kern w:val="0"/>
      <w:szCs w:val="22"/>
      <w:lang w:eastAsia="en-US"/>
      <w14:ligatures w14:val="none"/>
    </w:rPr>
  </w:style>
  <w:style w:type="paragraph" w:customStyle="1" w:styleId="3101782CC1C54193B017EBD7F28BA3F81">
    <w:name w:val="3101782CC1C54193B017EBD7F28BA3F81"/>
    <w:rsid w:val="00B43115"/>
    <w:pPr>
      <w:spacing w:line="259" w:lineRule="auto"/>
    </w:pPr>
    <w:rPr>
      <w:rFonts w:ascii="Arial" w:hAnsi="Arial"/>
      <w:kern w:val="0"/>
      <w:szCs w:val="22"/>
      <w:lang w:eastAsia="en-US"/>
      <w14:ligatures w14:val="none"/>
    </w:rPr>
  </w:style>
  <w:style w:type="paragraph" w:customStyle="1" w:styleId="5C0E8B8E14C8426F9282E2E8C822DB501">
    <w:name w:val="5C0E8B8E14C8426F9282E2E8C822DB501"/>
    <w:rsid w:val="00B43115"/>
    <w:pPr>
      <w:spacing w:line="259" w:lineRule="auto"/>
    </w:pPr>
    <w:rPr>
      <w:rFonts w:ascii="Arial" w:hAnsi="Arial"/>
      <w:kern w:val="0"/>
      <w:szCs w:val="22"/>
      <w:lang w:eastAsia="en-US"/>
      <w14:ligatures w14:val="none"/>
    </w:rPr>
  </w:style>
  <w:style w:type="paragraph" w:customStyle="1" w:styleId="B730A036378A4F6EADBEE8558CED74681">
    <w:name w:val="B730A036378A4F6EADBEE8558CED74681"/>
    <w:rsid w:val="00B43115"/>
    <w:pPr>
      <w:spacing w:line="259" w:lineRule="auto"/>
    </w:pPr>
    <w:rPr>
      <w:rFonts w:ascii="Arial" w:hAnsi="Arial"/>
      <w:kern w:val="0"/>
      <w:szCs w:val="22"/>
      <w:lang w:eastAsia="en-US"/>
      <w14:ligatures w14:val="none"/>
    </w:rPr>
  </w:style>
  <w:style w:type="paragraph" w:customStyle="1" w:styleId="35C7BADE4B564808856AF66264FEA3861">
    <w:name w:val="35C7BADE4B564808856AF66264FEA3861"/>
    <w:rsid w:val="00B43115"/>
    <w:pPr>
      <w:spacing w:line="259" w:lineRule="auto"/>
    </w:pPr>
    <w:rPr>
      <w:rFonts w:ascii="Arial" w:hAnsi="Arial"/>
      <w:kern w:val="0"/>
      <w:szCs w:val="22"/>
      <w:lang w:eastAsia="en-US"/>
      <w14:ligatures w14:val="none"/>
    </w:rPr>
  </w:style>
  <w:style w:type="paragraph" w:customStyle="1" w:styleId="2E3F9E022FAA43A2BD67FE6E264BBFB91">
    <w:name w:val="2E3F9E022FAA43A2BD67FE6E264BBFB91"/>
    <w:rsid w:val="00B43115"/>
    <w:pPr>
      <w:spacing w:line="259" w:lineRule="auto"/>
    </w:pPr>
    <w:rPr>
      <w:rFonts w:ascii="Arial" w:hAnsi="Arial"/>
      <w:kern w:val="0"/>
      <w:szCs w:val="22"/>
      <w:lang w:eastAsia="en-US"/>
      <w14:ligatures w14:val="none"/>
    </w:rPr>
  </w:style>
  <w:style w:type="paragraph" w:customStyle="1" w:styleId="BF71CF7002F74BA59F1DEF917B50F2C41">
    <w:name w:val="BF71CF7002F74BA59F1DEF917B50F2C41"/>
    <w:rsid w:val="00B43115"/>
    <w:pPr>
      <w:spacing w:line="259" w:lineRule="auto"/>
    </w:pPr>
    <w:rPr>
      <w:rFonts w:ascii="Arial" w:hAnsi="Arial"/>
      <w:kern w:val="0"/>
      <w:szCs w:val="22"/>
      <w:lang w:eastAsia="en-US"/>
      <w14:ligatures w14:val="none"/>
    </w:rPr>
  </w:style>
  <w:style w:type="paragraph" w:customStyle="1" w:styleId="5BB6A882370948C3A0401B13E0CFA8961">
    <w:name w:val="5BB6A882370948C3A0401B13E0CFA8961"/>
    <w:rsid w:val="00B43115"/>
    <w:pPr>
      <w:spacing w:line="259" w:lineRule="auto"/>
    </w:pPr>
    <w:rPr>
      <w:rFonts w:ascii="Arial" w:hAnsi="Arial"/>
      <w:kern w:val="0"/>
      <w:szCs w:val="22"/>
      <w:lang w:eastAsia="en-US"/>
      <w14:ligatures w14:val="none"/>
    </w:rPr>
  </w:style>
  <w:style w:type="paragraph" w:customStyle="1" w:styleId="FAA243D805364915897BD196154082EB1">
    <w:name w:val="FAA243D805364915897BD196154082EB1"/>
    <w:rsid w:val="00B43115"/>
    <w:pPr>
      <w:spacing w:line="259" w:lineRule="auto"/>
    </w:pPr>
    <w:rPr>
      <w:rFonts w:ascii="Arial" w:hAnsi="Arial"/>
      <w:kern w:val="0"/>
      <w:szCs w:val="22"/>
      <w:lang w:eastAsia="en-US"/>
      <w14:ligatures w14:val="none"/>
    </w:rPr>
  </w:style>
  <w:style w:type="paragraph" w:customStyle="1" w:styleId="C4498416B6F1455F827F0ABE105382EC1">
    <w:name w:val="C4498416B6F1455F827F0ABE105382EC1"/>
    <w:rsid w:val="00B43115"/>
    <w:pPr>
      <w:spacing w:line="259" w:lineRule="auto"/>
    </w:pPr>
    <w:rPr>
      <w:rFonts w:ascii="Arial" w:hAnsi="Arial"/>
      <w:kern w:val="0"/>
      <w:szCs w:val="22"/>
      <w:lang w:eastAsia="en-US"/>
      <w14:ligatures w14:val="none"/>
    </w:rPr>
  </w:style>
  <w:style w:type="paragraph" w:customStyle="1" w:styleId="7AAD5AC8351E4F9BB0072863FA19BAE31">
    <w:name w:val="7AAD5AC8351E4F9BB0072863FA19BAE31"/>
    <w:rsid w:val="00B43115"/>
    <w:pPr>
      <w:spacing w:line="259" w:lineRule="auto"/>
    </w:pPr>
    <w:rPr>
      <w:rFonts w:ascii="Arial" w:hAnsi="Arial"/>
      <w:kern w:val="0"/>
      <w:szCs w:val="22"/>
      <w:lang w:eastAsia="en-US"/>
      <w14:ligatures w14:val="none"/>
    </w:rPr>
  </w:style>
  <w:style w:type="paragraph" w:customStyle="1" w:styleId="C4DEE964E1064779B56D12FF94DEB7151">
    <w:name w:val="C4DEE964E1064779B56D12FF94DEB7151"/>
    <w:rsid w:val="00B43115"/>
    <w:pPr>
      <w:spacing w:line="259" w:lineRule="auto"/>
    </w:pPr>
    <w:rPr>
      <w:rFonts w:ascii="Arial" w:hAnsi="Arial"/>
      <w:kern w:val="0"/>
      <w:szCs w:val="22"/>
      <w:lang w:eastAsia="en-US"/>
      <w14:ligatures w14:val="none"/>
    </w:rPr>
  </w:style>
  <w:style w:type="paragraph" w:customStyle="1" w:styleId="C00BEAA803164F918A7B5C0BD3DA49071">
    <w:name w:val="C00BEAA803164F918A7B5C0BD3DA49071"/>
    <w:rsid w:val="00B43115"/>
    <w:pPr>
      <w:spacing w:line="259" w:lineRule="auto"/>
    </w:pPr>
    <w:rPr>
      <w:rFonts w:ascii="Arial" w:hAnsi="Arial"/>
      <w:kern w:val="0"/>
      <w:szCs w:val="22"/>
      <w:lang w:eastAsia="en-US"/>
      <w14:ligatures w14:val="none"/>
    </w:rPr>
  </w:style>
  <w:style w:type="paragraph" w:customStyle="1" w:styleId="D813314415F34FC68C3D87C97AAB37351">
    <w:name w:val="D813314415F34FC68C3D87C97AAB37351"/>
    <w:rsid w:val="00B43115"/>
    <w:pPr>
      <w:spacing w:line="259" w:lineRule="auto"/>
    </w:pPr>
    <w:rPr>
      <w:rFonts w:ascii="Arial" w:hAnsi="Arial"/>
      <w:kern w:val="0"/>
      <w:szCs w:val="22"/>
      <w:lang w:eastAsia="en-US"/>
      <w14:ligatures w14:val="none"/>
    </w:rPr>
  </w:style>
  <w:style w:type="paragraph" w:customStyle="1" w:styleId="05D179A464B04CFC84CCA906B21B10E61">
    <w:name w:val="05D179A464B04CFC84CCA906B21B10E61"/>
    <w:rsid w:val="00B43115"/>
    <w:pPr>
      <w:spacing w:line="259" w:lineRule="auto"/>
    </w:pPr>
    <w:rPr>
      <w:rFonts w:ascii="Arial" w:hAnsi="Arial"/>
      <w:kern w:val="0"/>
      <w:szCs w:val="22"/>
      <w:lang w:eastAsia="en-US"/>
      <w14:ligatures w14:val="none"/>
    </w:rPr>
  </w:style>
  <w:style w:type="paragraph" w:customStyle="1" w:styleId="3A20113D428E4AB58C44EC843FED27071">
    <w:name w:val="3A20113D428E4AB58C44EC843FED27071"/>
    <w:rsid w:val="00B43115"/>
    <w:pPr>
      <w:spacing w:line="259" w:lineRule="auto"/>
    </w:pPr>
    <w:rPr>
      <w:rFonts w:ascii="Arial" w:hAnsi="Arial"/>
      <w:kern w:val="0"/>
      <w:szCs w:val="22"/>
      <w:lang w:eastAsia="en-US"/>
      <w14:ligatures w14:val="none"/>
    </w:rPr>
  </w:style>
  <w:style w:type="paragraph" w:customStyle="1" w:styleId="1F9547C921DA42F2A958A69327E82ED31">
    <w:name w:val="1F9547C921DA42F2A958A69327E82ED31"/>
    <w:rsid w:val="00B43115"/>
    <w:pPr>
      <w:spacing w:line="259" w:lineRule="auto"/>
    </w:pPr>
    <w:rPr>
      <w:rFonts w:ascii="Arial" w:hAnsi="Arial"/>
      <w:kern w:val="0"/>
      <w:szCs w:val="22"/>
      <w:lang w:eastAsia="en-US"/>
      <w14:ligatures w14:val="none"/>
    </w:rPr>
  </w:style>
  <w:style w:type="paragraph" w:customStyle="1" w:styleId="1EB88086424B470E90B5A505DB4DBDF91">
    <w:name w:val="1EB88086424B470E90B5A505DB4DBDF91"/>
    <w:rsid w:val="00B43115"/>
    <w:pPr>
      <w:spacing w:line="259" w:lineRule="auto"/>
    </w:pPr>
    <w:rPr>
      <w:rFonts w:ascii="Arial" w:hAnsi="Arial"/>
      <w:kern w:val="0"/>
      <w:szCs w:val="22"/>
      <w:lang w:eastAsia="en-US"/>
      <w14:ligatures w14:val="none"/>
    </w:rPr>
  </w:style>
  <w:style w:type="paragraph" w:customStyle="1" w:styleId="EA4C397EFC7E4C5CADB4B228E70B67A31">
    <w:name w:val="EA4C397EFC7E4C5CADB4B228E70B67A31"/>
    <w:rsid w:val="00B43115"/>
    <w:pPr>
      <w:spacing w:line="259" w:lineRule="auto"/>
    </w:pPr>
    <w:rPr>
      <w:rFonts w:ascii="Arial" w:hAnsi="Arial"/>
      <w:kern w:val="0"/>
      <w:szCs w:val="22"/>
      <w:lang w:eastAsia="en-US"/>
      <w14:ligatures w14:val="none"/>
    </w:rPr>
  </w:style>
  <w:style w:type="paragraph" w:customStyle="1" w:styleId="5D394074D50840FFAEEC6E6A36A1F43A1">
    <w:name w:val="5D394074D50840FFAEEC6E6A36A1F43A1"/>
    <w:rsid w:val="00B43115"/>
    <w:pPr>
      <w:spacing w:line="259" w:lineRule="auto"/>
    </w:pPr>
    <w:rPr>
      <w:rFonts w:ascii="Arial" w:hAnsi="Arial"/>
      <w:kern w:val="0"/>
      <w:szCs w:val="22"/>
      <w:lang w:eastAsia="en-US"/>
      <w14:ligatures w14:val="none"/>
    </w:rPr>
  </w:style>
  <w:style w:type="paragraph" w:customStyle="1" w:styleId="0A14E6BC795E4481ABF276A9867D31821">
    <w:name w:val="0A14E6BC795E4481ABF276A9867D31821"/>
    <w:rsid w:val="00B43115"/>
    <w:pPr>
      <w:spacing w:line="259" w:lineRule="auto"/>
    </w:pPr>
    <w:rPr>
      <w:rFonts w:ascii="Arial" w:hAnsi="Arial"/>
      <w:kern w:val="0"/>
      <w:szCs w:val="22"/>
      <w:lang w:eastAsia="en-US"/>
      <w14:ligatures w14:val="none"/>
    </w:rPr>
  </w:style>
  <w:style w:type="paragraph" w:customStyle="1" w:styleId="32D87D9E5BBC4CF6B1D8C9D22576C6B21">
    <w:name w:val="32D87D9E5BBC4CF6B1D8C9D22576C6B21"/>
    <w:rsid w:val="00B43115"/>
    <w:pPr>
      <w:spacing w:line="259" w:lineRule="auto"/>
    </w:pPr>
    <w:rPr>
      <w:rFonts w:ascii="Arial" w:hAnsi="Arial"/>
      <w:kern w:val="0"/>
      <w:szCs w:val="22"/>
      <w:lang w:eastAsia="en-US"/>
      <w14:ligatures w14:val="none"/>
    </w:rPr>
  </w:style>
  <w:style w:type="paragraph" w:customStyle="1" w:styleId="4D4EAC8C55FC4E9CA48C98EFF8D43ECB1">
    <w:name w:val="4D4EAC8C55FC4E9CA48C98EFF8D43ECB1"/>
    <w:rsid w:val="00B43115"/>
    <w:pPr>
      <w:spacing w:line="259" w:lineRule="auto"/>
    </w:pPr>
    <w:rPr>
      <w:rFonts w:ascii="Arial" w:hAnsi="Arial"/>
      <w:kern w:val="0"/>
      <w:szCs w:val="22"/>
      <w:lang w:eastAsia="en-US"/>
      <w14:ligatures w14:val="none"/>
    </w:rPr>
  </w:style>
  <w:style w:type="paragraph" w:customStyle="1" w:styleId="7BDEF958A41E40B08705117BF02BA603">
    <w:name w:val="7BDEF958A41E40B08705117BF02BA603"/>
    <w:rsid w:val="00B43115"/>
    <w:pPr>
      <w:spacing w:line="259" w:lineRule="auto"/>
    </w:pPr>
    <w:rPr>
      <w:rFonts w:ascii="Arial" w:hAnsi="Arial"/>
      <w:kern w:val="0"/>
      <w:szCs w:val="22"/>
      <w:lang w:eastAsia="en-US"/>
      <w14:ligatures w14:val="none"/>
    </w:rPr>
  </w:style>
  <w:style w:type="paragraph" w:customStyle="1" w:styleId="845B7C64EE2B446DA6C52EAAD17155C5">
    <w:name w:val="845B7C64EE2B446DA6C52EAAD17155C5"/>
    <w:rsid w:val="00B43115"/>
  </w:style>
  <w:style w:type="paragraph" w:customStyle="1" w:styleId="FC8FA4A6529F49609AC10B61163534E1">
    <w:name w:val="FC8FA4A6529F49609AC10B61163534E1"/>
    <w:rsid w:val="00B43115"/>
  </w:style>
  <w:style w:type="paragraph" w:customStyle="1" w:styleId="D41B2742DD2D441BA780EFE31F55D6F0">
    <w:name w:val="D41B2742DD2D441BA780EFE31F55D6F0"/>
    <w:rsid w:val="00B43115"/>
  </w:style>
  <w:style w:type="paragraph" w:customStyle="1" w:styleId="CDC950ABDDC24B439E1CF7D2F46BD73D">
    <w:name w:val="CDC950ABDDC24B439E1CF7D2F46BD73D"/>
    <w:rsid w:val="00B43115"/>
  </w:style>
  <w:style w:type="paragraph" w:customStyle="1" w:styleId="9CA758212AC24D128D93AD283920C217">
    <w:name w:val="9CA758212AC24D128D93AD283920C217"/>
    <w:rsid w:val="00B43115"/>
  </w:style>
  <w:style w:type="paragraph" w:customStyle="1" w:styleId="623B87F8CF9B455F9E863C824BF80CF6">
    <w:name w:val="623B87F8CF9B455F9E863C824BF80CF6"/>
    <w:rsid w:val="00B43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bc-theme-pp">
  <a:themeElements>
    <a:clrScheme name="LBC">
      <a:dk1>
        <a:srgbClr val="000000"/>
      </a:dk1>
      <a:lt1>
        <a:sysClr val="window" lastClr="FFFFFF"/>
      </a:lt1>
      <a:dk2>
        <a:srgbClr val="000000"/>
      </a:dk2>
      <a:lt2>
        <a:srgbClr val="FFFFFF"/>
      </a:lt2>
      <a:accent1>
        <a:srgbClr val="61116A"/>
      </a:accent1>
      <a:accent2>
        <a:srgbClr val="E03FAF"/>
      </a:accent2>
      <a:accent3>
        <a:srgbClr val="003C70"/>
      </a:accent3>
      <a:accent4>
        <a:srgbClr val="FF4512"/>
      </a:accent4>
      <a:accent5>
        <a:srgbClr val="00AAA7"/>
      </a:accent5>
      <a:accent6>
        <a:srgbClr val="F6A800"/>
      </a:accent6>
      <a:hlink>
        <a:srgbClr val="00B0F0"/>
      </a:hlink>
      <a:folHlink>
        <a:srgbClr val="61116A"/>
      </a:folHlink>
    </a:clrScheme>
    <a:fontScheme name="L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bc-theme-pp" id="{0F5F9A77-8453-4864-A553-FC768FBBD2FA}" vid="{1F129A18-839C-4359-8FF5-F4BEED1E0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2F56241E984B868E6F26A0A289F0" ma:contentTypeVersion="6" ma:contentTypeDescription="Create a new document." ma:contentTypeScope="" ma:versionID="c9c6c9681d5cf7c474025f862a56ef3a">
  <xsd:schema xmlns:xsd="http://www.w3.org/2001/XMLSchema" xmlns:xs="http://www.w3.org/2001/XMLSchema" xmlns:p="http://schemas.microsoft.com/office/2006/metadata/properties" xmlns:ns2="9fa1f539-d261-473d-86aa-dae3b48d02fa" xmlns:ns3="afdd8665-7292-4abb-a885-2098d0ad6021" xmlns:ns4="ddbd0535-7d3d-4fb9-b09a-7469207e7053" targetNamespace="http://schemas.microsoft.com/office/2006/metadata/properties" ma:root="true" ma:fieldsID="1eb8e84301c5a399487453781bcf8cd5" ns2:_="" ns3:_="" ns4:_="">
    <xsd:import namespace="9fa1f539-d261-473d-86aa-dae3b48d02fa"/>
    <xsd:import namespace="afdd8665-7292-4abb-a885-2098d0ad6021"/>
    <xsd:import namespace="ddbd0535-7d3d-4fb9-b09a-7469207e7053"/>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d8665-7292-4abb-a885-2098d0ad60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4b6e0-befa-4bb9-951e-42e94c653f5b}" ma:internalName="TaxCatchAll" ma:showField="CatchAllData" ma:web="afdd8665-7292-4abb-a885-2098d0ad60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bd0535-7d3d-4fb9-b09a-7469207e7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afdd8665-7292-4abb-a885-2098d0ad60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9C8C6-32BB-4BC9-AFFF-FF41770D9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afdd8665-7292-4abb-a885-2098d0ad6021"/>
    <ds:schemaRef ds:uri="ddbd0535-7d3d-4fb9-b09a-7469207e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66F39-9130-4ACE-9648-FACD33229031}">
  <ds:schemaRefs>
    <ds:schemaRef ds:uri="http://schemas.openxmlformats.org/officeDocument/2006/bibliography"/>
  </ds:schemaRefs>
</ds:datastoreItem>
</file>

<file path=customXml/itemProps3.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fa1f539-d261-473d-86aa-dae3b48d02fa"/>
    <ds:schemaRef ds:uri="afdd8665-7292-4abb-a885-2098d0ad6021"/>
  </ds:schemaRefs>
</ds:datastoreItem>
</file>

<file path=customXml/itemProps4.xml><?xml version="1.0" encoding="utf-8"?>
<ds:datastoreItem xmlns:ds="http://schemas.openxmlformats.org/officeDocument/2006/customXml" ds:itemID="{9A47C1C8-8E53-45E4-978A-7EF1E8DAB68A}">
  <ds:schemaRefs>
    <ds:schemaRef ds:uri="http://schemas.microsoft.com/sharepoint/v3/contenttype/forms"/>
  </ds:schemaRefs>
</ds:datastoreItem>
</file>

<file path=docMetadata/LabelInfo.xml><?xml version="1.0" encoding="utf-8"?>
<clbl:labelList xmlns:clbl="http://schemas.microsoft.com/office/2020/mipLabelMetadata">
  <clbl:label id="{22b2ac6b-515e-4081-b247-a0e3af94604f}" enabled="1" method="Standard" siteId="{fe0ab087-04cb-45ef-9ab5-482a1d324799}"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4936</Characters>
  <Application>Microsoft Office Word</Application>
  <DocSecurity>0</DocSecurity>
  <Lines>15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Constable@luton.gov.uk</dc:creator>
  <cp:keywords/>
  <dc:description/>
  <cp:lastModifiedBy>Constable, Nova</cp:lastModifiedBy>
  <cp:revision>3</cp:revision>
  <cp:lastPrinted>2020-09-14T18:52:00Z</cp:lastPrinted>
  <dcterms:created xsi:type="dcterms:W3CDTF">2025-12-03T09:51:00Z</dcterms:created>
  <dcterms:modified xsi:type="dcterms:W3CDTF">2025-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2F56241E984B868E6F26A0A289F0</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y fmtid="{D5CDD505-2E9C-101B-9397-08002B2CF9AE}" pid="34" name="docLang">
    <vt:lpwstr>en</vt:lpwstr>
  </property>
</Properties>
</file>